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9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8363"/>
        <w:gridCol w:w="3770"/>
      </w:tblGrid>
      <w:tr w:rsidR="000C534E" w:rsidRPr="000C534E" w14:paraId="48651690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DCDF09" w14:textId="4FE43B57" w:rsidR="000C534E" w:rsidRPr="000C534E" w:rsidRDefault="008C7617" w:rsidP="000C53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  <w:r w:rsidR="000C534E"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elación de Bienes Inmuebles que Componen el Patrimonio</w:t>
            </w:r>
          </w:p>
        </w:tc>
      </w:tr>
      <w:tr w:rsidR="000C534E" w:rsidRPr="000C534E" w14:paraId="775690E3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1F784A" w14:textId="4ED8653A" w:rsidR="00E53ECD" w:rsidRPr="000C534E" w:rsidRDefault="00076B76" w:rsidP="00E53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uenta Pública 202</w:t>
            </w:r>
            <w:r w:rsidR="00A72D3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</w:tr>
      <w:tr w:rsidR="000C534E" w:rsidRPr="000C534E" w14:paraId="7EB89148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0144C8" w14:textId="77777777" w:rsidR="000C534E" w:rsidRPr="000C534E" w:rsidRDefault="000C534E" w:rsidP="000C53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0C534E" w:rsidRPr="000C534E" w14:paraId="1A6BBF4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9AA7530" w14:textId="77777777" w:rsidR="000C534E" w:rsidRPr="000C534E" w:rsidRDefault="000C534E" w:rsidP="00EE1C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5E79FE" w14:textId="77777777" w:rsidR="000C534E" w:rsidRPr="000C534E" w:rsidRDefault="00EE1C9D" w:rsidP="00EE1C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="000C534E"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AF106" w14:textId="77777777" w:rsidR="000C534E" w:rsidRDefault="000C534E" w:rsidP="00EE1C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617D2E72" w14:textId="77777777" w:rsidR="00673CE4" w:rsidRPr="000C534E" w:rsidRDefault="00673CE4" w:rsidP="00EE1C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0C534E" w:rsidRPr="000C534E" w14:paraId="5E574CCE" w14:textId="77777777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3294F369" w14:textId="77777777" w:rsidR="000C534E" w:rsidRPr="000C534E" w:rsidRDefault="00D900EB" w:rsidP="000C53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Código 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174AD1F9" w14:textId="77777777" w:rsidR="000C534E" w:rsidRPr="000C534E" w:rsidRDefault="000C534E" w:rsidP="000C53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2C65F43B" w14:textId="77777777" w:rsidR="000C534E" w:rsidRPr="000C534E" w:rsidRDefault="000C534E" w:rsidP="000C53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BB44EB" w:rsidRPr="000C534E" w14:paraId="37B1062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A5EB7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07131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HEROE DE NACOZAR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32F0F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513F064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5C662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86AA1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RICARDO FLORES MAG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F71D6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5CDB27D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14622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C6CDA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12 DE OCTUBR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8D39E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0998172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556D3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0BB10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MARIANO MATAMOR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5298E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224303F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C586E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94F14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ROMAN SALDAÑA OROPE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B60F3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63E3F3E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C3C0C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89B56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VALENTIN GOMEZ FARI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BF934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7D7EB41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04DEA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9ECE9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MIGUEL N. LI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29DDA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362A080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FFF53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2B758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JOAQUIN CISNEROS MOLI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07A8C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2F37D5E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3C799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CE923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RAIZ Y COMPROMIS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8B22A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4403FFB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657FD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A408D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MOISES SAEN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B518A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6697CAB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4D3A2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7DFBE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F5976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78AF4A2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9FB25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49AA5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FERNANDO MONTES DE OC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DB4D5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79F241B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DE22F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B21AE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IGNACIO RAMI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7ECBF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17EF019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0CE25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13D3B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DOMINGO AR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6C778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631FD64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BC947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58C14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LAZARO CARD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B823B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40E0FD8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CD250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D2374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JOSE JOAQUIN FERNANDEZ DE LIZARD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5CB31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535B740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AFF02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5B6D6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RAFAEL MINOR FRAN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3F1AF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69FDC0A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020BD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4E2D4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JOSE VASCONCEL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EB5B6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3670F1C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5006A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DC75C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AGUSTIN MELGA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600FF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2EEAEB0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75F05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4F77E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SANTIAGO 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76AD9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0CAF080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6A650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704D6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FRANCISCO JAVIER CLAVIJ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13AF1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23B73EF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46C55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CC6A8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GABRIELA MISTR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DE356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4514435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6A88C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CEC82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VICENTE S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A1569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6B1F665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87DE2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204B2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LAZARO CARDENAS DEL 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ADFFB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31E87F7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50BDE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5006B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XICOHTENCATL AXAYACATZI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DC842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78D28DC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DE872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B2172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ARCELIA GHENNO VAZQU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F0FEB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6B22624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6CCCF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C0B38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JAIME TORRES BODET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7645F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6929504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05E56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FD37E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JUAN CUAMATZ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18933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73F2B3C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8A893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7FCE0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CRISANTO CUELLAR ABARO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CDF63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449A849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7B8D4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A6746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SANTOS GALICIA XOCHIHU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89C21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73F8535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C7BB3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277BE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87549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215C472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36C42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CE67C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PRESIDENTE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2F9F6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5DAF75A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3905E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64C21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GABINO A. PALM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349B6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02C5B3E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24E48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1F13B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HIGINIO PAREDES RAM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02C71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E1C9D" w:rsidRPr="000C534E" w14:paraId="711D2D1A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92ADDB" w14:textId="77777777" w:rsidR="00D900EB" w:rsidRDefault="00D900EB" w:rsidP="00EE1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172492B7" w14:textId="77777777" w:rsidR="00EE1C9D" w:rsidRPr="000C534E" w:rsidRDefault="00EE1C9D" w:rsidP="00EE1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EE1C9D" w:rsidRPr="000C534E" w14:paraId="5C0CBEA5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58283F" w14:textId="2A982413" w:rsidR="009158C9" w:rsidRPr="000C534E" w:rsidRDefault="00E53ECD" w:rsidP="009158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2</w:t>
            </w:r>
            <w:r w:rsidR="00A72D3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</w:tr>
      <w:tr w:rsidR="00EE1C9D" w:rsidRPr="000C534E" w14:paraId="7C887836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FA9DE6" w14:textId="77777777" w:rsidR="00EE1C9D" w:rsidRPr="000C534E" w:rsidRDefault="00EE1C9D" w:rsidP="00EE1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EE1C9D" w:rsidRPr="000C534E" w14:paraId="17A2E20A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A78B2F8" w14:textId="77777777" w:rsidR="00EE1C9D" w:rsidRPr="000C534E" w:rsidRDefault="00EE1C9D" w:rsidP="00EE1C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76979B" w14:textId="77777777" w:rsidR="00EE1C9D" w:rsidRPr="000C534E" w:rsidRDefault="00EE1C9D" w:rsidP="00EE1C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EE1C9D" w:rsidRPr="000C534E" w14:paraId="3A58C3DC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EC64D1B" w14:textId="77777777" w:rsidR="00EE1C9D" w:rsidRPr="000C534E" w:rsidRDefault="00EE1C9D" w:rsidP="00EE1C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888FCD7" w14:textId="77777777" w:rsidR="00EE1C9D" w:rsidRDefault="00EE1C9D" w:rsidP="00EE1C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EE1C9D" w:rsidRPr="000C534E" w14:paraId="6EAFA02E" w14:textId="77777777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7A5E9D38" w14:textId="77777777" w:rsidR="00D900EB" w:rsidRPr="000C534E" w:rsidRDefault="00D900EB" w:rsidP="00D900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1AC2666E" w14:textId="77777777" w:rsidR="00EE1C9D" w:rsidRPr="000C534E" w:rsidRDefault="00EE1C9D" w:rsidP="00EE1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2EE051D2" w14:textId="77777777" w:rsidR="00EE1C9D" w:rsidRPr="000C534E" w:rsidRDefault="00EE1C9D" w:rsidP="00EE1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BB44EB" w:rsidRPr="000C534E" w14:paraId="7D20962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0FC12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32604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EMILIO SANCHEZ PIEDR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63B60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4F11A99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C8265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35A32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FRANCISCO V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81385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19C204E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4ACC5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4FF60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LEONARDA GOMEZ BLAN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5B873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150022D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39000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F827AB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ADRIAN VAZQUEZ SANCH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69286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2E6709C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5EEEB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EB9287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TLAHUICOL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100C4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62FA73E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E5E46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37480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RAUL ISIDRO BURG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940DE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5890594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DCE18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852C0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OCTAVIO PAZ LOZA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B5608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2177635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DF9F8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B7EA0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IGNACIO MANUEL ALTAMIRA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5B0AA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00ECA1F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BDF6B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6F6A5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ZACATEL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0EBA4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4642790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D1FE0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C83E2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 xml:space="preserve">GENERAL DOMINGO ARENAS 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C3A3A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4C8AEDF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98643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0A32F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DEONICIO CONDE MUÑO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1432D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17F06EF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8D82F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A2B51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XOCHIPITSAU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C644C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31A1831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E8CF0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1D9C2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MALINTSI MATLALKUEY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BCA02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31E9BA2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F1DCA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6A1B4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DON 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64FA1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0D65D88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6CB38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F22E0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CUAUHTEMO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9A4D8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576D055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04F4B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EB615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TLAHUICOL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C0231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5B103B2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2B7E5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58524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MAXIXCATZI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16B59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4371DBA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A30E5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27FFB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XOCHITEKAL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4A244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4D5FCB4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36990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56405" w14:textId="77777777" w:rsidR="00BB44EB" w:rsidRPr="00E35A73" w:rsidRDefault="00BB44EB" w:rsidP="00BB44EB">
            <w:pPr>
              <w:pStyle w:val="Sinespaciado"/>
              <w:rPr>
                <w:sz w:val="18"/>
                <w:szCs w:val="18"/>
                <w:lang w:val="en-US"/>
              </w:rPr>
            </w:pPr>
            <w:r w:rsidRPr="00E35A73">
              <w:rPr>
                <w:sz w:val="18"/>
                <w:szCs w:val="18"/>
                <w:lang w:val="en-US"/>
              </w:rPr>
              <w:t>RUNGU CHIGA METZI YU`MU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B022F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5DD94C2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5FC31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8D3BE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BIMI MANANDI YUMU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00841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0D4CC0A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A4F66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4EBD9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NAUITLAJTOANIJ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8BDF9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221EE8D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71C7C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C90C5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CITLALPOPOKATZI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AB999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14B4439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84EAA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E8436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POPOCATEPE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2C4C9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7F28D99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0D57C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ADEA5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 xml:space="preserve">YANKUIK TLANES 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C4FA8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48C70DB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F5AFA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217C9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COYOLXAUHQU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77A99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1F97464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6AA15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7B7BA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NETZAHUALCOYO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03B14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42A4D8E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10897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32BB2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NEMILIS TLAMACHTILI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03744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7EB35A4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1443F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3FF2E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YOALCO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13677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101F436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A6686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C06B5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TLAHUICOL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A3A66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6866267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AADDA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C4456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JUAN DE LA BARRE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65D4D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465F122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DA43A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2237B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OLIN YOLISTL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7FA6D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7994266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7FA85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29B6F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TELPOCHKAL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1A001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1023C2A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2D1D4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88EB3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KALPILTON MALINTSI TLAMACHTILISTL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75D50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E1C9D" w:rsidRPr="000C534E" w14:paraId="7ED67161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F13F7C" w14:textId="77777777" w:rsidR="00646464" w:rsidRDefault="00646464" w:rsidP="00EE1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46EFF6A8" w14:textId="2B910ECB" w:rsidR="00EE1C9D" w:rsidRPr="000C534E" w:rsidRDefault="00EE1C9D" w:rsidP="00EE1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EE1C9D" w:rsidRPr="000C534E" w14:paraId="41F276C8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C89B17" w14:textId="6428FA81" w:rsidR="00EE1C9D" w:rsidRPr="000C534E" w:rsidRDefault="00E53ECD" w:rsidP="00EE1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2</w:t>
            </w:r>
            <w:r w:rsidR="00A72D3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</w:tr>
      <w:tr w:rsidR="00EE1C9D" w:rsidRPr="000C534E" w14:paraId="24854A45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C39DB1" w14:textId="77777777" w:rsidR="00EE1C9D" w:rsidRPr="000C534E" w:rsidRDefault="00EE1C9D" w:rsidP="00EE1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EE1C9D" w:rsidRPr="000C534E" w14:paraId="50C755C3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87F1109" w14:textId="77777777" w:rsidR="00EE1C9D" w:rsidRPr="000C534E" w:rsidRDefault="00EE1C9D" w:rsidP="00EE1C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BD4330" w14:textId="77777777" w:rsidR="00EE1C9D" w:rsidRPr="000C534E" w:rsidRDefault="00EE1C9D" w:rsidP="00EE1C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14:paraId="5C964D20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A320511" w14:textId="77777777" w:rsidR="00673CE4" w:rsidRPr="000C534E" w:rsidRDefault="00673CE4" w:rsidP="00EE1C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BF90DE1" w14:textId="77777777" w:rsidR="00673CE4" w:rsidRDefault="00673CE4" w:rsidP="00EE1C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EE1C9D" w:rsidRPr="000C534E" w14:paraId="0CE55813" w14:textId="77777777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0D199D0B" w14:textId="77777777" w:rsidR="00EE1C9D" w:rsidRPr="000C534E" w:rsidRDefault="00D900EB" w:rsidP="00EE1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2AAA6F5C" w14:textId="77777777" w:rsidR="00EE1C9D" w:rsidRPr="000C534E" w:rsidRDefault="00EE1C9D" w:rsidP="00EE1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677EF762" w14:textId="77777777" w:rsidR="00EE1C9D" w:rsidRPr="000C534E" w:rsidRDefault="00EE1C9D" w:rsidP="00EE1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260E9" w:rsidRPr="000C534E" w14:paraId="0D4710A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092D7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E15F3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TLAKATIXOCHI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CEEEF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559366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5C71A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42FC0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8A39A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272DE98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8864D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507FF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HUITZILOPOCHTL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09B2D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04C715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40A1A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4542C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XOCHIKOSK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DF5D3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FE97D5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4568A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8E0B9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MAKUILXOCHI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1E4F6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122EEE7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A79D9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174CA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TEPEYOLOTZI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A4612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625FB3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F2179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3FB6C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NIÑOS HEROES DE CHAPULTEPE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11741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227A489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37A26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1BF60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NIÑOS HERO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788DC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5A17EF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FE5E8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3C454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CITLALPOPOCATZI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FBC8E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474A5C2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06202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CBADE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XOCHIKOSK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9D62E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2CF5496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F36C4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4BFD0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 xml:space="preserve">ESCUELA SECUNDARIA TECNICA No. 57 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F7AC3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03B487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DE7F5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87F4B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17 MIGUEL LIRA Y ORTEG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81931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2FB9277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6D025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C0503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28 EMMA NAVA RODRIGU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941AC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2AA8FC9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B1096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831F8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45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1CB17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1A9383A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EC80E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D9873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53 MATLALCUEYE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E6C09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4E0CCBA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DF369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FCBE7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2 CAMAXTL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E1EB4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25F989D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DFE5D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42C2C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27 LEONARDA GOMEZ BLAN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F6D86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F2C89C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9E6FA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EF7E8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30 16 DE OCTUBRE DE 187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97F7B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8FBB5F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F111A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00310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4 JOSE AGUSTIN ARRIE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256E1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80D9A5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01EAB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55579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31 TLAHUICOL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CC425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5E9118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66F04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DD8DF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50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5DCEB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5B628A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1CF3F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852B8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35 10 DE DICIEMBRE DE 1949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A2479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26996C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32BD9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5E3BE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39 OCTAVIO PA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EEDE7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403A11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929E1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86651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32 DESIDERIO HERNANDEZ XOCHITIOTZI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A3081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10BE377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82CED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048B4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19 JOSE MARIANO SANCH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1FB9A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9BC3D1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26EB9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EACA4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15 JOAQUIN HERRERA ARROY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1C5C0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3D1399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0ECEF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E422C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26 HUAMANTLA 450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D7869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26C40D8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B7A2C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AD0DD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43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B70D2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F5532B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76A01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A752B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4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DAD10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650358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7E36A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C04E4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38 UNION Y PROGRES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47F30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1BA428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2FEEB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A6D03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49 BICENTENARIO DE LA INDEPENDENC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4FEA7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4F06B0F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72A89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7760D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46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8B7FA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4AC6134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0921B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1F87D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5 SENADO DE LA REP. DE TLAXCALLA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6B5B7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40B8E1A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F91C5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804C3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3 CANDELARIO NAVA JIMEN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B90A4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900EB" w:rsidRPr="000C534E" w14:paraId="71B157D6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B6C507" w14:textId="77777777" w:rsidR="00D900EB" w:rsidRPr="000C534E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D900EB" w:rsidRPr="000C534E" w14:paraId="41A07EED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8392B8" w14:textId="31CFD237" w:rsidR="00D900EB" w:rsidRPr="000C534E" w:rsidRDefault="00E53ECD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uenta Pública 202</w:t>
            </w:r>
            <w:r w:rsidR="00A72D3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</w:tr>
      <w:tr w:rsidR="00D900EB" w:rsidRPr="000C534E" w14:paraId="2E436F40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321B05" w14:textId="77777777" w:rsidR="00D900EB" w:rsidRPr="000C534E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D900EB" w:rsidRPr="000C534E" w14:paraId="2BF518CD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C0FBB52" w14:textId="77777777" w:rsidR="00D900EB" w:rsidRPr="000C534E" w:rsidRDefault="00D900EB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922729" w14:textId="77777777" w:rsidR="00D900EB" w:rsidRPr="000C534E" w:rsidRDefault="00D900EB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14:paraId="07271E87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4C54032" w14:textId="77777777"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E3CA231" w14:textId="77777777"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D900EB" w:rsidRPr="000C534E" w14:paraId="59B7E394" w14:textId="77777777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02CAC3AA" w14:textId="77777777" w:rsidR="00D900EB" w:rsidRPr="001260E9" w:rsidRDefault="00D900EB" w:rsidP="001260E9">
            <w:pPr>
              <w:pStyle w:val="Sinespaciado"/>
              <w:rPr>
                <w:sz w:val="18"/>
                <w:szCs w:val="18"/>
                <w:lang w:eastAsia="es-MX"/>
              </w:rPr>
            </w:pPr>
            <w:r w:rsidRPr="001260E9">
              <w:rPr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37C10116" w14:textId="77777777" w:rsidR="00D900EB" w:rsidRPr="0062409C" w:rsidRDefault="00D900EB" w:rsidP="0062409C">
            <w:pPr>
              <w:pStyle w:val="Sinespaciado"/>
              <w:jc w:val="center"/>
              <w:rPr>
                <w:b/>
                <w:sz w:val="18"/>
                <w:szCs w:val="18"/>
                <w:lang w:eastAsia="es-MX"/>
              </w:rPr>
            </w:pPr>
            <w:r w:rsidRPr="0062409C">
              <w:rPr>
                <w:b/>
                <w:sz w:val="18"/>
                <w:szCs w:val="18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025388E8" w14:textId="77777777" w:rsidR="00D900EB" w:rsidRPr="000C534E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260E9" w:rsidRPr="000C534E" w14:paraId="7437CE3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2808D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0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AA59F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3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09D1A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995B1B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E8021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0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6205F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22 EZEQUIEL M. GRAC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4A0B3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2460363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0A122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0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290C3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33 BENITO JUAREZ GARC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8429C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3A533C2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D744A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0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30238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40 SIGLO VEINTIU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8CED2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056989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6C948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0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49C56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13 JESUS REYES HEROL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E462A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37AEDF0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7CE51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0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2B286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21 ANSELMO CERVANTES HERNAND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781E3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124D14A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FAA52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0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5F942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10 EMILIO SANCHEZ PIEDR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84146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9FAED6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D94DF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0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4F8D1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42 CRISANTO CUELLAR ABARO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A408A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4597B4A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3AC8B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F1595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56 BICENTENA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BBABC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2A8E1FD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B771D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1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56FB3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16 JOSE MANUEL SALDAÑ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AE98A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E2BFB6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914C3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1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E4E83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25 FELIPE SANTIAGO 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6D0FB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37C0583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8B6E5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1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D619A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52 CAPITAN MARIANO CANTO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65F3C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229AF6F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5F506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1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5D15B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11 JOSE MIGUEL GURIDI Y ALCOCE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D524C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E8B936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134E7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1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74D38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18 HIMNO NACION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A4C3D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085D40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2CF0D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1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E10A5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DE EDUCACION SECUNDARIA TECNICA INDUSTRI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16B80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E01208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327A4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1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4B364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24 4 DE OCTUBRE DE 1856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2E3FD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1612127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996B0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1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6A7E4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12 JOSE MA. MORELOS Y PAV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3BA61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116238A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A9F3E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1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BE2B9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8 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5747A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452B52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4FBD9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E73BF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14 DOMINGO AR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B3DE7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A9C6F7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E0F9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2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28175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47 MIGUEL BELLO GONZAL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D268A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F46B0C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C62C5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2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6113B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1 XICOHTENCATL AXAYACATZI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FF355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22F8684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7FB1D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2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94C19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23 LAZARO CARD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91648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E165EC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628E4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2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B8148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51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B6173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321157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E0B1F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2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D8B96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55 IV SEÑO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0E5EA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103B4FC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1D080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2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8768D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36 GUILLERMO GONZALEZ CAMARE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8C49B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6974F5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0DE49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2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C718E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7 GABRIEL M. HERNAND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D4907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C6FA39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C50A3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2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E83B6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20 MARIANO MATAMOR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FB8C2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39A087A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3019D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2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1BB40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48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97092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D2F251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0D9BF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3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E6A8D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6 EFRAIN HERNANDEZ XOLOCOTZ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A67DB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8AD864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E7F60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3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98388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9 MANUEL GARCIA MEND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7C356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1AB0AEB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5D319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3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8036A1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41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CA271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4524435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C0225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3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B007C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37 REPUBLICA DE TLAXCALLA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E73FB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900EB" w:rsidRPr="000C534E" w14:paraId="523B16CB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3854AC" w14:textId="77777777" w:rsidR="00D900EB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5B150BD2" w14:textId="77777777" w:rsidR="00673CE4" w:rsidRDefault="00673CE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5173601D" w14:textId="77777777" w:rsidR="00D900EB" w:rsidRPr="000C534E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D900EB" w:rsidRPr="000C534E" w14:paraId="7F66136F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A141CD" w14:textId="0E2100CC" w:rsidR="00FC2191" w:rsidRPr="000C534E" w:rsidRDefault="00E53ECD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</w:t>
            </w:r>
            <w:r w:rsidR="00A72D3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5</w:t>
            </w:r>
          </w:p>
        </w:tc>
      </w:tr>
      <w:tr w:rsidR="00D900EB" w:rsidRPr="000C534E" w14:paraId="6C5BFA6F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0491D9" w14:textId="77777777" w:rsidR="00D900EB" w:rsidRPr="000C534E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D900EB" w:rsidRPr="000C534E" w14:paraId="172A8B41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FA374E7" w14:textId="77777777" w:rsidR="00D900EB" w:rsidRPr="000C534E" w:rsidRDefault="00D900EB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C89011" w14:textId="77777777" w:rsidR="00D900EB" w:rsidRDefault="00D900EB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  <w:p w14:paraId="154BC753" w14:textId="77777777" w:rsidR="00D900EB" w:rsidRPr="000C534E" w:rsidRDefault="00D900EB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D900EB" w:rsidRPr="000C534E" w14:paraId="3D1CC619" w14:textId="77777777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562CF6C2" w14:textId="77777777" w:rsidR="00D900EB" w:rsidRPr="000C534E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16034885" w14:textId="77777777" w:rsidR="00D900EB" w:rsidRPr="000C534E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1701DA34" w14:textId="77777777" w:rsidR="00D900EB" w:rsidRPr="000C534E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260E9" w:rsidRPr="000C534E" w14:paraId="1CAA167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87252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660F8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29 J. TRINIDAD SANCHEZ SANT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2F83C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11BA11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C0EF9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72E16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LAZARO CARD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FF4B5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ACFAA2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0BBCF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1F214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24 DE FEB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0C919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D265BC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EC37B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DF32B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OSE MARIA MORELOS Y PAV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675EA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74580D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D112D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8EAA6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UAN ESCUT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ED385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3506914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C84AE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AF97B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SENTIMIENTOS DE LA NACI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19750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317187C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154D8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0D7CE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GONZALO RAMIREZ GUTIER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3E4E8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9D5D46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29B8E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6949E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OSE DE LA LUZ FERNANDEZ LOP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038F5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3E20A34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1BB71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0EA52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LUIS MARTINEZ UGART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A0077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A0F657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5CB85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D5B2D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INDEPENDENCIA Y LIBERTAD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F871E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2E99207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4385C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2E8C2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LFONSO GOYA PINGARR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80AF4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4863C0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019FA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15900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LFONSO REYES OCHO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00BED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19996BA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A4DA3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11F50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GUILLERMO GONZALEZ CAMARE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B0347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319BD45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39A45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2102C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TELESECUNDAR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35049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CA94A4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ED771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BD3DC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UAN JOSE MARTIN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B4F2D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1240E87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3C3A9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60EDF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FRANCISCO SARAB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5711A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E95183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2ADA3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C3DF3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LFONSO ESPEJEL DAVI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17728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50B075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FCCC8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FC85B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RAMON LOPEZ VELARD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631A2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25624B8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484BF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55073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C4D68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D5D465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91F9D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E9723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2 DE ENERO DE 1968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8F009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93F228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02C80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833FE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TLAXCALTEC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F7D1A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1D58C9E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BF426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2399D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12 DE MAY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8ED69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13CEF42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5BCF0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E3B38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USTO SIERRA MEND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2D33F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7E4695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83A1C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9E669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LBERTO CORRE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94AB9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1A6C73E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AB335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9C85A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LVARO GALVEZ Y FUENT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80534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40A788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85BB5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31E52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DAVID SILVA RAM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F1B64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9E40BE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E015F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773CE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12 DE OCTUBR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25497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2CC4ECF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8AD94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7BD64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GUILLERMO GONZALEZ CAMARE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968C4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2F141EC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37754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5A2CF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PORFIRIO DIA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3E27A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F64228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DF543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6E8EE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LONSO DE ESCALO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2A0EC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C15253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D4FA3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4FBDB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DOROTEO ARAN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EB9A8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A62D77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292BE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446FB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LAZARO CARDENAS DEL 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401B9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131B2B7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0F874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83629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 xml:space="preserve">CANDELARIO NAVA JIMENEZ 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28955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900EB" w:rsidRPr="000C534E" w14:paraId="020C039E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5F46CE" w14:textId="77777777" w:rsidR="00D900EB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23B816BA" w14:textId="77777777" w:rsidR="00646464" w:rsidRDefault="0064646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262C06C2" w14:textId="201D6BAA" w:rsidR="00D900EB" w:rsidRPr="000C534E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D900EB" w:rsidRPr="000C534E" w14:paraId="12DAAE9B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F36E49" w14:textId="5BC5D45E" w:rsidR="00D900EB" w:rsidRPr="000C534E" w:rsidRDefault="00E53ECD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2</w:t>
            </w:r>
            <w:r w:rsidR="00A72D3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</w:tr>
      <w:tr w:rsidR="00D900EB" w:rsidRPr="000C534E" w14:paraId="607FF151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6930BF" w14:textId="77777777" w:rsidR="00D900EB" w:rsidRPr="000C534E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D900EB" w:rsidRPr="000C534E" w14:paraId="5FB2E8E6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75999C7" w14:textId="77777777" w:rsidR="00D900EB" w:rsidRPr="000C534E" w:rsidRDefault="00D900EB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6D299B" w14:textId="77777777" w:rsidR="00D900EB" w:rsidRDefault="00D900EB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  <w:p w14:paraId="7DE1EFA1" w14:textId="77777777" w:rsidR="00D900EB" w:rsidRPr="000C534E" w:rsidRDefault="00D900EB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D900EB" w:rsidRPr="000C534E" w14:paraId="70F26402" w14:textId="77777777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6D9DB1AB" w14:textId="77777777" w:rsidR="00D900EB" w:rsidRPr="000C534E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55B5DF76" w14:textId="77777777" w:rsidR="00D900EB" w:rsidRPr="000C534E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3D4A92E6" w14:textId="77777777" w:rsidR="00D900EB" w:rsidRPr="000C534E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260E9" w:rsidRPr="000C534E" w14:paraId="589DB87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3947E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471AE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HERMANOS FLORES MAG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9D3C2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4CCC20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B1C07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F0E1C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VENUSTIANO CARRAN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D32A5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22A6AB0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D4BF5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7CAAD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70C10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322BC96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B6CD3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AD995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15 DE SEPTIEMBR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9F794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3BFFBB4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B1A5C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F2B5D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FRANCISCO MARQU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F76DD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1A6BD0E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14998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13723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BENEMERITO DE LAS AMERIC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D41A3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313C1A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8DFDE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10DDB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MIGUEL FERNANDEZ Y FELIX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D6BF6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3595854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975FE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065F0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XICOHTENCATL AXAYACATZI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3B221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EFB6AF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63D1F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3A9AE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PRIMERO DE MAY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11C67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44F9560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4685D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4ACAC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CUATRO SEÑORI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12A1D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D5A38A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62CED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64687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5 DE MAY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C9F5B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38668A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B58C5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96711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DOMINGO AR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3C76C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4F79F1A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AAB02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F56BA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MATLALCUEYE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EDFBC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FDB86C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99DDE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A1895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21 DE ABRI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DB1D1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73ED78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E5C28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238AF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OSE JOAQUIN FERNANDEZ DE LIZARD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5565B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B7ECD6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EE9D4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D1BB2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C3F8C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8C545D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BBA32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2E3B6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TLACH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684E6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735853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54496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51586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MIGUEL N. LI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75FDE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2B01D1D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55AD7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AC73C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NETZAHUALCOYO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A0AEB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2E02A1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B2B7E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0888C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28 DE FEB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31B6D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D7AF07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CB51C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CE8CF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FRAIN HERNANDEZ XOLOCOTZ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C2DEE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39A4540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8838A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B0B58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GUADALUPE VICTOR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EEA03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32B695F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84956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25C4F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MARGARITO LOPEZ ROMA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C041C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4CA854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3FEDF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57832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MILIO AZCARRAGA VIDAURRE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0DF12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F3790D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73F5E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6E5CC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LEGADO DE NUESTROS HERO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A8546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9F11F9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B7937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62445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REVOLUCION MEXICA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A5D7C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3AC616C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67B0B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B179C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TENAN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58182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035CB4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536EC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8D905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PORTALES-OCTUBRE 198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A7420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1C0DAB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3A8CD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F83AE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21 DE MARZ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BA7CA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A7C3F3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321EE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968B9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LUIS PASTEU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36310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3DBCE5F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12798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8E888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TIERRA Y LIBERTAD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D7C0C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5B243B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F66FD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EB01B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TLAHUICOL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6DE7C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1AC7EA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CA94F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80FC6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IGNACIO RAMI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1CAC2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A1C7F" w:rsidRPr="000C534E" w14:paraId="26C7A307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A45CAD" w14:textId="77777777" w:rsidR="00646464" w:rsidRDefault="0064646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3BF83758" w14:textId="77777777" w:rsidR="00646464" w:rsidRDefault="0064646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018357B0" w14:textId="0584352A" w:rsidR="006A1C7F" w:rsidRPr="000C534E" w:rsidRDefault="006A1C7F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6A1C7F" w:rsidRPr="000C534E" w14:paraId="6DA7EC38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C5FDD6" w14:textId="3F3B1551" w:rsidR="006A1C7F" w:rsidRPr="000C534E" w:rsidRDefault="00E53ECD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2</w:t>
            </w:r>
            <w:r w:rsidR="00A72D3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</w:tr>
      <w:tr w:rsidR="006A1C7F" w:rsidRPr="000C534E" w14:paraId="4280674D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1E1109" w14:textId="77777777" w:rsidR="006A1C7F" w:rsidRPr="000C534E" w:rsidRDefault="006A1C7F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6A1C7F" w:rsidRPr="000C534E" w14:paraId="3F9ECCFB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307D76D" w14:textId="77777777" w:rsidR="006A1C7F" w:rsidRPr="000C534E" w:rsidRDefault="006A1C7F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E0645C" w14:textId="77777777" w:rsidR="006A1C7F" w:rsidRDefault="006A1C7F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  <w:p w14:paraId="31770F9D" w14:textId="77777777" w:rsidR="006A1C7F" w:rsidRPr="000C534E" w:rsidRDefault="006A1C7F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6A1C7F" w:rsidRPr="000C534E" w14:paraId="027102A1" w14:textId="77777777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4A2A95F2" w14:textId="77777777" w:rsidR="006A1C7F" w:rsidRPr="000C534E" w:rsidRDefault="006A1C7F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5EC739CE" w14:textId="77777777" w:rsidR="006A1C7F" w:rsidRPr="000C534E" w:rsidRDefault="006A1C7F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1C018C53" w14:textId="77777777" w:rsidR="006A1C7F" w:rsidRPr="000C534E" w:rsidRDefault="006A1C7F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260E9" w:rsidRPr="000C534E" w14:paraId="7EA2E73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E8FFD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6AAEA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OSE VASCONCEL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7A0DB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42C98F2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C49E5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BC337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OSE SOLEDAD HERNAND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CD379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2DA0ED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636AB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C13FD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PEDRO MARIA ANAY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7B0E5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1DB771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748A9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B41FB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OSE VASCONCEL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EF1B4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8EC9D4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441AA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7D2EE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MIGUEL N. LI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3A277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40C5EA3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B665F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3045B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FRANCISCO GONZALEZ BOCANEG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AF998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40C0331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77AC8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DF79D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RAFAEL RAMI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11B47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1D292C2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480A0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7455B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CXOTE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C759F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36378D4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EBFE2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42F66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TRINIDAD SANCHEZ SANT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B1DEB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39D363F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291AA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AF031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IGNACIO ZARAG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D3B94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211F055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E2A2E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51CCD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CITLAL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EA223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D3B40A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D82F3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566AB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LIC. ANSELMO CERVANTES HERNAND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05F0C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DBBC8E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C12B9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704B1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LIA JUAREZ CAR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BF110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AF383B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73ACF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7D875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GUADALUPE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808B9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C8EE1F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1BE07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400C4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E1A2B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3B6F8AE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F0AB4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A9D04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CUAUHTEMO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68594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41EF233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FCD5A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5D9F3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VENUSTIANO CARRAN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71A77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4654F21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7DD77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7CCD6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OSE MARIA MORELOS Y PAV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A06D4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191DC8E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85EF5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FA77B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ROSAURA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908A6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3FB583A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05441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D0665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PABLO NERUD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B4728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47F60B3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95BE4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6FDB6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OSE MARIANO SANCH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01EB0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346CE0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A4A66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51515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BIOLOGO EFRAIN HERNANDEZ XOLOCOTZ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67AEF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C65B3F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BE7DE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B285D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OCTAVIO PAZ LOZA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81CCD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E42C51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62696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2F4C7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ISIDRO CAND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5372E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2A5714A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FD3FB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408BE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MADO NERV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04295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4F77AB1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F8821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64ECC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CENTRO DE DESARROLLO INFANTIL NUM. 3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9EF20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8BA8E7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C678E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D7B44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RICARDO FLORES MAG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EC0E3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20952B4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9634B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32730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MATLALCUEYE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3287E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85341F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979BE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01DAE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FRANCISCO I. MAD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F63C4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A34A64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5E8EA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5001F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2780F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6D890C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BA891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E9420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GENERAL DE DIVISION JOSE AMARILL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5541D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53E5FB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65377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CF923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E85C3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FD21B3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A82BC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65A49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CENTRO DE DESARROLLO INFANTIL NUM. 2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28340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20465" w:rsidRPr="000C534E" w14:paraId="5CA4B191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6A2B0E" w14:textId="77777777" w:rsidR="00C20465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26025C0E" w14:textId="77777777" w:rsidR="00C20465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43923FC1" w14:textId="77777777"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C20465" w:rsidRPr="000C534E" w14:paraId="7F86E9E0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3CFB71" w14:textId="19DC4E83" w:rsidR="00076B76" w:rsidRPr="000C534E" w:rsidRDefault="00E53ECD" w:rsidP="00695B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2</w:t>
            </w:r>
            <w:r w:rsidR="00A72D3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</w:tr>
      <w:tr w:rsidR="00C20465" w:rsidRPr="000C534E" w14:paraId="757D2968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C72FAE" w14:textId="77777777"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C20465" w:rsidRPr="000C534E" w14:paraId="7B359D8A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DAA7D14" w14:textId="77777777" w:rsidR="00C20465" w:rsidRPr="000C534E" w:rsidRDefault="00C20465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8D63AB" w14:textId="77777777" w:rsidR="00C20465" w:rsidRPr="000C534E" w:rsidRDefault="00C20465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14:paraId="2828BCB4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2E9B23D" w14:textId="77777777"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A67B8C8" w14:textId="77777777"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C20465" w:rsidRPr="000C534E" w14:paraId="082D080D" w14:textId="77777777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3DDC1C62" w14:textId="77777777"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4039B105" w14:textId="77777777"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0048E95B" w14:textId="77777777"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260E9" w:rsidRPr="000C534E" w14:paraId="6DD3D0F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A92D8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0528F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IGNACIO RAMI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C0A4D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81BEC2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54968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E1058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CLUB DE LEON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5D9A9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464017D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E8F9F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8943E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UAN JACOBO ROUSSEAU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BBAF5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159FDC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EFD27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2928A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BERTHA VON GLUME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C9C03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341A61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A6BB9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398A3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CITLALPOPOCATZI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370F7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4EF3D6E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CE16D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0C0C2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PORFIRIO PA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F98C0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16E9CBB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73EB7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DEF8A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LEJANDRO GUILLOT SHIAFFI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B3AC2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B37A7C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9F265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4D347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NICOLAS BRAV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A0250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4204E39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B7825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D05E6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FRANCISCO GABILONDO SOLE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8161B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4F091BE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B491B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06E51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LIC. EMILIO SANCHEZ PIEDR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50DA3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402BF16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13AA6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3CD32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FRANCISCO I. MAD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3B74D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89E69E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88329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CA312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MIGUEL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8C805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656460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13641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B4111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C00C5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73DD88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8764B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F0499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IGNACIO ZARAG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023E5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946A14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80F01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4651E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7FBE1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14764B29" w14:textId="77777777" w:rsidTr="001A1D85">
        <w:trPr>
          <w:trHeight w:val="283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5357E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21EC7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NIÑOS HEROES DE CHAPULTEPE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3A9D0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631CCE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E1905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2A657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4230E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DC7458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F1E60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D1BE5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MUNICIPIO LIBR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403ED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724EB1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25EB9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8C423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PAZ Y PROGRES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93FE5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271F14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C96D8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3B81B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DOLFO LOPEZ MATE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AC344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2FDFE98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20802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A1F0D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19 DE NOVIEMBR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605F9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0E4A94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F22EF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BEF76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FRIDA KAHLO CALDER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E4407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95B312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F798A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66E11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MI PATRIA ES PRIM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927DE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32F71CD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8E795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8E6C4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PROF. LUIS G. RAMOS LU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9CA69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7A5612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A90AA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CAFD0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VASCO DE QUIROG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1812D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2315154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E06A4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18ED4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BELARDO L. RODRIGU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13F45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7DDEB9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D3A9F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EE811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IGNACIO ZARAG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982DC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31C3BDD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4E0FE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8585A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233A3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A21726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7DCB1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A537B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MADO NERV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18613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39D3972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F8C40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4461E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ÑO DE LA PATR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2E90E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20B487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B7211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3AC0D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PROF. GRACIANO SANCH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C3933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85D9EB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90A6C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1CCB8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76F82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980327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E1603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F5AE3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XOCHI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EA296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20465" w:rsidRPr="000C534E" w14:paraId="39396E99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1C5D6F" w14:textId="77777777"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C20465" w:rsidRPr="000C534E" w14:paraId="2E4C9A63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54C669" w14:textId="6AE11B7B" w:rsidR="00C20465" w:rsidRPr="000C534E" w:rsidRDefault="00E53ECD" w:rsidP="00076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uenta Pública 202</w:t>
            </w:r>
            <w:r w:rsidR="00A72D3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</w:tr>
      <w:tr w:rsidR="00C20465" w:rsidRPr="000C534E" w14:paraId="5EA0A6C8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CBA5B3" w14:textId="77777777"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C20465" w:rsidRPr="000C534E" w14:paraId="39190911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42B2FEE" w14:textId="77777777" w:rsidR="00C20465" w:rsidRPr="000C534E" w:rsidRDefault="00C20465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DA9F2C" w14:textId="77777777" w:rsidR="00C20465" w:rsidRPr="000C534E" w:rsidRDefault="00C20465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14:paraId="0CC2254F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07D9FDB" w14:textId="77777777"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E6A3D65" w14:textId="77777777"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C20465" w:rsidRPr="000C534E" w14:paraId="490C249F" w14:textId="77777777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0F1E0478" w14:textId="77777777"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0D9E2EFD" w14:textId="77777777"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087D46A7" w14:textId="77777777"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260E9" w:rsidRPr="000C534E" w14:paraId="7F062D4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5CB30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0F211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HELLEN KELLE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332F0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1D099B7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4D697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91CD1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TEFANIA CASTAÑED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38672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4FEA6E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D9B64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F1488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CENTRO DE ATENCION MULTIPLE NUM. 17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39101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C35CAE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6006C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B3009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TIERRA Y LIBERTAD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EAC53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F1BAB6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72A68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2D417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FRANCISCO I. MAD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F36F1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3A2BD7F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C08FA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1483E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FERNANDO MONTES DE OC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D622A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1825AF9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948D1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B6033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DOLFO LOPEZ MATE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68269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BF8EFE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F0016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334F8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ZEQUIEL A. CHAV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3D401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1D4163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8139D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52568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8E98A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DD5287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44571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8F2C4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SIMON BOLIVA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626A4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243D05B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E0A43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C8C8C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IGNACIO ZARAG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8B963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B43F04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06BE2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79E5D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CIENCIA Y TRABAJ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3006B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2B64EF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57A62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4CA0E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RICARDO FLORES MAG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86DBA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3B0F227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01DC5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2BF59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HEROES DE CHAPULTEPE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37652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85935F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95697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BBD44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8AE73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45D47B0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80371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90787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OSEFA ORTIZ DE DOMINGU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29B16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410F373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17652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4DE0A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L NIÑO CAMPESI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6EC98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A6777A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63B6D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2CDDD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RUBEN DA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08E80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304076D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70404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1C19A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IGNACIO MANUEL ALTAMIRA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D1AF8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151D83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BA1F2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08F37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IGNACIO MANUEL ALTAMIRA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303B4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3F885D4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1CA25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4BE70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UAN DE DIOS PE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AB616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FEE7BF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06827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892D0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GUADALUPE BERNAL DE CUELLA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4E5BE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18CD52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7B488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5CFF3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TEBAN MINOR CAR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77192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289AC7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99D84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CD02F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 xml:space="preserve">PROF. ALEJANDRO </w:t>
            </w:r>
            <w:proofErr w:type="gramStart"/>
            <w:r w:rsidRPr="001260E9">
              <w:rPr>
                <w:sz w:val="18"/>
                <w:szCs w:val="18"/>
              </w:rPr>
              <w:t>GALLEGOS  ALVAREZ</w:t>
            </w:r>
            <w:proofErr w:type="gramEnd"/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B5F09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38F0112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95286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FD8F7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OSE JOAQUIN FERNANDEZ DE LIZARD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35712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40429F4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DCC51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43B82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IDA APPENDINI DAGASS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BBC46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A3FC67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60697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7C2D8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5 DE FEB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AB933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2477178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DEDD7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A41CC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REVOLUCION MEXICA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B1024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21A8C8F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EB02D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953D0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MANUEL TOUSSAINT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12582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7EFA8F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366CD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BBEF5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TOMAS COVA FLOR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999D7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215DAF3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20017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A75EE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BEATRIZ ORDOÑEZ ACUÑ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B03CD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A8D2F2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84985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93A0D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GUILLERMO GONZALEZ CAMARE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4CA2E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8E14A2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719D3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69D01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CENTRO DE ATENCION MULTIPLE NUM. 5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1F1AC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D2A998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74909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9A9F2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IGNACIO TORRES ADALID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9944A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20465" w:rsidRPr="000C534E" w14:paraId="6878919B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507DD3" w14:textId="77777777" w:rsidR="00C20465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48F7E0D1" w14:textId="77777777"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elación de Bienes Inmuebles que Componen el Patrimonio</w:t>
            </w:r>
          </w:p>
        </w:tc>
      </w:tr>
      <w:tr w:rsidR="00C20465" w:rsidRPr="000C534E" w14:paraId="105A413D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76E5C9" w14:textId="5C6DAF52" w:rsidR="00C20465" w:rsidRPr="000C534E" w:rsidRDefault="00E53ECD" w:rsidP="00076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uenta Pública 202</w:t>
            </w:r>
            <w:r w:rsidR="00A72D3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</w:tr>
      <w:tr w:rsidR="00C20465" w:rsidRPr="000C534E" w14:paraId="2A7EC45E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858651" w14:textId="77777777"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C20465" w:rsidRPr="000C534E" w14:paraId="26E97BA3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C401633" w14:textId="77777777" w:rsidR="00C20465" w:rsidRPr="000C534E" w:rsidRDefault="00C20465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A08A61" w14:textId="77777777" w:rsidR="00C20465" w:rsidRPr="000C534E" w:rsidRDefault="00C20465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14:paraId="08A0FB72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638F23B" w14:textId="77777777"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1B1AF5B" w14:textId="77777777"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C20465" w:rsidRPr="000C534E" w14:paraId="677227BC" w14:textId="77777777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22DAFF89" w14:textId="77777777"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4689EA4F" w14:textId="77777777"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33EEB3BD" w14:textId="77777777"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47D47" w:rsidRPr="000C534E" w14:paraId="26A4C54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B3B7A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58B8B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70D45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03A7A4A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09A33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845E2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TIERRA Y LIBERTAD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DC126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10E2C9D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53A77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0DB38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6D413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4881195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667DD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B87EA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FRANCISCO SARAB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9F4CB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3B86423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4FEC9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F2E01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LEONA VICA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48CB1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4A8208F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6D847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3DA49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9E8BB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1A236C8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F3DC0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0F445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7EF48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6393463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6786A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65564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MARIA PA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6EA31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3799171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9CC2E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AC186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GREGORIO TORRES QUINT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F1017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2B333C6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804A2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67991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EVA SAMANO DE LOPEZ MATE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28ACA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77D4A59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201A7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65EA0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8FCBC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317341F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278C3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3FAD14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EDUCACION Y PROGRES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FA2BF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65B6185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7877D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5948F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HERMENEGILDO GALEA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11D19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74C0452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03CF6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F792A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GREGORIO TORRES QUINT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82B41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34610DD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9388B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AE478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LUZ MARIA SERRADELL ROM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B9D5F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707740D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BEFA2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4D220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FRAY PEDRO DE GANT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DD8E9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58F35F5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EEB38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293E5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LUIS G. URBI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075C9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54387EA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D2C61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C3951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LEONARDA GOMEZ BLAN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F951D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224E938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0D0E0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9D7ED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LINO SANTACRUZ MORAL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D5B91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54FEB7D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F8C2C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148CE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JOSE MANUEL DE HERRE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2D1FE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6B0FC78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09B23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C5F3D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DAVID PALMA SEOAN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E729C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72D99DD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56ADE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C199BE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DIANA LAURA RIOJ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3F8B8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4D538A5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9D3CB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EE8B0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CENTRO DE ATENCION MULTIPLE NUM. 11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18EE3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72B8FAD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EBFFD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80FF9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98CBC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5576A23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CBFB6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37145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CENTRO ESCOLAR CHIAUTEMPA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D6132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634B6C7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90246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9146A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MIGUEL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1104E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678E4E7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CA276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18087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NICOLAS BRAV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C97F4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79B4796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541D6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9B8C55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34756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6DFFCA4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1F8A7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CD3F1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MANUEL MELEND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BA402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74BCA1B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0C331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CF2C2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LAZARO CARD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9F304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32B575D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4CB57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4984C5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FRANCISCO I. MAD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7744C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3B65D6D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62745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D796E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PROFA. LEONARDA GOMEZ BLAN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83213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20465" w:rsidRPr="000C534E" w14:paraId="67AC3B4A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EF20E9" w14:textId="77777777" w:rsidR="00673CE4" w:rsidRDefault="00673CE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0CCE76B2" w14:textId="77777777"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C20465" w:rsidRPr="000C534E" w14:paraId="185A334C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6B81AA" w14:textId="4C8AA77F" w:rsidR="00076B76" w:rsidRPr="000C534E" w:rsidRDefault="00E53ECD" w:rsidP="00076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2</w:t>
            </w:r>
            <w:r w:rsidR="00A72D3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</w:tr>
      <w:tr w:rsidR="00C20465" w:rsidRPr="000C534E" w14:paraId="4B938E11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6EAA99" w14:textId="77777777"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C20465" w:rsidRPr="000C534E" w14:paraId="33EAB75B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6BDFDE3" w14:textId="77777777" w:rsidR="00C20465" w:rsidRPr="000C534E" w:rsidRDefault="00C20465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C1D3E4" w14:textId="77777777" w:rsidR="00C20465" w:rsidRPr="000C534E" w:rsidRDefault="00C20465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14:paraId="22987777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E88FCB1" w14:textId="77777777"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852FBF2" w14:textId="77777777"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C20465" w:rsidRPr="000C534E" w14:paraId="7B9877CB" w14:textId="77777777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4E2BD025" w14:textId="77777777"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01DCF2F6" w14:textId="77777777"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146180D7" w14:textId="77777777"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7403C0" w:rsidRPr="000C534E" w14:paraId="3D1A65B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8A6BA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0EA56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DOLFO LOPEZ MATE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ACAFE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C6BD59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DD9FA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02F40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SOP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18584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0FD198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D19DC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5BBE8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DIEGO MUÑOZ CAMAR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6627C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622F92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8E180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FD1B4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LFONSO REY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CB6F1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C36D74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CBFC1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53B9B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ALINTZ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CAA1D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5C0E5C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E8AB9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CCEAC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NEZAHUALCOYO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172E1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A0BD80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BB413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7F9F9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ENTRO DE ATENCION MULTIPLE NUM. 15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D7A5B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BD1F4E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BDB10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FD013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GENERAL JUAN CUAMATZ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E4BE2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B09936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DB0B7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1321F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CC0B4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783ED9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7CFD9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D88FB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PROF. RAFAEL RAMIREZ CASTAÑED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CD429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4886F02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F1C70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2D951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7D017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4EB249E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6D982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340EC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IC. 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E5867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B9DE30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8E3C7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7151F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IC. 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21934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97B5A2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AE57F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31931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A67C3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4A826D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ECB30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5A051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SOCRAT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41FE3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E3C22D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73571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9E506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FRANCISCO JAVIER CLAVIJ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40121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61BA24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12908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00813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ENTRO DE ATENCION MULTIPLE NUM. 13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29785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4FF81E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C88C1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73898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2E8F3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3A35B0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83E28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5754C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NIÑOS HEROES DE CHAPULTEPE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1CC9C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80F1EC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72981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0022C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GNACIO ALLEND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01054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F1390A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CEEAC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CF44E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NARCISO MEND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53A8A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002C02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24729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0FBEF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RIGIDA ALFA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DEC65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72DCD9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33DF5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CE85F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 VASCONCEL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B74D5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ACECE4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42ABD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86031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GNACIO ZARAG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EEEE0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D42753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B8D5F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B55B9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45660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97CB52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8B998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4CF8B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AZARO CARDENAS DEL 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ABA5F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10A00A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EF742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06123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DON MIGUEL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B6476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B2E72C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89F6C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8E361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PONCIANO ARRIAG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7BE5C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513D29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67F09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449F8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XAYA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696CB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623520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20960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E75B9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72FD8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45D4A6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F9BBB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63B10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UIS DONALDO COLOSIO MURRIE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49E64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1EA72C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C36B8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C20DC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ENTRO DE ATENCION MULTIPLE NUM. 20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5870A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3041DD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24EED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AC611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D7091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13EF3B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A105B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25D15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ELCHOR OCAMP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9C95D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20465" w:rsidRPr="000C534E" w14:paraId="28D30CC0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1881EF" w14:textId="77777777" w:rsidR="00C20465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223D6832" w14:textId="77777777" w:rsidR="00C20465" w:rsidRPr="000C534E" w:rsidRDefault="00673CE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</w:t>
            </w:r>
            <w:r w:rsidR="00C20465"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elación de Bienes Inmuebles que Componen el Patrimonio</w:t>
            </w:r>
          </w:p>
        </w:tc>
      </w:tr>
      <w:tr w:rsidR="00C20465" w:rsidRPr="000C534E" w14:paraId="73481CC1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9CD946" w14:textId="3F247233" w:rsidR="00C20465" w:rsidRPr="000C534E" w:rsidRDefault="00E53ECD" w:rsidP="00076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uenta Pública 202</w:t>
            </w:r>
            <w:r w:rsidR="00A72D3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</w:tr>
      <w:tr w:rsidR="00C20465" w:rsidRPr="000C534E" w14:paraId="57B9A0C2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841F83" w14:textId="77777777"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C20465" w:rsidRPr="000C534E" w14:paraId="2C31D374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75906D9" w14:textId="77777777" w:rsidR="00C20465" w:rsidRPr="000C534E" w:rsidRDefault="00C20465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687A89" w14:textId="77777777" w:rsidR="00C20465" w:rsidRPr="000C534E" w:rsidRDefault="00C20465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14:paraId="5ABCC3D2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E89E262" w14:textId="77777777"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ABE89E4" w14:textId="77777777"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C20465" w:rsidRPr="000C534E" w14:paraId="37772186" w14:textId="77777777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16B140E2" w14:textId="77777777"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2912DFAA" w14:textId="77777777"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541B5420" w14:textId="77777777"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7403C0" w:rsidRPr="000C534E" w14:paraId="2E15BCA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DD99C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21DE5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1CD81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6E733F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451DB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4EE96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ARMEN SERDA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1DAE3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1A4C44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19486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BB3F1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ASILIO BADILL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30789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6A7A18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B73EB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AF62F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NIÑOS HERO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32D8F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16B232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CF5C2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D1061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GUILLERMO GONZALEZ CAMARE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A51A7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71B9E7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12EF9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3ADB9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RTICULO 3° CONSTITUCION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C5812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90050D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C11CD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3D0FE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FRAY BARTOLOME DE LAS CAS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5934A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6BCD5A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9B1C6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5F431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AIME NU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5A7A3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4EA0750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D65C5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62B4F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GABRIELA MISTR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8292D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4F3D1FB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61A34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18317A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NIÑOS HEROES DE CHAPULTEPE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F0770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475FDEE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77D82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6DAFE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LVIRA VARGAS RIVE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BF201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47E666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69217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F5E36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E2000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84163A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C8047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1D001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DOMINGO AR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57048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7254F0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8F448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0363D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ELCHOR OCAMP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D91F6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467E5B9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49B87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DF4C6D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3EF41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27A303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D8F6A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3DF99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AZARO CARD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5E7CC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C3E1E5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85CD0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2D5F31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9CD83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F16701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DC97E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7A5F0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5C6C0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78A309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61E7B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C3A84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 MARIA MORELOS Y PAV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D87A9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6396BE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6F4A8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4CF23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ENTRO DE DESARROLLO INFANTIL NUM. 5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B402A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FA975A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DD5FB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7068F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33F8B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96D8AA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4B1A3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F85D1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PAULINA MARAVER CORT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D8754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863404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C8959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DF806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ETHOVE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0A5BE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DA43F6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54D2A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E23A5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UAUHTEMO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A2D30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4F24DFA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18919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53169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AN ESCUT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5853A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6F0A75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504D9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7EA59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XOCHIQUETZALL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63949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E37DC0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1B91B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73998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A. DEL CARMEN SERDA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94E91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E93901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1D497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54D9D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GNACIO LUIS VALLAR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F790C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D2B05B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C5857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A5D71A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WILHELM FROEBE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9BD96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FD88D6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76910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6895D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LVARO OBREG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0ACF9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E922C0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62E38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7E6FF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VICTOR HU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59781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549AFB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F94E8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06113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VENUSTIANO CARRAN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8D2BF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48B1EE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7FB5E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31BFE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 CLEMENTE OROZ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5A6C2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20465" w:rsidRPr="000C534E" w14:paraId="3FF6BF7D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2CF66F" w14:textId="77777777"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C20465" w:rsidRPr="000C534E" w14:paraId="0B2198C7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1CFCF7" w14:textId="083016FE" w:rsidR="00C20465" w:rsidRPr="000C534E" w:rsidRDefault="00E53ECD" w:rsidP="00076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uenta Pública 202</w:t>
            </w:r>
            <w:r w:rsidR="00A72D3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</w:tr>
      <w:tr w:rsidR="00C20465" w:rsidRPr="000C534E" w14:paraId="3D3AB17F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EEC650" w14:textId="77777777"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C20465" w:rsidRPr="000C534E" w14:paraId="3A576799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FB82517" w14:textId="77777777" w:rsidR="00C20465" w:rsidRPr="000C534E" w:rsidRDefault="00C20465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738F91" w14:textId="77777777" w:rsidR="00C20465" w:rsidRPr="000C534E" w:rsidRDefault="00C20465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14:paraId="40908ACD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62E1BB8" w14:textId="77777777"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1EA3217" w14:textId="77777777"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C20465" w:rsidRPr="000C534E" w14:paraId="2A72E666" w14:textId="77777777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0429AA6D" w14:textId="77777777"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4D7BC3CE" w14:textId="77777777"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2013961F" w14:textId="77777777"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7403C0" w:rsidRPr="000C534E" w14:paraId="53EB7E1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DA74E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8236A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UITLAHUA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38FAB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3FFE50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22D6D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570FC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AN JOSE MARTIN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C4AD7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DEFD4B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25653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66FB6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UAMAN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896D8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FD77E0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0D1DE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FF382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OCTAVIO PA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DB578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96A860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9DC29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FC4AB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ENTRO DE ATENCION MULTIPLE NUM. 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8C1AB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2D8662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48A44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936BC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59094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CF946B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34DE3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0035D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GENERAL MAXIMO ROJ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DD10B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AB40CA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A013E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E748C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FA ORTIZ DE DOMINGU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A1493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10EB74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6B79D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EE46B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SOR JUANA INES DE LA CRU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DA34E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64CF29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A3E16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CD8A3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FCECA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F74FF5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3C1E8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2B175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E969D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4BFF41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3B10C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C057B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 MARIA MORELOS Y PAV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B1DB9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713A0D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4AEF7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8F693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GENERAL GUADALUPE VICTOR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82BC3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D4815B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D6EFC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77318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IC. LUIS ECHEVERRIA ALV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72661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C68D89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66D25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5EAFC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4B321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419C813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A36BB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272E8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NSURGENT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F195B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97F5A3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4F311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DAAD8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RAFAEL RAMI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FE7E1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6A6692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3A6CD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2C544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UAUHTEMO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67D6B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538F84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D03F6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DEBCD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C05D9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DD5B4D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A6ABC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D60B9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47C6A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43BDF26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871A1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C042E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ANUEL AVILA CAMACH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9389F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22078F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9D7B9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5C0C7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PLAN DE AYA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173B4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8EA6E0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D5487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08CBF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FA CASTELA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43CB9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C640D3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C073D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EA34D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B896D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B84CF2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CB38E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112B1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GNACIO ZARAG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714C6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547DE1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C52EE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631AD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HONORATO DE BALZA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CA30C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16982C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03DA6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9D79B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MILIO SANCHEZ PIEDR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12807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E41FF4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A542C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BF3F3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UAHMAN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A948F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251B5F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B0BA6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ADCBD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DE LARDIZAB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2F4B0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A2C75F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F91A2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2F52E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AN AMOS COMEN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4ACF7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89065E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676D8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A2ECF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UZ ELVIRA REY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29C3C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9B85E4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1A93A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60843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TRINIDAD SANCHEZ SANT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7C549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899B83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5C50D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555D8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24 DE FEB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B1C4D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4BCD7BC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C4AAE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9BA00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AZARO CARDENAS DEL 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13BBD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515A2" w:rsidRPr="000C534E" w14:paraId="2BB4E9F0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137389" w14:textId="77777777" w:rsidR="00A515A2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76440D08" w14:textId="77777777"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elación de Bienes Inmuebles que Componen el Patrimonio</w:t>
            </w:r>
          </w:p>
        </w:tc>
      </w:tr>
      <w:tr w:rsidR="00A515A2" w:rsidRPr="000C534E" w14:paraId="70225BC5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7F63BE" w14:textId="5FA81C1B" w:rsidR="00A515A2" w:rsidRPr="000C534E" w:rsidRDefault="00E53ECD" w:rsidP="00076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uenta Pública 202</w:t>
            </w:r>
            <w:r w:rsidR="00A72D3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</w:tr>
      <w:tr w:rsidR="00A515A2" w:rsidRPr="000C534E" w14:paraId="11E89057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27760C" w14:textId="77777777"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A515A2" w:rsidRPr="000C534E" w14:paraId="3599D356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1F61553" w14:textId="77777777" w:rsidR="00A515A2" w:rsidRPr="000C534E" w:rsidRDefault="00A515A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9CE212" w14:textId="77777777" w:rsidR="00A515A2" w:rsidRPr="000C534E" w:rsidRDefault="00A515A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14:paraId="433EA70C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94D5B63" w14:textId="77777777"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7B7DA4D" w14:textId="77777777"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A515A2" w:rsidRPr="000C534E" w14:paraId="4B34CC61" w14:textId="77777777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559B407D" w14:textId="77777777"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4005E00A" w14:textId="77777777"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3C70B74D" w14:textId="77777777"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7403C0" w:rsidRPr="000C534E" w14:paraId="2F94F1B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1830C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D4D15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NRIQUE C. REBSAME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303C8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355A09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AB096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52490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FELIPE SANTIAGO 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87962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F6BF06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F4BD3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CBE9D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FRAY TORIBIO DE BENAVENT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94229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E50A23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30453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9BA9F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IC. Y CORONEL MIGUEL LIRA Y ORTEG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930C4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7E52F1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C4870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3C176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GABINO BARRED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19E5D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E33ACD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CBFB4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32C43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ARLO LORENZIN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5F84F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01346D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997A8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BD7AF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ENTRO DE ATENCION MULTIPLE NUM. 1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E0B45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8D2823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14175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8E472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0B312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44A006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A7F87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B2813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ONSTITUCION DE 1917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D2610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5B9269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DC83B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7596D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NICOLAS BRAV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E63D8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70B206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B4A60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10995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L PIPI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988A0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0CDEC6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673FE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CC50B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014E2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B6ED01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418FF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FAABB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GNACIO ZARAG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59556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D1B28B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1157C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212E3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FRANCISCO SARAB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B43F6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CF85BC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66B37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C22A8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ARIANO MATAMOR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A3C4D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D967D8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66479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934BF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MADO NERV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96579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40EAA70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A1164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9D409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84BA4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8ED8C7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65FDC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823C2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 MA. MORELOS Y PAV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0A318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BBAAE0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356CD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5C3B9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RISTOBAL COL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27476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4FA7461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42B19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63A05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 FERNANDEZ DE LA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CA6CA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C9F429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978E3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F78B4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ENTRO DE ATENCION MULTIPLE NUM. 8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65BDF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CE2FAC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B819D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83230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A2039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651FB0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C9158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0B503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ARIANO MATAMOR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CF7FA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E260EC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800C8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2A5D7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DOMINGO AR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0F0E3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5AC6AB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0D73C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DD975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HOGAR Y PATR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C5456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DE4F54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7CC78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C0270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GNACIO RAMI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683A4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D0CE66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2A8AA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D75F9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3A0CE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418C37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F3EDB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B17B3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PATRIA Y LIBERTAD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8F416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B7E464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F6D0B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71D67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DOMINGO AR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FF387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1C2F5E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BE406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76ACE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TIERRA Y LIBERTAD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95C9D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06507F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1B840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654B4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 MARIA MORELOS Y PAV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C54FB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45E1A9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0307B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0A1AC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GNACIO ZARAG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7142F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515A2" w:rsidRPr="000C534E" w14:paraId="36E90171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2F6362" w14:textId="77777777" w:rsidR="00A515A2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1A046D7D" w14:textId="77777777" w:rsidR="00A515A2" w:rsidRPr="000C534E" w:rsidRDefault="00673CE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</w:t>
            </w:r>
            <w:r w:rsidR="00A515A2"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elación de Bienes Inmuebles que Componen el Patrimonio</w:t>
            </w:r>
          </w:p>
        </w:tc>
      </w:tr>
      <w:tr w:rsidR="00A515A2" w:rsidRPr="000C534E" w14:paraId="4353C282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E92C43" w14:textId="127FEA79" w:rsidR="00A515A2" w:rsidRPr="000C534E" w:rsidRDefault="00E53ECD" w:rsidP="00695B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2</w:t>
            </w:r>
            <w:r w:rsidR="00A72D3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</w:tr>
      <w:tr w:rsidR="00A515A2" w:rsidRPr="000C534E" w14:paraId="3297BA4A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59C998" w14:textId="77777777"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A515A2" w:rsidRPr="000C534E" w14:paraId="47FF3288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1D27C48" w14:textId="77777777" w:rsidR="00A515A2" w:rsidRPr="000C534E" w:rsidRDefault="00A515A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F69001" w14:textId="77777777" w:rsidR="00A515A2" w:rsidRPr="000C534E" w:rsidRDefault="00A515A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14:paraId="5D2E6829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44276C7" w14:textId="77777777"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4D3674B" w14:textId="77777777"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A515A2" w:rsidRPr="000C534E" w14:paraId="520046FC" w14:textId="77777777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585EC469" w14:textId="77777777"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46A1CFFA" w14:textId="77777777"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48B48FDF" w14:textId="77777777"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7403C0" w:rsidRPr="000C534E" w14:paraId="3C276E1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01DBE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1E6F3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FRANCISCO V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5EBE4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8640B0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6F6F7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D4BAE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VALENTIN GOMEZ FARI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D25E9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AEBE65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6D10D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E8F39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FRAIN HERNANDEZ XOLOCOTZ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9840E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BEE763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FE4CE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986D5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FEDERICO GARCIA LORC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6649B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C499CE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AB32A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8244F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SOR JUANA INES DE LA CRU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59A34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075767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40AFF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6DFBC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1F5F5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1AB366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FAC58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38D60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XICOHTENCATL AXAYACATZI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37ACE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49B4F0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41513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917BA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NG. EZEQUIEL M. GRAC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FF94A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C60E0E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34311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0AB41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IC. ADOLFO LOPEZ MATE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6D2C6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FF6D90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1CCA0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3D883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IC. MAURO ANGUL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5F0E2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7D2370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0D3F6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0045DB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4B2F4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D98593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5A8BD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7200B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5277B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D7E3E9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3BABF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FFF76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AN RUIZ DE ALARC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8360C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89B68A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393E6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DBA1F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RUBEN JARAMILL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9E963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3825DA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AF23D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BD5A4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REVOLUCI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FD95B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D10CA6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001EC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66994C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TLAHUICOL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3B4EE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C09445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1B73F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FBFF5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DIEGO RIVE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3EC34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6A8AB8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F489E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1CA24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RICARDO FLORES MAG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47A68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E0EEC6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8C895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3EFF8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REFORMA EDUCATIV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9D009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570732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FB3BC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F136F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NGELA PERAL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93E87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3D5CDA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F2651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DC845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GUSTIN DE ITURBID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8C68C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2C91BB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ECBD1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DF675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NG. MIGUEL ANGEL DE QUEVED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49EB3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45F74D7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8D110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91248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F01DE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26ADE2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44B7D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0D228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GNACIO ALLEND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AF08B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186BE2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A9B2C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FC89E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18 DE MARZ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022E0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4055CE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A6CD0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D1E56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NETZAHUALCOYO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19A9D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2C88D1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A5BCC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04C0B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NIÑOS HEROES DE CHAPULTEPE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21EE8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9F5994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A5B6A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1CF18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ANUEL AVILA CAMACH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2A089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8F2BBA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6667A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631D0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30 DE ABRI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1A3B9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CB4A6A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618DE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4A14B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ARIANO ARIS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C66E7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62826F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9EE85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03157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 LUIS ESPEJEL SANCH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1CC52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0B53FB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C1FB5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94941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ENTRO DE ATENCION MULTIPLE NUM. 7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C2F09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1A04D3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B1CD6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E1C27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RAFAEL RIVERA G. FORD 131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AD8E9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515A2" w:rsidRPr="000C534E" w14:paraId="30172F38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BE35E1" w14:textId="77777777" w:rsidR="00A515A2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1525D3DB" w14:textId="77777777" w:rsidR="00A515A2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673D273D" w14:textId="77777777"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elación de Bienes Inmuebles que Componen el Patrimonio</w:t>
            </w:r>
          </w:p>
        </w:tc>
      </w:tr>
      <w:tr w:rsidR="00A515A2" w:rsidRPr="000C534E" w14:paraId="091D12CD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7B4BF1" w14:textId="1747762B" w:rsidR="00A515A2" w:rsidRPr="000C534E" w:rsidRDefault="00E53ECD" w:rsidP="00076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2</w:t>
            </w:r>
            <w:r w:rsidR="00A72D3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</w:tr>
      <w:tr w:rsidR="00A515A2" w:rsidRPr="000C534E" w14:paraId="7AE19B52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67096E" w14:textId="77777777"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A515A2" w:rsidRPr="000C534E" w14:paraId="47957AE5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C109B3D" w14:textId="77777777" w:rsidR="00A515A2" w:rsidRPr="000C534E" w:rsidRDefault="00A515A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205623" w14:textId="77777777" w:rsidR="00A515A2" w:rsidRPr="000C534E" w:rsidRDefault="00A515A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14:paraId="2654CEB8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C987889" w14:textId="77777777"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054F557" w14:textId="77777777"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A515A2" w:rsidRPr="000C534E" w14:paraId="0898B4C3" w14:textId="77777777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1E8B2098" w14:textId="77777777"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5A6E2017" w14:textId="77777777"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4DD1E706" w14:textId="77777777"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7403C0" w:rsidRPr="000C534E" w14:paraId="4A944EE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B5FAD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24A95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FRANCISCO GONZALEZ BOCANEG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4350F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285EB0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3AE37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F3398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REVOLUCI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B303A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4178BB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629BD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BE1FF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9BF2A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517BBB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6F28B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3B842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DOMINGO AR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075E6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4CDA834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8510D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A3690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NARCISO MEND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C2029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03C810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C534D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49681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GUSTAVO ADOLFO BECQUE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E8B23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068F19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DBB30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2E047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NRIQUE PESTALOZZ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2D457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129B39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7E0A0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1469F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GABRIELA MISTR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F1C33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0EBB1D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B39E9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9973C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PEDRO MARIA ANAY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B8860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72DACF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1DBAC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51E3D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RAFAEL RAMI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5F250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A8ED40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191FD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A8654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 MIGUEL GURIDI Y ALCOCE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02241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DC27A6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813A4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635EC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RASMO PEREZ Y PE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F732D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AFA583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DF750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659F9E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RITA CORO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924ED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4F22542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7E237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C4E51D0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SOR JUANA INES DE LA CRU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57FBE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44ABEF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2EB27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41D98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ENTRO DE ATENCION MULTIPLE NUM. 12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035C0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689AAB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C2C99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7BC87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AZARO CARD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863CD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B13CF9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79A0E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DE7EC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7249A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50DF99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F6458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935F2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PATRIA Y LIBERTAD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764AD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8520BB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C1CC7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8B464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GENERAL DOMINGO AR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D3FB7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431BB9E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8938B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12572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UNIDAD Y TRABAJ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65A1B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0BF5ED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731E1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1343F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E0E81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AE56D8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6B1EE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4BE0A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B89E2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426F87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6D5DE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75D9F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DOMINGO AR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F6A89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DD1C5A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5C564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26BF6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4A605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4A9155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7E46C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2AD6B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GABINO BARRED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3C5D3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72BACD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42403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66188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UAUHTEMO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85B19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447FE0E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391DE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4FEDF4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AZARO CARD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89098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0724D1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2BA0D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88C45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ENTRO DE DESARROLLO INFANTIL NUM. 6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9FD2C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0D931A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519FE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C2F18E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99015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DA8A2F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273BD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EE99B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F. MARTIN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4D83F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74F6A1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06214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F6146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FINA CASTAÑEDA DEL POZ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38342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44D464E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602DF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8EB12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ANUEL LARDIZABAL Y URIB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EE503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515A2" w:rsidRPr="000C534E" w14:paraId="59C175D2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2FD055" w14:textId="77777777" w:rsidR="00A515A2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7C581242" w14:textId="77777777"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A515A2" w:rsidRPr="000C534E" w14:paraId="276F15B6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D1DF44" w14:textId="5DD34FB3" w:rsidR="00A515A2" w:rsidRPr="000C534E" w:rsidRDefault="00E53ECD" w:rsidP="00076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2</w:t>
            </w:r>
            <w:r w:rsidR="00A72D3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</w:tr>
      <w:tr w:rsidR="00A515A2" w:rsidRPr="000C534E" w14:paraId="0EB5E419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A0B112" w14:textId="77777777"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A515A2" w:rsidRPr="000C534E" w14:paraId="1CAEE36D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2FC3D90" w14:textId="77777777" w:rsidR="00A515A2" w:rsidRPr="000C534E" w:rsidRDefault="00A515A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D2BD24" w14:textId="77777777" w:rsidR="00A515A2" w:rsidRPr="000C534E" w:rsidRDefault="00A515A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14:paraId="6F958F19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C577BCD" w14:textId="77777777"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33551F2" w14:textId="77777777"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A515A2" w:rsidRPr="000C534E" w14:paraId="354F08AB" w14:textId="77777777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579F9848" w14:textId="77777777"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20A1F912" w14:textId="77777777"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00DCE522" w14:textId="77777777"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7403C0" w:rsidRPr="000C534E" w14:paraId="08876E4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C4E42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2F98D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SCUELA DE EDUCACION PREESCOLAR TRANSFERID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C87EC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54DE63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DA7D4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C3F4B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ENTRO DE ATENCION MULTIPLE NUM. 19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4DA77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F1158E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6984A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D1875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04EF2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ED9482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D7316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4D78D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E1DC7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E74A72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24A3F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74EBF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4B29B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C13917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D282E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B62B9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GNACIO ALLEND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73044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DAAB61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09098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7F58E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4165D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40DCBF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8750F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F9F15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6D247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3E3939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71C18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DC299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F476A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093BE8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0BDEC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2F2EE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UAUHTEMO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E7963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ABDB91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0384D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CA8DC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VIETNAM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6B86A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E92C55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16CB6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44A0C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VICENTE S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99696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B40AE4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A8EEC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9E387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SILVESTRE REVUELT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A8C2F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D9E78D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9E2E2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1C7D3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RISTOBAL COL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BCDAF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7CE6DD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F51EF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718B6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AIME SABINES GUTIER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BE49E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3BF4A3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7E4D6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2AD86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RMA FUENLABRAD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7C7F7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4410E8A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EE0A4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CEA69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ANUEL SANTILLA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9C17E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DD05AD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9F508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A0DC0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 MARIANO SANCH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E2A0E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5F0E01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9B867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44081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PAZ DIAZ MOMFI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B5CB8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6B6E81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21672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3D474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FRANCISCO VEL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A3317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31A907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2F2C2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7B0A1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MADO NERV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FD426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F1EA25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51D30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DB34B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FRAY JULIAN GARC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443ED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D61F32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74CEF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F386D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GABRIELA MISTR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49200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676718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8E666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B8D61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NNOMINAD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B902A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99E956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D17F6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BD17C0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RICARDO FLORES MAG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5035A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FE9BB0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62DB8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A4A025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BRAHAM CASTELLAN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07D0A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D1DE2D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9DA6F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D9FC7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ENTRO DE ATENCION MULTIPLE NUM. 6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76BC3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E5D0CD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44B7D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0DE23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6DBD9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B3D707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27B5C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33795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8540D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A73677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0FEE5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F535C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AN ENRIQUE PESTALOZZ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DC4CA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B86A51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4A088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F87FA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ELCHOR OCAMP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0645A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1A53D9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744E3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A656C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AN CHRISTIAN ANDERSE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1B97A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515A2" w:rsidRPr="000C534E" w14:paraId="161982D0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395DAB" w14:textId="77777777" w:rsidR="00A515A2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72CB3459" w14:textId="77777777" w:rsidR="00A515A2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78A42241" w14:textId="77777777" w:rsidR="00A515A2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4BC3156B" w14:textId="77777777"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elación de Bienes Inmuebles que Componen el Patrimonio</w:t>
            </w:r>
          </w:p>
        </w:tc>
      </w:tr>
      <w:tr w:rsidR="00A515A2" w:rsidRPr="000C534E" w14:paraId="2D975E16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BC3057" w14:textId="796718CD" w:rsidR="00A515A2" w:rsidRPr="000C534E" w:rsidRDefault="00E53ECD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2</w:t>
            </w:r>
            <w:r w:rsidR="00A72D3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</w:tr>
      <w:tr w:rsidR="00A515A2" w:rsidRPr="000C534E" w14:paraId="015FD7BB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013BCC" w14:textId="77777777"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A515A2" w:rsidRPr="000C534E" w14:paraId="0C91ED18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4E3D382" w14:textId="77777777" w:rsidR="00A515A2" w:rsidRPr="000C534E" w:rsidRDefault="00A515A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36135F" w14:textId="77777777" w:rsidR="00A515A2" w:rsidRPr="000C534E" w:rsidRDefault="00A515A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14:paraId="6073825B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541736E" w14:textId="77777777"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AF62843" w14:textId="77777777"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A515A2" w:rsidRPr="000C534E" w14:paraId="65CF2779" w14:textId="77777777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4A5CCC1A" w14:textId="77777777"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650EE2A0" w14:textId="77777777"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07190485" w14:textId="77777777"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7403C0" w:rsidRPr="000C534E" w14:paraId="5350518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A3FE5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22676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A306C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4DE1996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3E3DC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93D85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MADO VAZQU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A05E9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ECFFC1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600FE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0F98C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25191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E07F4C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7FFEF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26964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FRANCISCO GONZALEZ BOCANEG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1D4A8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14CD0E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5E4D7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8B338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ARIA CURI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03E25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45FC69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72859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3D6E4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EONA VICA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7D83F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6C9BD9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3A484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B453B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OVIDIO DECROLY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BA3DA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E801BC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BD43B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984A6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ARIA MONTESSOR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28409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F5177D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7225F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E785F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DOLFO LOPEZ MATE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C9087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B9371A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F430E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C42A8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60750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85BD8C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B516E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FD349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LVARO OBREG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967B2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ED9C03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81E37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BE83D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DE CERVANTES SAAVED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95834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24E165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10662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E9AD1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AZARO CARDENAS DEL 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62D20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675B77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CE3A6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62681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 VASCONCEL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FFC7A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A4E9F2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B9C9A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3BA61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SALVADOR DIAZ MIR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1ED6F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44FE01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B8CBB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2B04F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ROSARIO CASTELLAN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2A064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12F66F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3A771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B8DE4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ENTRO DE ATENCION MULTIPLE NUM. 3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F36A0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2EF0F2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D556A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294E1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SCENCION TEP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65F9F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631BBD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64F4D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BCEC8D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L PENSADOR MEXICA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BC42D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12BEB7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07B4E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72266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UZ Y AMO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F6C55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48854EE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443E9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E3722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5E5FF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12D706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03FD8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E1217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8E747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EA71AF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ED312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452D9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B2BAB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CC7CA6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3038D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BEF26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IC. ADOLFO LOPEZ MATE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23DBF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82ABDE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C1780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E53C1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GENERAL LAZARO CARD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FED2E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3A3FEC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4FA21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C7884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UAUHTEMO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82018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840E50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1EBC4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E7F05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B9ADE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CCD1DB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F2817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1DF6F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 MARIA MORELOS Y PAV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5806F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428488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A6F11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3BABD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EXI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FBD26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DF49D3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22D58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25073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MILIO SANCHEZ PIEDRAS</w:t>
            </w:r>
            <w:r w:rsidR="001A1D85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5308E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484BB85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F1FF7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A254A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20 DE NOVIEMBR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56AB7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338A60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C7F03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1448B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LVARO OBREG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F7A04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515A2" w:rsidRPr="000C534E" w14:paraId="01EE2085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46F5D9" w14:textId="77777777" w:rsidR="00A515A2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5052575B" w14:textId="77777777"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A515A2" w:rsidRPr="000C534E" w14:paraId="7DA5AFE3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62355B" w14:textId="4B78CBD2" w:rsidR="00A515A2" w:rsidRPr="000C534E" w:rsidRDefault="00E53ECD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2</w:t>
            </w:r>
            <w:r w:rsidR="00A72D3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</w:tr>
      <w:tr w:rsidR="00A515A2" w:rsidRPr="000C534E" w14:paraId="7CC69359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59816A" w14:textId="77777777"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A515A2" w:rsidRPr="000C534E" w14:paraId="766371DB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90FC759" w14:textId="77777777" w:rsidR="00A515A2" w:rsidRPr="000C534E" w:rsidRDefault="00A515A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5F91A7" w14:textId="77777777" w:rsidR="00A515A2" w:rsidRPr="000C534E" w:rsidRDefault="00A515A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14:paraId="65D5D430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013D59E" w14:textId="77777777"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3F7005D" w14:textId="77777777"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A515A2" w:rsidRPr="000C534E" w14:paraId="7293E96C" w14:textId="77777777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573A1E90" w14:textId="77777777"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6BB34E14" w14:textId="77777777"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58C75850" w14:textId="77777777"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7403C0" w:rsidRPr="000C534E" w14:paraId="4608FAE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ED7CF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9F88A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0A5E3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4EA3E05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EA9D0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5835A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CF807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ADF0FB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21B21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7C3AA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GENERAL DOMINGO AR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A2235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65E7B2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BA03F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F81E2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PROF. ROMAN TEJA ANDRAD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66B48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4999843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66FE3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F3B91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NRIQUE C. REBSAME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D1D4A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22FE56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1EDC7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B9CD2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FRANCISCA MADERA MARTIN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C0099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4821AFF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01841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F30D0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HIMNO NACION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052B5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0CFDCE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909B9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6DA5F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ATRIZ PAREDES RANGE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43206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2B06FF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A8A1E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19902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7C229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46A8E4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4451A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BBF48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NIÑOS HEROES DE CHAPULTEPE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5E68E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26E889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2336E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BEEC9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GNACIO ALLEND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4571C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8A74D5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AE445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3F59F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PROF. ROMAN SALDAÑA OROPE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2A457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C42E36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EAAC5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A08D4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GNACIO ALDAM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18EDF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4D978B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A601F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67B92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F890C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0EDC6C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7BDEC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DD33C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EXI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D9018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046CB1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EB261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E0C07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AN RULF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04BBF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8C40D0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ABA27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440DD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AN DE LA BARRE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917D4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391C5F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4F720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94CD5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568C9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E70CB9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400E1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2660B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 ROSAS MORE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19793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BA7660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FADAE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6EB23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79261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E58614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23619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213DA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MILIO CARRAN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089EE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4D1357A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8B743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B5057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RICARDO FLORES MAG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612FD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450F50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5FF59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1F231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51B31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0D56A6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4D94C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10496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RENDI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9CF5F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24B68E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F7A56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50052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QUILES SERDA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A23C7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863B2D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43711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15627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ULALIA GUZMA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2DAE1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3DBEB3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1D347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32275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EONARDO DA VINC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DD047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35577A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C6CE3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9FF41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MILIO SANCHEZ PIEDR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242B2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A52D97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C75CC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FE010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ESUS GONZALEZ ORTEG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38E31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C44818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DD179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9D29D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1D20F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F7C556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B2B62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C1FAC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FRANCISCO I. MAD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7F7DC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FA8F5A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4A617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472C8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445DC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9C3E82" w:rsidRPr="000C534E" w14:paraId="2214AB32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E483FF" w14:textId="77777777" w:rsidR="009C3E82" w:rsidRDefault="009C3E8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6CA8AB4B" w14:textId="77777777" w:rsidR="009C3E82" w:rsidRDefault="009C3E8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1DC05E66" w14:textId="77777777" w:rsidR="009C3E82" w:rsidRDefault="009C3E8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77F23629" w14:textId="77777777" w:rsidR="009C3E82" w:rsidRPr="000C534E" w:rsidRDefault="009C3E8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elación de Bienes Inmuebles que Componen el Patrimonio</w:t>
            </w:r>
          </w:p>
        </w:tc>
      </w:tr>
      <w:tr w:rsidR="009C3E82" w:rsidRPr="000C534E" w14:paraId="0F143D62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F87103" w14:textId="75A04A0B" w:rsidR="00C715C4" w:rsidRPr="000C534E" w:rsidRDefault="00E53ECD" w:rsidP="00C715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2</w:t>
            </w:r>
            <w:r w:rsidR="00A72D3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</w:tr>
      <w:tr w:rsidR="009C3E82" w:rsidRPr="000C534E" w14:paraId="52FA4666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83A269" w14:textId="77777777" w:rsidR="009C3E82" w:rsidRPr="000C534E" w:rsidRDefault="009C3E8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9C3E82" w:rsidRPr="000C534E" w14:paraId="12D06AFD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66B8FFE" w14:textId="77777777" w:rsidR="009C3E82" w:rsidRPr="000C534E" w:rsidRDefault="009C3E8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7FF46A" w14:textId="77777777" w:rsidR="009C3E82" w:rsidRPr="000C534E" w:rsidRDefault="009C3E8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14:paraId="69342221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0A535A3" w14:textId="77777777"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D07A43A" w14:textId="77777777"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9C3E82" w:rsidRPr="000C534E" w14:paraId="42F576CA" w14:textId="77777777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100E3CC2" w14:textId="77777777" w:rsidR="009C3E82" w:rsidRPr="000C534E" w:rsidRDefault="009C3E8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0D3DA01E" w14:textId="77777777" w:rsidR="009C3E82" w:rsidRPr="000C534E" w:rsidRDefault="009C3E8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103456E0" w14:textId="77777777" w:rsidR="009C3E82" w:rsidRPr="000C534E" w:rsidRDefault="009C3E8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A1D85" w:rsidRPr="000C534E" w14:paraId="1F82664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AEBB0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0A3A4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NIÑOS HERO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2A936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8D01A8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A1D09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8D668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64274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22F7547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79F30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2D9F7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ELCHOR OCAMP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0B75D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9F9D89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F04AA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2952C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RAY SERVANDO TERESA DE MIE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1814A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3C4AE3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6D120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7C1A247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AXIMO ROJ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B359D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20EED05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D2AB5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C45C9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YANKUI TLANES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DF64D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3B1E6F1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BC126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D87FA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ENTRO DE ATENCION MULTIPLE NUM. 18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64C01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785964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8D66C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69EFD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E1AC3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F1D568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35A7E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363CB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GENERAL GUADALUPE VICTOR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862A6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675BCFB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DDCFA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32B6D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5CED0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35F5A13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C6444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F54CD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GENERAL MANUEL AVILA CAMACH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51CFB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7219FB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6F1F5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D0D35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095DA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3D73D00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A03CE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0D01F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ENITO JUAREZ GARC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D30BF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6FF1611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15333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18227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TLAHUICOL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AD59B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E82999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5A723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9BB2A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ERNANDO MONTES DE OC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DFEBF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8DC6FD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BE6AA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CDE4D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IGNACIO MANUEL ALTAMIRA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901F2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6A9D596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A62AB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8075F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EDERICO FROEBE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FABC4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F64C15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B2D57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73E8A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 PATRIA ES PRIM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72F77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64A393B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93F81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6141A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ARIANO SILVA ACEV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DF3ED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2CBE7A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63A9A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31A75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AE5B9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87FCCC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2349A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8D05C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E4027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2E2591F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F68AC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F76CA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DOMINGO AR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CD0DD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65A9E64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C9481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B9FD6A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BRAHAM CASTELLAN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BC2B8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015D7C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539E5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ACDD2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6E401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5BCAEC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49A5C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A2689A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SIMON BOLIVA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3CA18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DBB5E7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A84CD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58B43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C3432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984840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4088C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8AC84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RAY JULIAN GARC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F0CA1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25715E5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A175F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F8A14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GRISELDA ALV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0F0C3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E362FF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C8F2A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CFF25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DOLFO LOPEZ MATE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513D1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2DAE6E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BC884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82DFE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UAUHTEMO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95266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BC95EE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8E935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78692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ARIA OLVE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27399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159A8E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B28E7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CDCFD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6C329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9C3E82" w:rsidRPr="000C534E" w14:paraId="6199EF17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B26C4D" w14:textId="77777777" w:rsidR="009C3E82" w:rsidRDefault="009C3E8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12F1CEDF" w14:textId="77777777" w:rsidR="009C3E82" w:rsidRPr="000C534E" w:rsidRDefault="009C3E8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9C3E82" w:rsidRPr="000C534E" w14:paraId="77AB03E3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763A64" w14:textId="046CD3EF" w:rsidR="009C3E82" w:rsidRPr="000C534E" w:rsidRDefault="00E53ECD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2</w:t>
            </w:r>
            <w:r w:rsidR="00A72D3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</w:tr>
      <w:tr w:rsidR="009C3E82" w:rsidRPr="000C534E" w14:paraId="6946A12E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C11B70" w14:textId="77777777" w:rsidR="009C3E82" w:rsidRPr="000C534E" w:rsidRDefault="009C3E8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9C3E82" w:rsidRPr="000C534E" w14:paraId="73619616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5A2478A" w14:textId="77777777" w:rsidR="009C3E82" w:rsidRPr="000C534E" w:rsidRDefault="009C3E8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9F4D34" w14:textId="77777777" w:rsidR="009C3E82" w:rsidRPr="000C534E" w:rsidRDefault="009C3E8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14:paraId="4F087392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1C7ADCD" w14:textId="77777777"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46342D9" w14:textId="77777777"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96E07" w:rsidRPr="000C534E" w14:paraId="4D641AD7" w14:textId="77777777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124698BC" w14:textId="77777777"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395E1EF7" w14:textId="77777777"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6AD6CC2F" w14:textId="77777777"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A1D85" w:rsidRPr="000C534E" w14:paraId="0646999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67603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A04A4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0E039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AAD0A8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FEAA2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93773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MILIO CARRAN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0EE26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DB8C6C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AF960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DA127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UANA DE AR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C47BC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6B88085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F4F3D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7F8372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ANGEL BOUNOROTT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26D4D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FD2F35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53551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B4F5A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ARIANO MATAMOR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FEAE3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8155FF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E0128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F5058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EANDRO VALL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A20B5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143046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FB158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35E4A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UIS SPO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52BED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52A535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DC7EE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BB287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LFREDO NOBE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CC04E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28799B9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B223F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D79DD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OHANN HEINRICH PESTALOZZ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90F38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26594C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34EFE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A3D45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 xml:space="preserve">SANTOS GALICIA XOCHIHUA       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D2F1F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666B837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A5378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0D1A7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7A9D8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51846F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EFDFD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2AE9E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IGNACIO ZARAG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1F030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759823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7504B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00990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BBB9F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196FC8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5BF23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29A47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5533D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2DE30C3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30882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A3D11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L PENSADOR MEXICA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586D9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488AEC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8B4EE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20094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CF9D2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E8BBCB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5D8B2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6D451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RANCISCO MARQU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C1558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B9D1BE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399F6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65846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HEROES DE CHAPULTEPE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52A1C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DB1625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39147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94B60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PLUTARCO ELIAS CALL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D8203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DB58CC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7693E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D591A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REVOLUCION MEXICA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FEB5F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3697A5A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786E4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E9A51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ONTESSOR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2E5D3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2412387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B7F0A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58E62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400DE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F876AC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DE634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54E14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RANCISCO V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13267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2989E4E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8AB44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F080D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4A4F9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A6A81D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E98AE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4183C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GREGORIO TORRES QUINT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2AB82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2C2AB37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46A0D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5571B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NIÑOS HERO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B6D3E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89D25C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3FB86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54A53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VICENTE SANTIAGO 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13BBA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587198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F7A59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55224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RANCISCO I. MAD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D168F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61CD1B4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A547C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80519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840DC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26901BC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C4717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FFE18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3B629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6E083E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5CBA7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287E9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20 DE NOVIEMBR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498A4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396509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0476C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0F7AB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ANUEL GARCIA MEND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A114A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96E07" w:rsidRPr="000C534E" w14:paraId="2E64797D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9EDC38" w14:textId="77777777" w:rsidR="00496E07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417313A1" w14:textId="77777777" w:rsidR="00496E07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76C4E5AC" w14:textId="77777777" w:rsidR="00496E07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7AABDDAF" w14:textId="77777777"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elación de Bienes Inmuebles que Componen el Patrimonio</w:t>
            </w:r>
          </w:p>
        </w:tc>
      </w:tr>
      <w:tr w:rsidR="00496E07" w:rsidRPr="000C534E" w14:paraId="02ACBB8D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956E13" w14:textId="6B1936B5" w:rsidR="00496E07" w:rsidRPr="000C534E" w:rsidRDefault="00E53ECD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2</w:t>
            </w:r>
            <w:r w:rsidR="00A72D3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</w:tr>
      <w:tr w:rsidR="00496E07" w:rsidRPr="000C534E" w14:paraId="22C5229D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A3D23C" w14:textId="77777777"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496E07" w:rsidRPr="000C534E" w14:paraId="4CF84AEE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FCDB134" w14:textId="77777777" w:rsidR="00496E07" w:rsidRPr="000C534E" w:rsidRDefault="00496E07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1425BC" w14:textId="77777777" w:rsidR="00496E07" w:rsidRPr="000C534E" w:rsidRDefault="00496E07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14:paraId="30130FBA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C5F57B0" w14:textId="77777777"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0B3E2DE" w14:textId="77777777"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96E07" w:rsidRPr="000C534E" w14:paraId="0C160F05" w14:textId="77777777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664F2B6F" w14:textId="77777777"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06422B80" w14:textId="77777777"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338B8FBD" w14:textId="77777777"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A1D85" w:rsidRPr="000C534E" w14:paraId="62D7710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ADFA0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1C86D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TLAHUICOL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2EC7D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3985286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79F29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1D9A2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ROSARIO CASTELLAN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711DD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F9C820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C889B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18631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RAY BARTOLOME DE LAS CAS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5BE26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6BE706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65384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EAF50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N. LI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89164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2715F8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C3AA1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1DFF9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STEFANIA CASTAÑED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A10BF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320E713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BA148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700B4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ARGARITA MAZA DE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2C00D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3F6FEE9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A1130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23FD8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IGNACIO ZARAG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82068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16706C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07177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DC9EF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16 DE SEPTIEMBR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89849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7F1E29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BED77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1BAA9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2A35D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D35D65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E1FA8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14C58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A9D6B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BE0341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D3BA5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619EF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DBC5D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8AFD48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C582A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F0100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62A42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B6AFC0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85159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5A02C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ENTRO DE DESARROLLO INFANTIL NUM. 1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E6D7D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3180079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43591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7FA62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UGUSTO GUILLERMO FEDERICO FROEBE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D3B13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4FDB10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014D5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BF536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GUSTIN MELGA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AFD8C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20C76F5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D838E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CBDF8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UAUHTEMO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0B5B2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22F6768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82CD0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BDBDD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REBECA TORRES DE LI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E7EE1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6A9CDE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DC506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C68EC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OSEFINA RAMOS DEL 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1F53B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12F730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DA962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7D57D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STEFANIA CASTAÑED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601CA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DB297B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BD849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54A27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ERCEDES VARGAS AGUNDI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A87A5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AFB534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3FC7D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9FE2F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IGNACIO ALLEND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92272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AC4FF3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742F4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07B43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AIME TORRES BODET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56D0B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31BF73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F87A5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3944B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RAMON LOPEZ VELARD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CC270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13EF42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7B91F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5A051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N. LI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43D42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6F06B26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95AA7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79462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IC. MIGUEL OSORIO RAMI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43F21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34586B2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7C67A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6303B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UAN VENTURA ZAPATA Y MEND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50F4A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2870714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31513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C614D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TLAXCALL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DBA4A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6C0371D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60302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E649A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DIEGO MUÑOZ CAMAR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651F7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0107D5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2D105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98229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UAN DE LA FONTAIN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33477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3870588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550B7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66741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RANCISCO ROSETE ARAND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3FC3C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250FB92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1C907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9E709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NGEL MARIA GARIBAY QUINTA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127C7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BC11BD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F38C0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11C4D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ENTRO DE ATENCION MULTIPLE NUM. 1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7AE29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96E07" w:rsidRPr="000C534E" w14:paraId="02221FF5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568CE9" w14:textId="77777777" w:rsidR="00496E07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35686CC9" w14:textId="77777777"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496E07" w:rsidRPr="000C534E" w14:paraId="511D121D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30B1AC" w14:textId="6700401A" w:rsidR="00496E07" w:rsidRPr="000C534E" w:rsidRDefault="00E53ECD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2</w:t>
            </w:r>
            <w:r w:rsidR="00A72D3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</w:tr>
      <w:tr w:rsidR="00496E07" w:rsidRPr="000C534E" w14:paraId="15309A87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4CD267" w14:textId="77777777"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496E07" w:rsidRPr="000C534E" w14:paraId="6A7C0F8E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4A4F01C" w14:textId="77777777" w:rsidR="00496E07" w:rsidRPr="000C534E" w:rsidRDefault="00496E07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9C0517" w14:textId="77777777" w:rsidR="00496E07" w:rsidRPr="000C534E" w:rsidRDefault="00496E07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14:paraId="715DD8AC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46DB060" w14:textId="77777777"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F141B07" w14:textId="77777777"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96E07" w:rsidRPr="000C534E" w14:paraId="15DB1ACD" w14:textId="77777777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384E2583" w14:textId="77777777"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2901E324" w14:textId="77777777"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487399AB" w14:textId="77777777"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A1D85" w:rsidRPr="000C534E" w14:paraId="1C356BD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FF09C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DE44BF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ENTRO DE ATENCION MULTIPLE NUM. 10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03671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84A913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6C1F7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BF6AD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ARIANO MATAMOR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30B6F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66F468A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0E5FC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3BE94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XICOHTENCATL AXAYACATZI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2F8EC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2A273F5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080C0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81FAB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PROF. CANDELARIO NAVA JIMEN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39567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67F18A9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521C1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CC859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IGNACIO ALLEND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ED300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33625D3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E38F7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C3679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VICENTE S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27228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7DA358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E19F5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6C131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ORONEL FELIPE SANTIAGO 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E51F0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7D6B2B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592D5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EADBA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VICENTE 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B82D3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6B0F3FB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2FD0F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2F579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PAZ Y PROGRES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018AC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EBDB25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D643E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B810D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2CA74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37719F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054AE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D6835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3A0A8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648E104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CA0ED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68FC6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UIS G. SALAMANC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65315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AE2F97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3C18C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4E975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PROF. MARIANO SANCH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CFFEC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83481B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855CB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01C3F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OSE VASCONCEL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86C03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2EC1F77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1F08C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56103D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 xml:space="preserve">GENERAL JOSE </w:t>
            </w:r>
            <w:proofErr w:type="gramStart"/>
            <w:r w:rsidRPr="001A1D85">
              <w:rPr>
                <w:sz w:val="18"/>
                <w:szCs w:val="18"/>
              </w:rPr>
              <w:t>MARIANO  MONTERDE</w:t>
            </w:r>
            <w:proofErr w:type="gramEnd"/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9C4DB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CEBC86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ED436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008DD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UIS CABRE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0D9AE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B6878B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49368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7AAC9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IC. ELIGIO ANCO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FCF17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610BCAA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D3DF5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6EC289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AURO AGUIRR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9D636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C40A39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A5E62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396CA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DOLFO RUIZ CORTIN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C9E44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EFAC73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FDE18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8388E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OISES SAEN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E608C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66C5A60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908C2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1BF68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NETZAHUALCOYO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8FD2E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9AB006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0207B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AEDC5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A. ENRIQUETA C. DE PEREY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0654D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E07FBE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C646A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4F214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RASMO CASTELLANOS QUINT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7AC40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BF7B28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8836C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69548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ARLOS PELLICE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9DD33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EEDE3B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916C5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B7E13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QUETZALCO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07825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A492DA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650ED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B85B0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 xml:space="preserve">MALINTZI       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498DD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1B5B5A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93190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F4F9C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OAQUIN BARAND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DD589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257977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679B8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786E93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ENTRO DE ATENCION MULTIPLE NUM. 9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6B200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66CEDCE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ABEE6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A2B0A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IC. ADOLFO LOPEZ MATE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1DBEC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F7095D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D609D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02095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IC. ALFREDO VLADIMIRO BONFI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EBACA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AEFDB8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27894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8CD8A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1DFB4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0CFAD1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67DED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9AE70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5C126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96E07" w:rsidRPr="000C534E" w14:paraId="0CE9032E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2F2BFC" w14:textId="77777777" w:rsidR="00496E07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0EB72EFA" w14:textId="77777777" w:rsidR="00496E07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2491EACA" w14:textId="77777777"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496E07" w:rsidRPr="000C534E" w14:paraId="40A1D979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2BAD3D" w14:textId="3E26E098" w:rsidR="00496E07" w:rsidRPr="000C534E" w:rsidRDefault="00E53ECD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2</w:t>
            </w:r>
            <w:r w:rsidR="00A72D3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</w:tr>
      <w:tr w:rsidR="00496E07" w:rsidRPr="000C534E" w14:paraId="30B50244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20C868" w14:textId="77777777"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496E07" w:rsidRPr="000C534E" w14:paraId="04429FEC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B24C54B" w14:textId="77777777" w:rsidR="00496E07" w:rsidRPr="000C534E" w:rsidRDefault="00496E07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B198E0" w14:textId="77777777" w:rsidR="00496E07" w:rsidRPr="000C534E" w:rsidRDefault="00496E07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14:paraId="04349AC2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AFDCC59" w14:textId="77777777"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5951ADE" w14:textId="77777777"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96E07" w:rsidRPr="000C534E" w14:paraId="4799910B" w14:textId="77777777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7121AB5D" w14:textId="77777777"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33B7F30A" w14:textId="77777777"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32F3A1F9" w14:textId="77777777"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A1D85" w:rsidRPr="000C534E" w14:paraId="65FB9B2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E26B0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F2A04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BD3DC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347A8CC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C0728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B30CB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EONA VICA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BBC7A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3E3C3F4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727B3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AD877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OTILIO MONTAÑ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F304A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9F27E4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5648F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F97E4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NRIQUE PESTALOZZ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2ECC7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2E6D97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48BBE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1D95A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AZARO CARD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C5006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E329E9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15131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4B007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1C441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3DD0265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A2048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52A73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ANDELARIO REYES FLOR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A2B6A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DA2A73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CF26F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D8A0F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STANISLAO MEJIA CAST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60D22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6C56323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5EF54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B3723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 xml:space="preserve">CLAUDIO HERNANDEZ </w:t>
            </w:r>
            <w:proofErr w:type="spellStart"/>
            <w:r w:rsidRPr="001A1D85">
              <w:rPr>
                <w:sz w:val="18"/>
                <w:szCs w:val="18"/>
              </w:rPr>
              <w:t>HERNANDEZ</w:t>
            </w:r>
            <w:proofErr w:type="spellEnd"/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F40CF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CC4DE1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17333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D31E3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ELIPE SANTIAGO 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F9A73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DF0E63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991B7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80680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NRIQUETA C. DE PEREI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E416F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2508D0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C89DE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20B32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MALIA GUZMA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47F9D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DC5BBB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EAA45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6EE68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SUAVE PATR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507B6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45CC63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02DB4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64FBE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IC. ADOLFO LOPEZ MATE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E27E1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37C15D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E1AC0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53CF9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0F4CC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3E8A8F3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FC4BC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B2707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NTIGUA REPUBLICA DE TLAXCA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5235E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9ABBE4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5D294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C532E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ELIPE MAZARRAS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FD644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60FB3A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F7FE3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9F5FD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ARIA MONTESSOR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ED289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7E5318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AE381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6B8A9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NIÑOS HEROES DE CHAPULTEPE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6FB59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2C15DE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A5B6B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1DB02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SEGUNDO SEÑO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BABFA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12F5DF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C36B7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BF58E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PROFA. FRANCISCA MADERA MARTIN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811CB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E23DAA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539BA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482B7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RICARDO FLORES MAG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780C5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9EB8A5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9529A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2AE6B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DAMIAN CARMO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A1BDC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B6B375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7B12D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50FAC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70AEF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27F6875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5AC49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F5D83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15 DE MAY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34122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2E396F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24A0D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CFB8D4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GUADALUPE VICTOR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26A45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1DAF7D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31032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103D0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PAULINA MARAVE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C1E80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220BCA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360DA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7724B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SAMUEL QUIROZ DE LA VEG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8A50E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0599C7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29089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FBC66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ENTRO DE ATENCION MULTIPLE NUM. 2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B6CCB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E98A54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51AE4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54823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SOR JUANA INES DE LA CRU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D4E7C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2B015B4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900B6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D2C3E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73678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909306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8A4A3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0F13C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3538E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96E07" w:rsidRPr="000C534E" w14:paraId="1A25587D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9198C9" w14:textId="77777777" w:rsidR="00496E07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2C9F338C" w14:textId="77777777" w:rsidR="00496E07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728958EC" w14:textId="77777777"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496E07" w:rsidRPr="000C534E" w14:paraId="61042676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C0658A" w14:textId="5E6DE968" w:rsidR="00496E07" w:rsidRPr="000C534E" w:rsidRDefault="00E53ECD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2</w:t>
            </w:r>
            <w:r w:rsidR="00A72D3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</w:tr>
      <w:tr w:rsidR="00496E07" w:rsidRPr="000C534E" w14:paraId="190BF263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447A12" w14:textId="77777777"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496E07" w:rsidRPr="000C534E" w14:paraId="5E7CE28E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A5E7E87" w14:textId="77777777" w:rsidR="00496E07" w:rsidRPr="000C534E" w:rsidRDefault="00496E07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28F496" w14:textId="77777777" w:rsidR="00496E07" w:rsidRDefault="00496E07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  <w:p w14:paraId="3C3BD591" w14:textId="77777777"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96E07" w:rsidRPr="000C534E" w14:paraId="50AC031B" w14:textId="77777777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780C5B57" w14:textId="77777777"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0D191F2E" w14:textId="77777777"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17CDE3E2" w14:textId="77777777"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A1D85" w:rsidRPr="000C534E" w14:paraId="0CDD719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010E0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45B10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IGNACIO ALLEND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627B0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66F824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B81DA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1536D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IGNACIO ZARAG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A3E29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3A8B8D1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5163D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2EA17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ARMEN RAMOS DEL 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B5C95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E2F16B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02703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56365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DUARDO ALONSO ESCARCEG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31A91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3A8D742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6ABB2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576E6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MILIO SANCHEZ PIEDR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F27FB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D786B0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E6100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C17F7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TOMAS ALVA EDIS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025D7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213A359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F58D8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013C3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RAFAEL RAMI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2E9A5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DB0F51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587E3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B009C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EONA VICARIO FERNAND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31ECA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17EA0F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82930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10CD22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OSEFA ORTIZ DE DOMINGU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A821E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6F34151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255C4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0E37F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447D3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744C30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ABA80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1868E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RICARDO FLORES MAG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3EF6B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21EA1F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B81C6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E374F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VENUSTIANO CARRAN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CBC3F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07063E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85BD8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84284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PLAN DE AYA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C7BA5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58D251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54B2B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17795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UIS DONALDO COLOS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54321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CEA46F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42CD0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7D20B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ANUEL CAMPOS BARC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1EFD3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3109286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27A35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7075D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UTBERTO ESCALANT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258E6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81EB2C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0B244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3BE48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DON 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7B95C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A412DE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E14AD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BFF27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UAN JACOBO ROUSSEAU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82787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3504F6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AB1D0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449B6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EAN PIAGET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C9A17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1A1924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3F817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516EFD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GUSTIN YAÑ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B9149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13ACA4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4C7AA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CAEDB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NGELINA URIBE R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CE931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04682E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ED897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7E7AF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NTONIO CARBAJ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FE6CF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9EC2FE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95B8B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9CC18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 xml:space="preserve">CARLOS FUENTES </w:t>
            </w:r>
            <w:r w:rsidRPr="001A1D85">
              <w:rPr>
                <w:b/>
                <w:bCs/>
                <w:sz w:val="18"/>
                <w:szCs w:val="18"/>
              </w:rPr>
              <w:t>(NUEVA)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7A471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9331B7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7B618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1A17E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D3265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379AF91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09439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2FDD5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NIÑOS HEROES DE CHAPULTEPE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0DE3F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274BE5E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3D2C2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934AA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ELCHOR OCAMP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655F2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0E7A2C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EAEB9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1BBB6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IGNACIO ZARAG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AFA0D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D1F9B2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BC4BE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785D0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56B3A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6FF3E6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F6C59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C7BFA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OSEFA ORTIZ DE DOMINGU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D2A5F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634908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AB31D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63F5F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. GUADALUPE XOCHITIOTZIN ORTEG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9DF33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6E8AEF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86AB2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21398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20 DE NOVIEMBR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67B65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732C3D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D8C22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5A99F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ENTRO DE ATENCION MULTIPLE NUM. 16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93E96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96E07" w:rsidRPr="000C534E" w14:paraId="02B619C5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906759" w14:textId="77777777" w:rsidR="00496E07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5BD9A369" w14:textId="77777777" w:rsidR="00496E07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475EEA6E" w14:textId="77777777" w:rsidR="00496E07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1F545E65" w14:textId="77777777"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496E07" w:rsidRPr="000C534E" w14:paraId="739DAC72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073C36" w14:textId="5109BDFB" w:rsidR="00496E07" w:rsidRPr="000C534E" w:rsidRDefault="00E53ECD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2</w:t>
            </w:r>
            <w:r w:rsidR="00A72D3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</w:tr>
      <w:tr w:rsidR="00496E07" w:rsidRPr="000C534E" w14:paraId="6FDB4200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ED978A" w14:textId="77777777"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496E07" w:rsidRPr="000C534E" w14:paraId="024F316B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97FF509" w14:textId="77777777" w:rsidR="00496E07" w:rsidRPr="000C534E" w:rsidRDefault="00496E07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E82E90" w14:textId="77777777" w:rsidR="00496E07" w:rsidRPr="000C534E" w:rsidRDefault="00496E07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14:paraId="1DDFF342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32786F3" w14:textId="77777777"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E70F126" w14:textId="77777777"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96E07" w:rsidRPr="000C534E" w14:paraId="21CF0347" w14:textId="77777777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3383E426" w14:textId="77777777"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65D44FFB" w14:textId="77777777"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1D0D49A5" w14:textId="77777777"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A1D85" w:rsidRPr="000C534E" w14:paraId="5C0E8F1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D8772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1F34A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PROFA. LEONARDA GOMEZ BLAN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F0D4F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3947A3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3C403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38774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ELIPE SANTIAGO 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010E2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98B3BF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1FD5B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15052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ARMEN MONROY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31F7A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4E6AF3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7AEB2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5BF34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GUSTIN ARRIE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4EDE2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6BB466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CF96C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9644D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ARLOS A. CARRILL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99D11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2FC92F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8C438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C7A47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DAVID ALFARO SIQUEIR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BB8C8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F4F4F6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F046A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94BEC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TELPOCHCALL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2687E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C688CB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569D9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A7E5A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OSEFA CASTELA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E1856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2C5EB93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9EFB6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E06AA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OSEFA ORTIZ DE DOMINGU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270D0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F0DC0A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49B7E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E1E2B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RIDA KAHL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838F4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299B614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5BD75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22113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B9B22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AD750A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F0F1F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3F28E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CE056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D9C07C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D2767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D5816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RICARDO CARVAJ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90A47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6F8C89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444A6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A73D6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NICOLAS BRAV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AC949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61D7E59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519BB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90DF3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MILIO CARRAN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8F626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9CE037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FF799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A7A54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3C8E1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35BF53F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851CF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76105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AIME TORRES BODET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1C92A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2C4A3C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5AA9D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F0820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ENTRO DE DESARROLLO INFANTIL NUM. 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78B38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97378F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C1197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B90D7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ERONIMO PEREZ RODRIGU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070C8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CFE836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5043B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03D8D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DIEGO RIVE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61633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69F0BE2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427AA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27A66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PROF. HAZAEL CARRO LIM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E8C80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33D0AC8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AB13C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E1BF2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GUSTAVO DIAZ ORDA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2E1E3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3160FA6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7F343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C35F7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IC. EMILIO SANCHEZ PIEDR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F42C2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6B6E74A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2E083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BEA0B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NTONINO GONZALEZ ABASC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E6391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3E2CA3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E7711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A7F4D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26252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CEA3C2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4856F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FCAEB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NTONINO GONZALEZ ABASC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859D0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6893ACB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1A756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D76EB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DOMINGO AR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7E5B3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DE8E0E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5B429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D4DE7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NICANOR SERRA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27BEC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68EA957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7F0E7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1ADC0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384CE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0C0168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4229D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09F9A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PATR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7A420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65FCEFC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DD82A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AC543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MILIO SANCHEZ PIEDR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E5484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3A16456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72BAA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2DD17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20 DE NOVIEMBR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8AE5E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C6944" w:rsidRPr="000C534E" w14:paraId="4BAB3D43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70968C" w14:textId="77777777" w:rsidR="000C6944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114C3973" w14:textId="77777777" w:rsidR="000C6944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3444BA48" w14:textId="77777777" w:rsidR="000C6944" w:rsidRPr="000C534E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0C6944" w:rsidRPr="000C534E" w14:paraId="330E547C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5A1CC5" w14:textId="4DA01ED6" w:rsidR="00076B76" w:rsidRPr="000C534E" w:rsidRDefault="00E53ECD" w:rsidP="00076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2</w:t>
            </w:r>
            <w:r w:rsidR="00A72D3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</w:tr>
      <w:tr w:rsidR="000C6944" w:rsidRPr="000C534E" w14:paraId="742697AC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CBE540" w14:textId="77777777" w:rsidR="000C6944" w:rsidRPr="000C534E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0C6944" w:rsidRPr="000C534E" w14:paraId="2C18B1BD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7959002" w14:textId="77777777" w:rsidR="000C6944" w:rsidRPr="000C534E" w:rsidRDefault="000C694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C24D35" w14:textId="77777777" w:rsidR="000C6944" w:rsidRPr="000C534E" w:rsidRDefault="000C694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0C6944" w:rsidRPr="000C534E" w14:paraId="2DC77D7E" w14:textId="77777777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0E83F0F7" w14:textId="77777777" w:rsidR="000C6944" w:rsidRPr="000C534E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76BFF703" w14:textId="77777777" w:rsidR="000C6944" w:rsidRPr="000C534E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3D7432A3" w14:textId="77777777" w:rsidR="000C6944" w:rsidRPr="000C534E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A1D85" w:rsidRPr="000C534E" w14:paraId="03AFE46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6224A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E50B8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OSE MARIA MORELOS Y PAV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B6289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BF7B0A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94970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30C40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OSE MARIANO SANCH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9E6CB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8C43C1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16F6D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CAA9A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98F1D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07B49E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1A9D3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CE655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D2D30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2E2E6F8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EF6FD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61A41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RAY BARTOLOME DE LAS CAS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A215A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345D448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A9013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5FB8C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OMPLEJO ADMINISTRATIVO DE LA SEPE-USET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0111D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9047DD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BA5D8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63A64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ODULO REGIONAL DE HUMANT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AEFF6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2419A71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C9A44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6F188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NUEVO EDIFICIO DE HUAMANT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CA52F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20F4B1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BB483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8BDF0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DIF. PRONAP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B6A70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D33BF3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17E43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5AB61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DIF. EXCENDI PANOT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C7650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068093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C81BE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A3628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ODEGA DE SAN MANUE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C7819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2A06653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623F5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E0F1F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ENTRO DE COMPUT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6FD0B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B559DB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6B19F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90025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TERRENO ZITLALPOPO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76E0B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2D43CA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F9FAF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DFD99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DIF. EXCENDI DE LA LOM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6CEB1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8862F3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7E97F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59FA0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LBERGUE RUR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9ABF1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FDDE9E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D4158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09EF1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LBERGUE RURAL EMILIO SANCHEZ PIEDR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E5274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3843B23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2505B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170F3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LBERGUE RURAL UNIÓN EJIDAL TIERRA Y LIBERTAD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6F577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6E6B11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9D077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F13D6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LBERGUE 16 DE SPTIEMBR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8D1D5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3F3B7F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4C1F5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19E7B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LBERGUE TLAHUICOL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9C3A7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2277A3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50720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F1749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LBERGUE LAZARO CARD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D425C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A3A670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7A189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CE8A7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NORMAL RURAL 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61E05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7BE567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E6C40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BB9C1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NORMAL LEONARDA GOMEZ BLAN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1E72C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628F79A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78751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F0CD5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NORMAL PREESCOLAR FRAN MADERA MARTIN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C427C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6D38B7A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B812B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7259D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NORMAL EMILIO SANCHEZ PIEDR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ACD74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C7C29A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B4E33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3D929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 xml:space="preserve">CENTRO DE ACTUALIZACION DEL MAGISTERIO 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EE38C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2AE52F5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7DE6B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C590E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SC. DE EDUC FISICA REVOLUCIÓN MEXICA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1520B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190DFC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4D632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A169B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DIF  UP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1F501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37AFF9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5F33E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16777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UP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B2730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87C0C4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BB1DF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3A170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TELEBACHILLERATO   1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50EF8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31B86A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08F08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C146D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TELEBACHILLERATO   2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8705D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D045C8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9EA4B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E247A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TELEBACHILLERATO   3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A1F01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8B852D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E87D9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E83BE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TELEBACHILLERATO   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1103A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E33E7" w:rsidRPr="000C534E" w14:paraId="282EFCCD" w14:textId="77777777" w:rsidTr="003A33F9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CC4D9" w14:textId="77777777" w:rsidR="001E33E7" w:rsidRPr="000C534E" w:rsidRDefault="001E33E7" w:rsidP="003A33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8A110" w14:textId="77777777" w:rsidR="001E33E7" w:rsidRPr="001A1D85" w:rsidRDefault="001E33E7" w:rsidP="003A33F9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TELEBACHILLERATO   5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78966" w14:textId="77777777" w:rsidR="001E33E7" w:rsidRPr="000C534E" w:rsidRDefault="001E33E7" w:rsidP="003A33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C6944" w:rsidRPr="000C534E" w14:paraId="794B6AB4" w14:textId="77777777" w:rsidTr="001E33E7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93249F0" w14:textId="1C55AEEE" w:rsidR="000C6944" w:rsidRPr="000C534E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0C6944" w:rsidRPr="000C534E" w14:paraId="66A16D57" w14:textId="77777777" w:rsidTr="001E33E7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D497885" w14:textId="1E24B056" w:rsidR="000C6944" w:rsidRPr="000C534E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</w:tbl>
    <w:p w14:paraId="3C92CBDB" w14:textId="77777777" w:rsidR="000C6944" w:rsidRDefault="000C6944" w:rsidP="00385D6A">
      <w:pPr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138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1"/>
        <w:gridCol w:w="5541"/>
        <w:gridCol w:w="4324"/>
        <w:gridCol w:w="2451"/>
      </w:tblGrid>
      <w:tr w:rsidR="0043578E" w:rsidRPr="000C534E" w14:paraId="2FC45630" w14:textId="77777777" w:rsidTr="00AD1735">
        <w:trPr>
          <w:trHeight w:val="229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037EE4" w14:textId="77777777" w:rsidR="009158C9" w:rsidRDefault="009158C9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7749B9D0" w14:textId="2396AD67" w:rsidR="009158C9" w:rsidRDefault="009158C9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elación de Bienes Inmuebles que Componen el Patrimonio</w:t>
            </w:r>
          </w:p>
          <w:p w14:paraId="72B1F301" w14:textId="2EFDA0C5" w:rsidR="0043578E" w:rsidRPr="000C534E" w:rsidRDefault="00E53ECD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uenta Pública 202</w:t>
            </w:r>
            <w:r w:rsidR="00A72D3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</w:tr>
      <w:tr w:rsidR="0043578E" w:rsidRPr="000C534E" w14:paraId="0A5372B5" w14:textId="77777777" w:rsidTr="00AD1735">
        <w:trPr>
          <w:trHeight w:val="229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2B4DC6" w14:textId="77777777" w:rsidR="0043578E" w:rsidRPr="000C534E" w:rsidRDefault="0043578E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9158C9" w:rsidRPr="000C534E" w14:paraId="2E789E1F" w14:textId="77777777" w:rsidTr="00AD1735">
        <w:trPr>
          <w:gridAfter w:val="1"/>
          <w:trHeight w:val="22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E64520F" w14:textId="77777777" w:rsidR="0043578E" w:rsidRPr="000C534E" w:rsidRDefault="0043578E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ACEE28" w14:textId="77777777" w:rsidR="0043578E" w:rsidRDefault="0043578E" w:rsidP="00673C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  <w:p w14:paraId="6A392CCD" w14:textId="77777777" w:rsidR="00673CE4" w:rsidRPr="000C534E" w:rsidRDefault="00673CE4" w:rsidP="00673C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9158C9" w:rsidRPr="000C534E" w14:paraId="7A9430F1" w14:textId="77777777" w:rsidTr="00DF2DAB">
        <w:trPr>
          <w:trHeight w:val="2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6456E972" w14:textId="77777777" w:rsidR="0043578E" w:rsidRPr="000C534E" w:rsidRDefault="00DF2DA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7546A09D" w14:textId="77777777" w:rsidR="0043578E" w:rsidRPr="0029152B" w:rsidRDefault="00DF2DAB" w:rsidP="00435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318C9DF3" w14:textId="77777777" w:rsidR="0043578E" w:rsidRPr="000C534E" w:rsidRDefault="00DF2DA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9158C9" w:rsidRPr="00DF2DAB" w14:paraId="7A13BD5C" w14:textId="77777777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67A33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AB8B1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C20B0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ESCRITOR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ED73C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6,034.48</w:t>
            </w:r>
          </w:p>
        </w:tc>
      </w:tr>
      <w:tr w:rsidR="009158C9" w:rsidRPr="00DF2DAB" w14:paraId="40FE06DB" w14:textId="77777777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464D6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D5935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41C92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8F079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84.50</w:t>
            </w:r>
          </w:p>
        </w:tc>
      </w:tr>
      <w:tr w:rsidR="009158C9" w:rsidRPr="00DF2DAB" w14:paraId="548D7823" w14:textId="77777777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9E289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49FF3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9029E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ARCHIVER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66355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31.00</w:t>
            </w:r>
          </w:p>
        </w:tc>
      </w:tr>
      <w:tr w:rsidR="009158C9" w:rsidRPr="00DF2DAB" w14:paraId="3080034B" w14:textId="77777777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6C2C3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A89D4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685CC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ESCRITOR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7BFA5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31.00</w:t>
            </w:r>
          </w:p>
        </w:tc>
      </w:tr>
      <w:tr w:rsidR="009158C9" w:rsidRPr="00DF2DAB" w14:paraId="08F5A047" w14:textId="77777777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B32E2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BCB63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67327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C5F03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84.50</w:t>
            </w:r>
          </w:p>
        </w:tc>
      </w:tr>
      <w:tr w:rsidR="009158C9" w:rsidRPr="00DF2DAB" w14:paraId="115603D9" w14:textId="77777777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28162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A7248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EFA4A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4C353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84.50</w:t>
            </w:r>
          </w:p>
        </w:tc>
      </w:tr>
      <w:tr w:rsidR="009158C9" w:rsidRPr="00DF2DAB" w14:paraId="11935D8D" w14:textId="77777777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E5441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312D7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671B0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42D86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84.50</w:t>
            </w:r>
          </w:p>
        </w:tc>
      </w:tr>
      <w:tr w:rsidR="009158C9" w:rsidRPr="00DF2DAB" w14:paraId="52176D5E" w14:textId="77777777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78A4F7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D8127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0A4D0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F8BEB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84.50</w:t>
            </w:r>
          </w:p>
        </w:tc>
      </w:tr>
      <w:tr w:rsidR="009158C9" w:rsidRPr="00DF2DAB" w14:paraId="588CC5C0" w14:textId="77777777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B956D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0651F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406AA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08EA3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84.50</w:t>
            </w:r>
          </w:p>
        </w:tc>
      </w:tr>
      <w:tr w:rsidR="009158C9" w:rsidRPr="00DF2DAB" w14:paraId="23639B11" w14:textId="77777777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B3BFB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8CEDF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750DCF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PERCHER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FC560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52.85</w:t>
            </w:r>
          </w:p>
        </w:tc>
      </w:tr>
      <w:tr w:rsidR="009158C9" w:rsidRPr="00DF2DAB" w14:paraId="072D1EBF" w14:textId="77777777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08E94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A8E79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86F1A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B2CA8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26.00</w:t>
            </w:r>
          </w:p>
        </w:tc>
      </w:tr>
      <w:tr w:rsidR="009158C9" w:rsidRPr="00DF2DAB" w14:paraId="574E9AA6" w14:textId="77777777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14692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D504A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E0D63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ODULO EJECUTIV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45505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601.00</w:t>
            </w:r>
          </w:p>
        </w:tc>
      </w:tr>
      <w:tr w:rsidR="009158C9" w:rsidRPr="00DF2DAB" w14:paraId="05A6FE1C" w14:textId="77777777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FB9A1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141D7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77B65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5A48F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84.50</w:t>
            </w:r>
          </w:p>
        </w:tc>
      </w:tr>
      <w:tr w:rsidR="009158C9" w:rsidRPr="00DF2DAB" w14:paraId="5D1E5188" w14:textId="77777777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F2AE5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D9245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13D4E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9A3D1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84.50</w:t>
            </w:r>
          </w:p>
        </w:tc>
      </w:tr>
      <w:tr w:rsidR="009158C9" w:rsidRPr="00DF2DAB" w14:paraId="2AA3A1DE" w14:textId="77777777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AA89E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3A9E9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A3ADF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ARCHIVER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12DB8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31.00</w:t>
            </w:r>
          </w:p>
        </w:tc>
      </w:tr>
      <w:tr w:rsidR="009158C9" w:rsidRPr="00DF2DAB" w14:paraId="39278EBD" w14:textId="77777777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59A10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43E8A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00F19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FF930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31.88</w:t>
            </w:r>
          </w:p>
        </w:tc>
      </w:tr>
      <w:tr w:rsidR="009158C9" w:rsidRPr="00DF2DAB" w14:paraId="157C4BAE" w14:textId="77777777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BBC81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B8485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7AC1F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2F7E2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31.88</w:t>
            </w:r>
          </w:p>
        </w:tc>
      </w:tr>
      <w:tr w:rsidR="009158C9" w:rsidRPr="00DF2DAB" w14:paraId="39FC9565" w14:textId="77777777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01CFE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51164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9105B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54388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31.88</w:t>
            </w:r>
          </w:p>
        </w:tc>
      </w:tr>
      <w:tr w:rsidR="009158C9" w:rsidRPr="00DF2DAB" w14:paraId="4E2E9766" w14:textId="77777777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C0721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A42BF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F7759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262A0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26.00</w:t>
            </w:r>
          </w:p>
        </w:tc>
      </w:tr>
      <w:tr w:rsidR="009158C9" w:rsidRPr="00DF2DAB" w14:paraId="0D6E81DE" w14:textId="77777777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306E2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BFC59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C99B3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ES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17125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25.00</w:t>
            </w:r>
          </w:p>
        </w:tc>
      </w:tr>
      <w:tr w:rsidR="009158C9" w:rsidRPr="00DF2DAB" w14:paraId="308EFE34" w14:textId="77777777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8EAED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978AA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6E12F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CREDENZ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9903C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51.00</w:t>
            </w:r>
          </w:p>
        </w:tc>
      </w:tr>
      <w:tr w:rsidR="009158C9" w:rsidRPr="00DF2DAB" w14:paraId="61E2D3A5" w14:textId="77777777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AD167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04552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019A7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ES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504B8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25.00</w:t>
            </w:r>
          </w:p>
        </w:tc>
      </w:tr>
      <w:tr w:rsidR="009158C9" w:rsidRPr="00DF2DAB" w14:paraId="09D7014D" w14:textId="77777777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E41BF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8D304D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2D3BD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1C45E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26.00</w:t>
            </w:r>
          </w:p>
        </w:tc>
      </w:tr>
      <w:tr w:rsidR="009158C9" w:rsidRPr="00DF2DAB" w14:paraId="39F9108C" w14:textId="77777777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98E76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B1424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089AA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DF767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26.00</w:t>
            </w:r>
          </w:p>
        </w:tc>
      </w:tr>
      <w:tr w:rsidR="00D128E1" w:rsidRPr="000C534E" w14:paraId="7F5A21CB" w14:textId="77777777" w:rsidTr="00AD1735">
        <w:trPr>
          <w:trHeight w:val="229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956EEE" w14:textId="77777777" w:rsidR="00673CE4" w:rsidRDefault="00673CE4" w:rsidP="009158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37CD6C84" w14:textId="77777777" w:rsidR="00AD1735" w:rsidRDefault="00AD1735" w:rsidP="00AD17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5EC8C570" w14:textId="77777777" w:rsidR="00AD1735" w:rsidRDefault="00AD173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574B5073" w14:textId="77777777" w:rsidR="00D128E1" w:rsidRPr="000C534E" w:rsidRDefault="00D128E1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elación de Bienes M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ebles que Componen el Patrimonio</w:t>
            </w:r>
          </w:p>
        </w:tc>
      </w:tr>
      <w:tr w:rsidR="00D128E1" w:rsidRPr="000C534E" w14:paraId="103CA395" w14:textId="77777777" w:rsidTr="00AD1735">
        <w:trPr>
          <w:trHeight w:val="229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CF56AB" w14:textId="0A480B5B" w:rsidR="00D128E1" w:rsidRPr="000C534E" w:rsidRDefault="00E53ECD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uenta Pública 202</w:t>
            </w:r>
            <w:r w:rsidR="00A72D3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</w:tr>
      <w:tr w:rsidR="00D128E1" w:rsidRPr="000C534E" w14:paraId="4D0B18C3" w14:textId="77777777" w:rsidTr="00AD1735">
        <w:trPr>
          <w:trHeight w:val="229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5C4D38" w14:textId="77777777" w:rsidR="00D128E1" w:rsidRPr="000C534E" w:rsidRDefault="00D128E1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9158C9" w:rsidRPr="000C534E" w14:paraId="540FFE87" w14:textId="77777777" w:rsidTr="00AD1735">
        <w:trPr>
          <w:gridAfter w:val="1"/>
          <w:trHeight w:val="22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DC1CC41" w14:textId="77777777" w:rsidR="00D128E1" w:rsidRPr="000C534E" w:rsidRDefault="00D128E1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C5AFA1" w14:textId="77777777" w:rsidR="00D128E1" w:rsidRDefault="00D128E1" w:rsidP="00673C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  <w:p w14:paraId="10EFA169" w14:textId="77777777" w:rsidR="00673CE4" w:rsidRPr="000C534E" w:rsidRDefault="00673CE4" w:rsidP="00673C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9158C9" w:rsidRPr="000C534E" w14:paraId="251186B3" w14:textId="77777777" w:rsidTr="00AD1735">
        <w:trPr>
          <w:trHeight w:val="2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04A46287" w14:textId="77777777" w:rsidR="00D128E1" w:rsidRPr="000C534E" w:rsidRDefault="00D128E1" w:rsidP="00416768">
            <w:pPr>
              <w:pStyle w:val="Texto"/>
            </w:pPr>
            <w:r>
              <w:t>Código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31649495" w14:textId="77777777" w:rsidR="00D128E1" w:rsidRPr="0029152B" w:rsidRDefault="00D128E1" w:rsidP="0029152B">
            <w:pPr>
              <w:pStyle w:val="Texto"/>
              <w:jc w:val="center"/>
              <w:rPr>
                <w:b/>
              </w:rPr>
            </w:pPr>
            <w:r w:rsidRPr="0029152B">
              <w:rPr>
                <w:b/>
              </w:rPr>
              <w:t>Descripción del Bien Mueb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7AA4F32A" w14:textId="77777777" w:rsidR="00D128E1" w:rsidRPr="000C534E" w:rsidRDefault="00D128E1" w:rsidP="00416768">
            <w:pPr>
              <w:pStyle w:val="Texto"/>
            </w:pPr>
            <w:r w:rsidRPr="000C534E">
              <w:t>Valor en libros</w:t>
            </w:r>
          </w:p>
        </w:tc>
      </w:tr>
      <w:tr w:rsidR="009158C9" w:rsidRPr="00DF2DAB" w14:paraId="3EEDDAAD" w14:textId="77777777" w:rsidTr="00DF2DAB">
        <w:trPr>
          <w:trHeight w:val="3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93EFF" w14:textId="77777777" w:rsidR="00DF2DAB" w:rsidRPr="00DF2DAB" w:rsidRDefault="00DF2DAB" w:rsidP="00DF2DAB">
            <w:pPr>
              <w:pStyle w:val="Sinespaciado"/>
            </w:pPr>
            <w:r w:rsidRPr="00DF2DAB">
              <w:t>7424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2786E" w14:textId="00625A64" w:rsidR="00DF2DAB" w:rsidRPr="00DF2DAB" w:rsidRDefault="00DF2DAB" w:rsidP="00DF2DAB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OFTWARE DE APLICACI</w:t>
            </w:r>
            <w:r w:rsidR="00A937F0">
              <w:rPr>
                <w:color w:val="000000"/>
              </w:rPr>
              <w:t>O</w:t>
            </w:r>
            <w:r w:rsidRPr="00DF2DAB">
              <w:rPr>
                <w:color w:val="000000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2EBDA" w14:textId="77777777" w:rsidR="00DF2DAB" w:rsidRPr="00DF2DAB" w:rsidRDefault="00DF2DAB" w:rsidP="00DF2DAB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ISTE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4EE683" w14:textId="77777777" w:rsidR="00DF2DAB" w:rsidRPr="00DF2DAB" w:rsidRDefault="00DF2DAB" w:rsidP="00DF2DAB">
            <w:pPr>
              <w:pStyle w:val="Texto"/>
              <w:rPr>
                <w:rFonts w:asciiTheme="minorHAnsi" w:hAnsiTheme="minorHAnsi" w:cstheme="minorHAnsi"/>
                <w:szCs w:val="18"/>
              </w:rPr>
            </w:pPr>
            <w:r w:rsidRPr="00DF2DAB">
              <w:rPr>
                <w:rFonts w:asciiTheme="minorHAnsi" w:hAnsiTheme="minorHAnsi" w:cstheme="minorHAnsi"/>
                <w:szCs w:val="18"/>
              </w:rPr>
              <w:t>12,844.83</w:t>
            </w:r>
          </w:p>
        </w:tc>
      </w:tr>
      <w:tr w:rsidR="009158C9" w:rsidRPr="00DF2DAB" w14:paraId="4C28624C" w14:textId="77777777" w:rsidTr="004242FA">
        <w:trPr>
          <w:trHeight w:val="3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AE355" w14:textId="77777777" w:rsidR="00A937F0" w:rsidRPr="00DF2DAB" w:rsidRDefault="00A937F0" w:rsidP="00A937F0">
            <w:pPr>
              <w:pStyle w:val="Sinespaciado"/>
            </w:pPr>
            <w:r w:rsidRPr="00DF2DAB">
              <w:t>7424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200E77" w14:textId="072C2235" w:rsidR="00A937F0" w:rsidRPr="00DF2DAB" w:rsidRDefault="00A937F0" w:rsidP="00A937F0">
            <w:pPr>
              <w:pStyle w:val="Sinespaciado"/>
              <w:rPr>
                <w:color w:val="000000"/>
              </w:rPr>
            </w:pPr>
            <w:r w:rsidRPr="00382E36">
              <w:rPr>
                <w:color w:val="000000"/>
              </w:rPr>
              <w:t>SOFTWARE DE APLICAC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7DC38" w14:textId="77777777" w:rsidR="00A937F0" w:rsidRPr="00DF2DAB" w:rsidRDefault="00A937F0" w:rsidP="00A937F0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ISTE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284D40" w14:textId="77777777" w:rsidR="00A937F0" w:rsidRPr="00DF2DAB" w:rsidRDefault="00A937F0" w:rsidP="00A937F0">
            <w:pPr>
              <w:pStyle w:val="Texto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0</w:t>
            </w:r>
            <w:r w:rsidRPr="00DF2DAB">
              <w:rPr>
                <w:rFonts w:asciiTheme="minorHAnsi" w:hAnsiTheme="minorHAnsi" w:cstheme="minorHAnsi"/>
                <w:szCs w:val="18"/>
              </w:rPr>
              <w:t>.00</w:t>
            </w:r>
          </w:p>
        </w:tc>
      </w:tr>
      <w:tr w:rsidR="009158C9" w:rsidRPr="00DF2DAB" w14:paraId="15C5E208" w14:textId="77777777" w:rsidTr="004242FA">
        <w:trPr>
          <w:trHeight w:val="3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FD37A" w14:textId="77777777" w:rsidR="00A937F0" w:rsidRPr="00DF2DAB" w:rsidRDefault="00A937F0" w:rsidP="00A937F0">
            <w:pPr>
              <w:pStyle w:val="Sinespaciado"/>
            </w:pPr>
            <w:r w:rsidRPr="00DF2DAB">
              <w:t>7424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70CF4E" w14:textId="14377AD6" w:rsidR="00A937F0" w:rsidRPr="00DF2DAB" w:rsidRDefault="00A937F0" w:rsidP="00A937F0">
            <w:pPr>
              <w:pStyle w:val="Sinespaciado"/>
              <w:rPr>
                <w:color w:val="000000"/>
              </w:rPr>
            </w:pPr>
            <w:r w:rsidRPr="00382E36">
              <w:rPr>
                <w:color w:val="000000"/>
              </w:rPr>
              <w:t>SOFTWARE DE APLICAC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DB0F7" w14:textId="77777777" w:rsidR="00A937F0" w:rsidRPr="00DF2DAB" w:rsidRDefault="00A937F0" w:rsidP="00A937F0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ISTE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0AAE19" w14:textId="77777777" w:rsidR="00A937F0" w:rsidRPr="00DF2DAB" w:rsidRDefault="00A937F0" w:rsidP="00A937F0">
            <w:pPr>
              <w:pStyle w:val="Texto"/>
              <w:rPr>
                <w:rFonts w:asciiTheme="minorHAnsi" w:hAnsiTheme="minorHAnsi" w:cstheme="minorHAnsi"/>
                <w:szCs w:val="18"/>
              </w:rPr>
            </w:pPr>
            <w:r w:rsidRPr="00DF2DAB">
              <w:rPr>
                <w:rFonts w:asciiTheme="minorHAnsi" w:hAnsiTheme="minorHAnsi" w:cstheme="minorHAnsi"/>
                <w:szCs w:val="18"/>
              </w:rPr>
              <w:t>1.00</w:t>
            </w:r>
          </w:p>
        </w:tc>
      </w:tr>
      <w:tr w:rsidR="009158C9" w:rsidRPr="00DF2DAB" w14:paraId="77B67AA1" w14:textId="77777777" w:rsidTr="004242FA">
        <w:trPr>
          <w:trHeight w:val="3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D046D" w14:textId="77777777" w:rsidR="00A937F0" w:rsidRPr="00DF2DAB" w:rsidRDefault="00A937F0" w:rsidP="00A937F0">
            <w:pPr>
              <w:pStyle w:val="Sinespaciado"/>
            </w:pPr>
            <w:r w:rsidRPr="00DF2DAB">
              <w:t>7424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1FBA4A" w14:textId="7BBE7F6D" w:rsidR="00A937F0" w:rsidRPr="00DF2DAB" w:rsidRDefault="00A937F0" w:rsidP="00A937F0">
            <w:pPr>
              <w:pStyle w:val="Sinespaciado"/>
              <w:rPr>
                <w:color w:val="000000"/>
              </w:rPr>
            </w:pPr>
            <w:r w:rsidRPr="00382E36">
              <w:rPr>
                <w:color w:val="000000"/>
              </w:rPr>
              <w:t>SOFTWARE DE APLICAC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A89EB" w14:textId="77777777" w:rsidR="00A937F0" w:rsidRPr="00DF2DAB" w:rsidRDefault="00A937F0" w:rsidP="00A937F0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ISTE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C9B878" w14:textId="77777777" w:rsidR="00A937F0" w:rsidRPr="00DF2DAB" w:rsidRDefault="00A937F0" w:rsidP="00A937F0">
            <w:pPr>
              <w:pStyle w:val="Texto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5,712.00</w:t>
            </w:r>
          </w:p>
        </w:tc>
      </w:tr>
      <w:tr w:rsidR="009158C9" w:rsidRPr="00DF2DAB" w14:paraId="2A74D634" w14:textId="77777777" w:rsidTr="004242FA">
        <w:trPr>
          <w:trHeight w:val="3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B64AE" w14:textId="77777777" w:rsidR="00A937F0" w:rsidRPr="00DF2DAB" w:rsidRDefault="00A937F0" w:rsidP="00A937F0">
            <w:pPr>
              <w:pStyle w:val="Sinespaciado"/>
            </w:pPr>
            <w:r w:rsidRPr="00DF2DAB">
              <w:t>7424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A23A28" w14:textId="59340B58" w:rsidR="00A937F0" w:rsidRPr="00DF2DAB" w:rsidRDefault="00A937F0" w:rsidP="00A937F0">
            <w:pPr>
              <w:pStyle w:val="Sinespaciado"/>
              <w:rPr>
                <w:color w:val="000000"/>
              </w:rPr>
            </w:pPr>
            <w:r w:rsidRPr="00382E36">
              <w:rPr>
                <w:color w:val="000000"/>
              </w:rPr>
              <w:t>SOFTWARE DE APLICAC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DED4B" w14:textId="77777777" w:rsidR="00A937F0" w:rsidRPr="00DF2DAB" w:rsidRDefault="00A937F0" w:rsidP="00A937F0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ISTE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A52B24" w14:textId="77777777" w:rsidR="00A937F0" w:rsidRPr="00DF2DAB" w:rsidRDefault="00A937F0" w:rsidP="00A937F0">
            <w:pPr>
              <w:pStyle w:val="Texto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0</w:t>
            </w:r>
            <w:r w:rsidRPr="00DF2DAB">
              <w:rPr>
                <w:rFonts w:asciiTheme="minorHAnsi" w:hAnsiTheme="minorHAnsi" w:cstheme="minorHAnsi"/>
                <w:szCs w:val="18"/>
              </w:rPr>
              <w:t>.00</w:t>
            </w:r>
          </w:p>
        </w:tc>
      </w:tr>
      <w:tr w:rsidR="009158C9" w:rsidRPr="00DF2DAB" w14:paraId="5E1B1033" w14:textId="77777777" w:rsidTr="004242FA">
        <w:trPr>
          <w:trHeight w:val="3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A3F5D" w14:textId="77777777" w:rsidR="00A937F0" w:rsidRPr="00DF2DAB" w:rsidRDefault="00A937F0" w:rsidP="00A937F0">
            <w:pPr>
              <w:pStyle w:val="Sinespaciado"/>
            </w:pPr>
            <w:r w:rsidRPr="00DF2DAB">
              <w:t>7424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6DAEA6" w14:textId="7DD88903" w:rsidR="00A937F0" w:rsidRPr="00DF2DAB" w:rsidRDefault="00A937F0" w:rsidP="00A937F0">
            <w:pPr>
              <w:pStyle w:val="Sinespaciado"/>
              <w:rPr>
                <w:color w:val="000000"/>
              </w:rPr>
            </w:pPr>
            <w:r w:rsidRPr="00382E36">
              <w:rPr>
                <w:color w:val="000000"/>
              </w:rPr>
              <w:t>SOFTWARE DE APLICAC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1E44F" w14:textId="77777777" w:rsidR="00A937F0" w:rsidRPr="00DF2DAB" w:rsidRDefault="00A937F0" w:rsidP="00A937F0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ISTE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30618C" w14:textId="77777777" w:rsidR="00A937F0" w:rsidRPr="00DF2DAB" w:rsidRDefault="00A937F0" w:rsidP="00A937F0">
            <w:pPr>
              <w:pStyle w:val="Texto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6,510</w:t>
            </w:r>
            <w:r w:rsidRPr="00DF2DAB">
              <w:rPr>
                <w:rFonts w:asciiTheme="minorHAnsi" w:hAnsiTheme="minorHAnsi" w:cstheme="minorHAnsi"/>
                <w:szCs w:val="18"/>
              </w:rPr>
              <w:t>.00</w:t>
            </w:r>
          </w:p>
        </w:tc>
      </w:tr>
      <w:tr w:rsidR="009158C9" w:rsidRPr="00DF2DAB" w14:paraId="30179198" w14:textId="77777777" w:rsidTr="004242FA">
        <w:trPr>
          <w:trHeight w:val="3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95449" w14:textId="77777777" w:rsidR="00A937F0" w:rsidRPr="00DF2DAB" w:rsidRDefault="00A937F0" w:rsidP="00A937F0">
            <w:pPr>
              <w:pStyle w:val="Sinespaciado"/>
            </w:pPr>
            <w:r w:rsidRPr="00DF2DAB">
              <w:t>7424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33539A" w14:textId="5041120F" w:rsidR="00A937F0" w:rsidRPr="00DF2DAB" w:rsidRDefault="00A937F0" w:rsidP="00A937F0">
            <w:pPr>
              <w:pStyle w:val="Sinespaciado"/>
              <w:rPr>
                <w:color w:val="000000"/>
              </w:rPr>
            </w:pPr>
            <w:r w:rsidRPr="00382E36">
              <w:rPr>
                <w:color w:val="000000"/>
              </w:rPr>
              <w:t>SOFTWARE DE APLICAC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B280B" w14:textId="77777777" w:rsidR="00A937F0" w:rsidRPr="00DF2DAB" w:rsidRDefault="00A937F0" w:rsidP="00A937F0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ISTE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DBF375" w14:textId="77777777" w:rsidR="00A937F0" w:rsidRPr="00DF2DAB" w:rsidRDefault="00A937F0" w:rsidP="00A937F0">
            <w:pPr>
              <w:pStyle w:val="Texto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6,510</w:t>
            </w:r>
            <w:r w:rsidRPr="00DF2DAB">
              <w:rPr>
                <w:rFonts w:asciiTheme="minorHAnsi" w:hAnsiTheme="minorHAnsi" w:cstheme="minorHAnsi"/>
                <w:szCs w:val="18"/>
              </w:rPr>
              <w:t>.00</w:t>
            </w:r>
          </w:p>
        </w:tc>
      </w:tr>
      <w:tr w:rsidR="009158C9" w:rsidRPr="00DF2DAB" w14:paraId="0ECF8223" w14:textId="77777777" w:rsidTr="004242FA">
        <w:trPr>
          <w:trHeight w:val="3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92FA4" w14:textId="77777777" w:rsidR="00A937F0" w:rsidRPr="00DF2DAB" w:rsidRDefault="00A937F0" w:rsidP="00A937F0">
            <w:pPr>
              <w:pStyle w:val="Sinespaciado"/>
            </w:pPr>
            <w:r w:rsidRPr="00DF2DAB">
              <w:t>7424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E55BA1" w14:textId="2B73FF7C" w:rsidR="00A937F0" w:rsidRPr="00DF2DAB" w:rsidRDefault="00A937F0" w:rsidP="00A937F0">
            <w:pPr>
              <w:pStyle w:val="Sinespaciado"/>
              <w:rPr>
                <w:color w:val="000000"/>
              </w:rPr>
            </w:pPr>
            <w:r w:rsidRPr="00382E36">
              <w:rPr>
                <w:color w:val="000000"/>
              </w:rPr>
              <w:t>SOFTWARE DE APLICAC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8FA0A" w14:textId="77777777" w:rsidR="00A937F0" w:rsidRPr="00DF2DAB" w:rsidRDefault="00A937F0" w:rsidP="00A937F0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ISTE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9D4792" w14:textId="77777777" w:rsidR="00A937F0" w:rsidRPr="00DF2DAB" w:rsidRDefault="00A937F0" w:rsidP="00A937F0">
            <w:pPr>
              <w:pStyle w:val="Texto"/>
              <w:rPr>
                <w:rFonts w:asciiTheme="minorHAnsi" w:hAnsiTheme="minorHAnsi" w:cstheme="minorHAnsi"/>
                <w:szCs w:val="18"/>
              </w:rPr>
            </w:pPr>
            <w:r w:rsidRPr="00DF2DAB">
              <w:rPr>
                <w:rFonts w:asciiTheme="minorHAnsi" w:hAnsiTheme="minorHAnsi" w:cstheme="minorHAnsi"/>
                <w:szCs w:val="18"/>
              </w:rPr>
              <w:t>1.00</w:t>
            </w:r>
          </w:p>
        </w:tc>
      </w:tr>
      <w:tr w:rsidR="009158C9" w:rsidRPr="00DF2DAB" w14:paraId="75C110FB" w14:textId="77777777" w:rsidTr="004242FA">
        <w:trPr>
          <w:trHeight w:val="3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020E0" w14:textId="77777777" w:rsidR="00A937F0" w:rsidRPr="00DF2DAB" w:rsidRDefault="00A937F0" w:rsidP="00A937F0">
            <w:pPr>
              <w:pStyle w:val="Sinespaciado"/>
            </w:pPr>
            <w:r w:rsidRPr="00DF2DAB">
              <w:t>7424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BA1900" w14:textId="1E89AE13" w:rsidR="00A937F0" w:rsidRPr="00DF2DAB" w:rsidRDefault="00A937F0" w:rsidP="00A937F0">
            <w:pPr>
              <w:pStyle w:val="Sinespaciado"/>
              <w:rPr>
                <w:color w:val="000000"/>
              </w:rPr>
            </w:pPr>
            <w:r w:rsidRPr="00382E36">
              <w:rPr>
                <w:color w:val="000000"/>
              </w:rPr>
              <w:t>SOFTWARE DE APLICAC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DF6DC" w14:textId="77777777" w:rsidR="00A937F0" w:rsidRPr="00DF2DAB" w:rsidRDefault="00A937F0" w:rsidP="00A937F0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ISTE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D411F1" w14:textId="77777777" w:rsidR="00A937F0" w:rsidRPr="00DF2DAB" w:rsidRDefault="00A937F0" w:rsidP="00A937F0">
            <w:pPr>
              <w:pStyle w:val="Texto"/>
              <w:rPr>
                <w:rFonts w:asciiTheme="minorHAnsi" w:hAnsiTheme="minorHAnsi" w:cstheme="minorHAnsi"/>
                <w:szCs w:val="18"/>
              </w:rPr>
            </w:pPr>
            <w:r w:rsidRPr="00DF2DAB">
              <w:rPr>
                <w:rFonts w:asciiTheme="minorHAnsi" w:hAnsiTheme="minorHAnsi" w:cstheme="minorHAnsi"/>
                <w:szCs w:val="18"/>
              </w:rPr>
              <w:t>1.00</w:t>
            </w:r>
          </w:p>
        </w:tc>
      </w:tr>
      <w:tr w:rsidR="009158C9" w:rsidRPr="00DF2DAB" w14:paraId="1459FB9C" w14:textId="77777777" w:rsidTr="004242FA">
        <w:trPr>
          <w:trHeight w:val="3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571E3" w14:textId="77777777" w:rsidR="00A937F0" w:rsidRPr="00DF2DAB" w:rsidRDefault="00A937F0" w:rsidP="00A937F0">
            <w:pPr>
              <w:pStyle w:val="Sinespaciado"/>
            </w:pPr>
            <w:r w:rsidRPr="00DF2DAB">
              <w:t>7424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DEB8F3" w14:textId="33D8E9B7" w:rsidR="00A937F0" w:rsidRPr="00DF2DAB" w:rsidRDefault="00A937F0" w:rsidP="00A937F0">
            <w:pPr>
              <w:pStyle w:val="Sinespaciado"/>
              <w:rPr>
                <w:color w:val="000000"/>
              </w:rPr>
            </w:pPr>
            <w:r w:rsidRPr="00382E36">
              <w:rPr>
                <w:color w:val="000000"/>
              </w:rPr>
              <w:t>SOFTWARE DE APLICAC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A37EB" w14:textId="77777777" w:rsidR="00A937F0" w:rsidRPr="00DF2DAB" w:rsidRDefault="00A937F0" w:rsidP="00A937F0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ISTE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EFECBD" w14:textId="77777777" w:rsidR="00A937F0" w:rsidRPr="00DF2DAB" w:rsidRDefault="00A937F0" w:rsidP="00A937F0">
            <w:pPr>
              <w:pStyle w:val="Texto"/>
              <w:rPr>
                <w:rFonts w:asciiTheme="minorHAnsi" w:hAnsiTheme="minorHAnsi" w:cstheme="minorHAnsi"/>
                <w:szCs w:val="18"/>
              </w:rPr>
            </w:pPr>
            <w:r w:rsidRPr="00DF2DAB">
              <w:rPr>
                <w:rFonts w:asciiTheme="minorHAnsi" w:hAnsiTheme="minorHAnsi" w:cstheme="minorHAnsi"/>
                <w:szCs w:val="18"/>
              </w:rPr>
              <w:t>1.00</w:t>
            </w:r>
          </w:p>
        </w:tc>
      </w:tr>
      <w:tr w:rsidR="009158C9" w:rsidRPr="00DF2DAB" w14:paraId="6032E41C" w14:textId="77777777" w:rsidTr="004242FA">
        <w:trPr>
          <w:trHeight w:val="3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64731" w14:textId="77777777" w:rsidR="00A937F0" w:rsidRPr="00DF2DAB" w:rsidRDefault="00A937F0" w:rsidP="00A937F0">
            <w:pPr>
              <w:pStyle w:val="Sinespaciado"/>
            </w:pPr>
            <w:r w:rsidRPr="00DF2DAB">
              <w:t>7424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B6137F" w14:textId="24137338" w:rsidR="00A937F0" w:rsidRPr="00DF2DAB" w:rsidRDefault="00A937F0" w:rsidP="00A937F0">
            <w:pPr>
              <w:pStyle w:val="Sinespaciado"/>
              <w:rPr>
                <w:color w:val="000000"/>
              </w:rPr>
            </w:pPr>
            <w:r w:rsidRPr="00382E36">
              <w:rPr>
                <w:color w:val="000000"/>
              </w:rPr>
              <w:t>SOFTWARE DE APLICAC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6A9CE" w14:textId="77777777" w:rsidR="00A937F0" w:rsidRPr="00DF2DAB" w:rsidRDefault="00A937F0" w:rsidP="00A937F0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ISTE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D264B" w14:textId="77777777" w:rsidR="00A937F0" w:rsidRPr="00DF2DAB" w:rsidRDefault="00A937F0" w:rsidP="00A937F0">
            <w:pPr>
              <w:pStyle w:val="Texto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931.04</w:t>
            </w:r>
            <w:r w:rsidRPr="00DF2DAB">
              <w:rPr>
                <w:rFonts w:asciiTheme="minorHAnsi" w:hAnsiTheme="minorHAnsi" w:cstheme="minorHAnsi"/>
                <w:szCs w:val="18"/>
              </w:rPr>
              <w:t>.00</w:t>
            </w:r>
          </w:p>
        </w:tc>
      </w:tr>
      <w:tr w:rsidR="009158C9" w:rsidRPr="001E33E7" w14:paraId="6A78CC96" w14:textId="77777777" w:rsidTr="00AD1735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5F059" w14:textId="77777777" w:rsidR="00AD1735" w:rsidRPr="00D128E1" w:rsidRDefault="00AD1735" w:rsidP="00BB44EB">
            <w:pPr>
              <w:pStyle w:val="Sinespaciado"/>
              <w:rPr>
                <w:lang w:eastAsia="es-MX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24892" w14:textId="77777777" w:rsidR="00AD1735" w:rsidRPr="00D128E1" w:rsidRDefault="00AD1735" w:rsidP="00BB44EB">
            <w:pPr>
              <w:pStyle w:val="Sinespaciado"/>
              <w:rPr>
                <w:b/>
                <w:lang w:eastAsia="es-MX"/>
              </w:rPr>
            </w:pPr>
            <w:r>
              <w:rPr>
                <w:b/>
                <w:lang w:eastAsia="es-MX"/>
              </w:rPr>
              <w:t>TOTAL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6D265" w14:textId="77777777" w:rsidR="00AD1735" w:rsidRPr="00D128E1" w:rsidRDefault="00AD1735" w:rsidP="00BB44EB">
            <w:pPr>
              <w:pStyle w:val="Sinespaciado"/>
              <w:rPr>
                <w:lang w:eastAsia="es-MX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3FDE" w14:textId="20229D15" w:rsidR="001E33E7" w:rsidRPr="001E33E7" w:rsidRDefault="001E33E7" w:rsidP="001E33E7">
            <w:pPr>
              <w:pStyle w:val="Sinespaciad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      $</w:t>
            </w:r>
            <w:r w:rsidR="005F2C9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7C1E0C" w:rsidRPr="007C1E0C">
              <w:rPr>
                <w:rFonts w:ascii="Calibri" w:hAnsi="Calibri" w:cs="Calibri"/>
                <w:sz w:val="18"/>
                <w:szCs w:val="18"/>
              </w:rPr>
              <w:t>322,892,485</w:t>
            </w:r>
          </w:p>
        </w:tc>
      </w:tr>
    </w:tbl>
    <w:p w14:paraId="374D8563" w14:textId="77777777" w:rsidR="00AD1735" w:rsidRDefault="00AD1735" w:rsidP="00385D6A">
      <w:pPr>
        <w:jc w:val="both"/>
        <w:rPr>
          <w:rFonts w:ascii="Arial" w:hAnsi="Arial" w:cs="Arial"/>
          <w:b/>
          <w:sz w:val="18"/>
          <w:szCs w:val="18"/>
        </w:rPr>
      </w:pPr>
    </w:p>
    <w:p w14:paraId="3402FA36" w14:textId="77777777" w:rsidR="00AD1735" w:rsidRDefault="00AD1735" w:rsidP="00385D6A">
      <w:pPr>
        <w:jc w:val="both"/>
        <w:rPr>
          <w:rFonts w:ascii="Arial" w:hAnsi="Arial" w:cs="Arial"/>
          <w:b/>
          <w:sz w:val="18"/>
          <w:szCs w:val="18"/>
        </w:rPr>
      </w:pPr>
    </w:p>
    <w:p w14:paraId="7145BBE3" w14:textId="77777777" w:rsidR="00AD1735" w:rsidRDefault="00AD1735" w:rsidP="00385D6A">
      <w:pPr>
        <w:jc w:val="both"/>
        <w:rPr>
          <w:rFonts w:ascii="Arial" w:hAnsi="Arial" w:cs="Arial"/>
          <w:b/>
          <w:sz w:val="18"/>
          <w:szCs w:val="18"/>
        </w:rPr>
      </w:pPr>
    </w:p>
    <w:p w14:paraId="1B45DE3D" w14:textId="77777777" w:rsidR="0082712B" w:rsidRDefault="0082712B" w:rsidP="00385D6A">
      <w:pPr>
        <w:jc w:val="both"/>
        <w:rPr>
          <w:rFonts w:ascii="Arial" w:hAnsi="Arial" w:cs="Arial"/>
          <w:b/>
          <w:sz w:val="18"/>
          <w:szCs w:val="18"/>
        </w:rPr>
      </w:pPr>
    </w:p>
    <w:p w14:paraId="626B9DDA" w14:textId="77777777" w:rsidR="0082712B" w:rsidRDefault="0082712B" w:rsidP="00385D6A">
      <w:pPr>
        <w:jc w:val="both"/>
        <w:rPr>
          <w:rFonts w:ascii="Arial" w:hAnsi="Arial" w:cs="Arial"/>
          <w:b/>
          <w:sz w:val="18"/>
          <w:szCs w:val="18"/>
        </w:rPr>
      </w:pPr>
    </w:p>
    <w:p w14:paraId="5593B047" w14:textId="77777777" w:rsidR="0082712B" w:rsidRDefault="0082712B" w:rsidP="00385D6A">
      <w:pPr>
        <w:jc w:val="both"/>
        <w:rPr>
          <w:rFonts w:ascii="Arial" w:hAnsi="Arial" w:cs="Arial"/>
          <w:b/>
          <w:sz w:val="18"/>
          <w:szCs w:val="18"/>
        </w:rPr>
      </w:pPr>
    </w:p>
    <w:p w14:paraId="1DDE65D8" w14:textId="77777777" w:rsidR="00AD1735" w:rsidRDefault="00AD1735" w:rsidP="00385D6A">
      <w:pPr>
        <w:jc w:val="both"/>
        <w:rPr>
          <w:rFonts w:ascii="Arial" w:hAnsi="Arial" w:cs="Arial"/>
          <w:b/>
          <w:sz w:val="18"/>
          <w:szCs w:val="18"/>
        </w:rPr>
      </w:pPr>
    </w:p>
    <w:p w14:paraId="501A03F2" w14:textId="77777777" w:rsidR="001E33E7" w:rsidRDefault="001E33E7" w:rsidP="00385D6A">
      <w:pPr>
        <w:jc w:val="both"/>
        <w:rPr>
          <w:rFonts w:ascii="Arial" w:hAnsi="Arial" w:cs="Arial"/>
          <w:b/>
          <w:sz w:val="18"/>
          <w:szCs w:val="18"/>
        </w:rPr>
      </w:pPr>
    </w:p>
    <w:p w14:paraId="1D6850FA" w14:textId="77777777" w:rsidR="001E33E7" w:rsidRDefault="001E33E7" w:rsidP="00385D6A">
      <w:pPr>
        <w:jc w:val="both"/>
        <w:rPr>
          <w:rFonts w:ascii="Arial" w:hAnsi="Arial" w:cs="Arial"/>
          <w:b/>
          <w:sz w:val="18"/>
          <w:szCs w:val="18"/>
        </w:rPr>
      </w:pPr>
    </w:p>
    <w:p w14:paraId="77F5BEF8" w14:textId="11163E7F" w:rsidR="00385D6A" w:rsidRDefault="00385D6A" w:rsidP="00385D6A">
      <w:pPr>
        <w:jc w:val="both"/>
        <w:rPr>
          <w:rFonts w:ascii="Arial" w:hAnsi="Arial" w:cs="Arial"/>
          <w:sz w:val="18"/>
          <w:szCs w:val="18"/>
        </w:rPr>
      </w:pPr>
      <w:proofErr w:type="gramStart"/>
      <w:r w:rsidRPr="0054223A">
        <w:rPr>
          <w:rFonts w:ascii="Arial" w:hAnsi="Arial" w:cs="Arial"/>
          <w:b/>
          <w:sz w:val="18"/>
          <w:szCs w:val="18"/>
        </w:rPr>
        <w:t>Nota.-</w:t>
      </w:r>
      <w:proofErr w:type="gramEnd"/>
      <w:r>
        <w:rPr>
          <w:rFonts w:ascii="Arial" w:hAnsi="Arial" w:cs="Arial"/>
          <w:sz w:val="18"/>
          <w:szCs w:val="18"/>
        </w:rPr>
        <w:t xml:space="preserve"> Respecto a la integración del inventario de bienes muebles, se informa que el mismo está en proceso de elaboración, por lo que se anexa </w:t>
      </w:r>
      <w:r w:rsidR="001674BD">
        <w:rPr>
          <w:rFonts w:ascii="Arial" w:hAnsi="Arial" w:cs="Arial"/>
          <w:sz w:val="18"/>
          <w:szCs w:val="18"/>
        </w:rPr>
        <w:t xml:space="preserve">en información adicional en el </w:t>
      </w:r>
      <w:r>
        <w:rPr>
          <w:rFonts w:ascii="Arial" w:hAnsi="Arial" w:cs="Arial"/>
          <w:sz w:val="18"/>
          <w:szCs w:val="18"/>
        </w:rPr>
        <w:t>CD con</w:t>
      </w:r>
      <w:r w:rsidR="001674BD">
        <w:rPr>
          <w:rFonts w:ascii="Arial" w:hAnsi="Arial" w:cs="Arial"/>
          <w:sz w:val="18"/>
          <w:szCs w:val="18"/>
        </w:rPr>
        <w:t xml:space="preserve"> el archivo electrónico mismo</w:t>
      </w:r>
      <w:r>
        <w:rPr>
          <w:rFonts w:ascii="Arial" w:hAnsi="Arial" w:cs="Arial"/>
          <w:sz w:val="18"/>
          <w:szCs w:val="18"/>
        </w:rPr>
        <w:t xml:space="preserve"> que contiene el avance a la fecha y en el momento de su culminación se integrará completo a la Cuenta Pública para dar cumplimiento a lo dispuesto por la Ley General de Contabilidad Gubernamental.</w:t>
      </w:r>
      <w:bookmarkStart w:id="0" w:name="_MON_1480855120"/>
      <w:bookmarkEnd w:id="0"/>
    </w:p>
    <w:p w14:paraId="29AC3671" w14:textId="1C71C53C" w:rsidR="00385D6A" w:rsidRPr="009A2747" w:rsidRDefault="00385D6A" w:rsidP="00385D6A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o se anexa el archivo de Excel debido a que es muy extenso ya que contiene </w:t>
      </w:r>
      <w:r w:rsidR="00036942">
        <w:rPr>
          <w:rFonts w:ascii="Arial" w:hAnsi="Arial" w:cs="Arial"/>
          <w:sz w:val="18"/>
          <w:szCs w:val="18"/>
        </w:rPr>
        <w:t>74</w:t>
      </w:r>
      <w:r w:rsidR="00A937F0">
        <w:rPr>
          <w:rFonts w:ascii="Arial" w:hAnsi="Arial" w:cs="Arial"/>
          <w:sz w:val="18"/>
          <w:szCs w:val="18"/>
        </w:rPr>
        <w:t>6</w:t>
      </w:r>
      <w:r w:rsidR="00A25675">
        <w:rPr>
          <w:rFonts w:ascii="Arial" w:hAnsi="Arial" w:cs="Arial"/>
          <w:sz w:val="18"/>
          <w:szCs w:val="18"/>
        </w:rPr>
        <w:t>,000</w:t>
      </w:r>
      <w:r>
        <w:rPr>
          <w:rFonts w:ascii="Arial" w:hAnsi="Arial" w:cs="Arial"/>
          <w:sz w:val="18"/>
          <w:szCs w:val="18"/>
        </w:rPr>
        <w:t xml:space="preserve"> renglones en el avance registrado hasta el momento y serian alrededor de </w:t>
      </w:r>
      <w:r w:rsidR="00AB24EB">
        <w:rPr>
          <w:rFonts w:ascii="Arial" w:hAnsi="Arial" w:cs="Arial"/>
          <w:sz w:val="18"/>
          <w:szCs w:val="18"/>
        </w:rPr>
        <w:t>40</w:t>
      </w:r>
      <w:r w:rsidR="00416768">
        <w:rPr>
          <w:rFonts w:ascii="Arial" w:hAnsi="Arial" w:cs="Arial"/>
          <w:sz w:val="18"/>
          <w:szCs w:val="18"/>
        </w:rPr>
        <w:t>,</w:t>
      </w:r>
      <w:r w:rsidR="00AB24EB">
        <w:rPr>
          <w:rFonts w:ascii="Arial" w:hAnsi="Arial" w:cs="Arial"/>
          <w:sz w:val="18"/>
          <w:szCs w:val="18"/>
        </w:rPr>
        <w:t>200</w:t>
      </w:r>
      <w:r w:rsidR="00E50916">
        <w:rPr>
          <w:rFonts w:ascii="Arial" w:hAnsi="Arial" w:cs="Arial"/>
          <w:sz w:val="18"/>
          <w:szCs w:val="18"/>
        </w:rPr>
        <w:t xml:space="preserve"> hojas impresas.</w:t>
      </w:r>
    </w:p>
    <w:p w14:paraId="4EB15AC0" w14:textId="77777777" w:rsidR="00385D6A" w:rsidRDefault="00385D6A" w:rsidP="00385D6A"/>
    <w:p w14:paraId="04F35F74" w14:textId="77777777" w:rsidR="00385D6A" w:rsidRDefault="00385D6A" w:rsidP="00385D6A"/>
    <w:p w14:paraId="07A1A79B" w14:textId="77777777" w:rsidR="00385D6A" w:rsidRDefault="00385D6A" w:rsidP="00385D6A"/>
    <w:p w14:paraId="5FA79D34" w14:textId="77777777" w:rsidR="00385D6A" w:rsidRDefault="00385D6A" w:rsidP="00385D6A"/>
    <w:p w14:paraId="3C46C110" w14:textId="77777777" w:rsidR="00385D6A" w:rsidRDefault="00385D6A" w:rsidP="00385D6A"/>
    <w:p w14:paraId="01694F3E" w14:textId="77777777" w:rsidR="00385D6A" w:rsidRDefault="00385D6A" w:rsidP="00385D6A"/>
    <w:p w14:paraId="4011BB7D" w14:textId="05B62937" w:rsidR="00385D6A" w:rsidRDefault="00385D6A" w:rsidP="00385D6A"/>
    <w:p w14:paraId="03528C92" w14:textId="77777777" w:rsidR="00385D6A" w:rsidRDefault="00385D6A" w:rsidP="00385D6A"/>
    <w:p w14:paraId="10E77A09" w14:textId="3857CDC4" w:rsidR="00385D6A" w:rsidRDefault="00FB51CC" w:rsidP="00CB2F14">
      <w:r>
        <w:rPr>
          <w:noProof/>
        </w:rPr>
        <w:object w:dxaOrig="1440" w:dyaOrig="1440" w14:anchorId="227F1E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position:absolute;margin-left:-28.75pt;margin-top:34pt;width:741.25pt;height:71.65pt;z-index:251658240">
            <v:imagedata r:id="rId8" o:title=""/>
            <w10:wrap type="topAndBottom"/>
          </v:shape>
          <o:OLEObject Type="Embed" ProgID="Excel.Sheet.12" ShapeID="_x0000_s1037" DrawAspect="Content" ObjectID="_1829118555" r:id="rId9"/>
        </w:object>
      </w:r>
      <w:r w:rsidR="00385D6A">
        <w:br w:type="page"/>
      </w:r>
      <w:r w:rsidR="00385D6A">
        <w:lastRenderedPageBreak/>
        <w:t xml:space="preserve"> </w:t>
      </w:r>
    </w:p>
    <w:p w14:paraId="1B415935" w14:textId="77777777" w:rsidR="00385D6A" w:rsidRDefault="00385D6A" w:rsidP="00385D6A">
      <w:pPr>
        <w:jc w:val="center"/>
      </w:pPr>
    </w:p>
    <w:p w14:paraId="3507F7A2" w14:textId="77777777" w:rsidR="00385D6A" w:rsidRDefault="00385D6A" w:rsidP="00385D6A">
      <w:pPr>
        <w:jc w:val="center"/>
      </w:pPr>
    </w:p>
    <w:p w14:paraId="0DB3D03B" w14:textId="77777777" w:rsidR="00385D6A" w:rsidRPr="00E81C22" w:rsidRDefault="00385D6A" w:rsidP="00385D6A">
      <w:pPr>
        <w:jc w:val="center"/>
        <w:rPr>
          <w:rFonts w:ascii="Soberana Sans Light" w:hAnsi="Soberana Sans Light"/>
          <w:b/>
        </w:rPr>
      </w:pPr>
      <w:r w:rsidRPr="00E81C22">
        <w:rPr>
          <w:rFonts w:ascii="Soberana Sans Light" w:hAnsi="Soberana Sans Light"/>
          <w:b/>
        </w:rPr>
        <w:t>Relación de esquemas bursátiles y de coberturas financieras</w:t>
      </w:r>
    </w:p>
    <w:p w14:paraId="46481AC2" w14:textId="77777777" w:rsidR="00385D6A" w:rsidRPr="00CA2D37" w:rsidRDefault="00385D6A" w:rsidP="00385D6A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La Unidad de Servicios Educativos del Estado de Tlaxcala, por el período que se presenta no cuenta con relación de esquemas bursátiles y de coberturas financieras</w:t>
      </w:r>
    </w:p>
    <w:p w14:paraId="57376E93" w14:textId="7579743C" w:rsidR="00385D6A" w:rsidRDefault="00385D6A" w:rsidP="00CB2F14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(Artículo 46, último párrafo LGCG</w:t>
      </w:r>
      <w:r w:rsidR="005E79F5">
        <w:rPr>
          <w:rFonts w:ascii="Soberana Sans Light" w:hAnsi="Soberana Sans Light"/>
        </w:rPr>
        <w:t>)</w:t>
      </w:r>
    </w:p>
    <w:p w14:paraId="0499DF0A" w14:textId="77777777" w:rsidR="00385D6A" w:rsidRDefault="00385D6A" w:rsidP="00385D6A">
      <w:pPr>
        <w:rPr>
          <w:rFonts w:ascii="Soberana Sans Light" w:hAnsi="Soberana Sans Light"/>
        </w:rPr>
      </w:pPr>
    </w:p>
    <w:p w14:paraId="1E0E29BF" w14:textId="77777777" w:rsidR="00385D6A" w:rsidRDefault="00385D6A" w:rsidP="00385D6A">
      <w:pPr>
        <w:rPr>
          <w:rFonts w:ascii="Soberana Sans Light" w:hAnsi="Soberana Sans Light"/>
        </w:rPr>
      </w:pPr>
    </w:p>
    <w:p w14:paraId="2064572F" w14:textId="77777777" w:rsidR="00385D6A" w:rsidRDefault="00385D6A" w:rsidP="00385D6A">
      <w:pPr>
        <w:rPr>
          <w:rFonts w:ascii="Soberana Sans Light" w:hAnsi="Soberana Sans Light"/>
        </w:rPr>
      </w:pPr>
    </w:p>
    <w:p w14:paraId="447174E6" w14:textId="77777777" w:rsidR="00385D6A" w:rsidRDefault="00385D6A" w:rsidP="00385D6A">
      <w:pPr>
        <w:rPr>
          <w:rFonts w:ascii="Soberana Sans Light" w:hAnsi="Soberana Sans Light"/>
        </w:rPr>
      </w:pPr>
    </w:p>
    <w:p w14:paraId="4F9E78B1" w14:textId="77777777" w:rsidR="00385D6A" w:rsidRDefault="00385D6A" w:rsidP="00385D6A">
      <w:pPr>
        <w:jc w:val="center"/>
        <w:rPr>
          <w:rFonts w:ascii="Soberana Sans Light" w:hAnsi="Soberana Sans Light"/>
        </w:rPr>
      </w:pPr>
    </w:p>
    <w:p w14:paraId="0D88EFAD" w14:textId="77777777" w:rsidR="00385D6A" w:rsidRDefault="00385D6A" w:rsidP="00385D6A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Liga de acceso a la Información Pública de la Unidad de Servicios Educativos del Estado de Tlaxcala</w:t>
      </w:r>
    </w:p>
    <w:p w14:paraId="595F7D5D" w14:textId="7B76A361" w:rsidR="00E0076B" w:rsidRDefault="00FB51CC" w:rsidP="00967AB0">
      <w:pPr>
        <w:jc w:val="center"/>
        <w:rPr>
          <w:rFonts w:ascii="Soberana Sans Light" w:hAnsi="Soberana Sans Light"/>
        </w:rPr>
      </w:pPr>
      <w:hyperlink r:id="rId10" w:history="1">
        <w:r w:rsidR="00967AB0" w:rsidRPr="004B2185">
          <w:rPr>
            <w:rStyle w:val="Hipervnculo"/>
          </w:rPr>
          <w:t>https://septlaxcala.gob.mx/web/inffinanciera</w:t>
        </w:r>
      </w:hyperlink>
      <w:r w:rsidR="00967AB0">
        <w:t xml:space="preserve">  </w:t>
      </w:r>
    </w:p>
    <w:sectPr w:rsidR="00E0076B" w:rsidSect="00E97293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/>
      <w:pgMar w:top="1440" w:right="1080" w:bottom="1440" w:left="1080" w:header="90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E69C6" w14:textId="77777777" w:rsidR="00FB51CC" w:rsidRDefault="00FB51CC" w:rsidP="00EA5418">
      <w:pPr>
        <w:spacing w:after="0" w:line="240" w:lineRule="auto"/>
      </w:pPr>
      <w:r>
        <w:separator/>
      </w:r>
    </w:p>
  </w:endnote>
  <w:endnote w:type="continuationSeparator" w:id="0">
    <w:p w14:paraId="6F11B9E2" w14:textId="77777777" w:rsidR="00FB51CC" w:rsidRDefault="00FB51C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4D9B3" w14:textId="77777777" w:rsidR="00DF02B6" w:rsidRPr="0013011C" w:rsidRDefault="00DF02B6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CE9A447" wp14:editId="3959D4DD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1965C0DC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" strokecolor="#7030a0" strokeweight="1.5pt"/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B00BBB" w:rsidRPr="00B00BBB">
          <w:rPr>
            <w:rFonts w:ascii="Soberana Sans Light" w:hAnsi="Soberana Sans Light"/>
            <w:noProof/>
            <w:lang w:val="es-ES"/>
          </w:rPr>
          <w:t>3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4F306B3D" w14:textId="77777777" w:rsidR="00DF02B6" w:rsidRDefault="00DF02B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C7F32" w14:textId="77777777" w:rsidR="00DF02B6" w:rsidRPr="008E3652" w:rsidRDefault="00DF02B6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1A68D23" wp14:editId="7742E01E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36B47B50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" strokecolor="#7030a0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B00BBB" w:rsidRPr="00B00BBB">
          <w:rPr>
            <w:rFonts w:ascii="Soberana Sans Light" w:hAnsi="Soberana Sans Light"/>
            <w:noProof/>
            <w:lang w:val="es-ES"/>
          </w:rPr>
          <w:t>3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45C2E" w14:textId="77777777" w:rsidR="00FB51CC" w:rsidRDefault="00FB51CC" w:rsidP="00EA5418">
      <w:pPr>
        <w:spacing w:after="0" w:line="240" w:lineRule="auto"/>
      </w:pPr>
      <w:r>
        <w:separator/>
      </w:r>
    </w:p>
  </w:footnote>
  <w:footnote w:type="continuationSeparator" w:id="0">
    <w:p w14:paraId="5D9E53FD" w14:textId="77777777" w:rsidR="00FB51CC" w:rsidRDefault="00FB51C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6CB7C" w14:textId="3C790B88" w:rsidR="00DF02B6" w:rsidRDefault="00DF02B6" w:rsidP="00D92D36">
    <w:pPr>
      <w:pStyle w:val="Encabezado"/>
      <w:tabs>
        <w:tab w:val="clear" w:pos="4419"/>
        <w:tab w:val="clear" w:pos="8838"/>
        <w:tab w:val="right" w:pos="13680"/>
      </w:tabs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6EA0987" wp14:editId="272B200B">
              <wp:simplePos x="0" y="0"/>
              <wp:positionH relativeFrom="column">
                <wp:posOffset>1938130</wp:posOffset>
              </wp:positionH>
              <wp:positionV relativeFrom="paragraph">
                <wp:posOffset>-488480</wp:posOffset>
              </wp:positionV>
              <wp:extent cx="4076517" cy="747202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6517" cy="747202"/>
                        <a:chOff x="-880280" y="-127528"/>
                        <a:chExt cx="4076517" cy="844628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-127528"/>
                          <a:ext cx="3168806" cy="8446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A5202C" w14:textId="77777777" w:rsidR="00DF02B6" w:rsidRPr="000E0820" w:rsidRDefault="00DF02B6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0E0820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CUENTA PÚBLICA</w:t>
                            </w:r>
                          </w:p>
                          <w:p w14:paraId="36CFEB29" w14:textId="748F3AC6" w:rsidR="00DF02B6" w:rsidRPr="000E0820" w:rsidRDefault="00DF02B6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0E0820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35CEBD89" w14:textId="3DA02013" w:rsidR="00E52C6E" w:rsidRDefault="00E52C6E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0E0820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L 3</w:t>
                            </w:r>
                            <w:r w:rsidR="006E1384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1</w:t>
                            </w:r>
                            <w:r w:rsidRPr="000E0820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D</w:t>
                            </w:r>
                            <w:r w:rsidR="00A72D3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 </w:t>
                            </w:r>
                            <w:r w:rsidR="006E1384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DIC</w:t>
                            </w:r>
                            <w:r w:rsidR="0032564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IEMBRE</w:t>
                            </w:r>
                          </w:p>
                          <w:p w14:paraId="792BD49E" w14:textId="77777777" w:rsidR="00ED5EE9" w:rsidRDefault="00ED5EE9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14:paraId="19F203FA" w14:textId="77777777" w:rsidR="00E52C6E" w:rsidRDefault="00E52C6E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14:paraId="617D600E" w14:textId="77777777" w:rsidR="00DF02B6" w:rsidRPr="00275FC6" w:rsidRDefault="00DF02B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305559" y="127221"/>
                          <a:ext cx="890678" cy="440439"/>
                          <a:chOff x="15902" y="127221"/>
                          <a:chExt cx="890678" cy="440439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15902" y="127221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67745" y="165070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F9904E" w14:textId="4775D2FE" w:rsidR="00DF02B6" w:rsidRDefault="00DF02B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A72D3E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14:paraId="5474ACC7" w14:textId="77777777" w:rsidR="00E53ECD" w:rsidRDefault="00E53EC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0F21EFD5" w14:textId="77777777" w:rsidR="00DF02B6" w:rsidRDefault="00DF02B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23FA7CA5" w14:textId="77777777" w:rsidR="00DF02B6" w:rsidRDefault="00DF02B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5B8C9D9B" w14:textId="77777777" w:rsidR="00DF02B6" w:rsidRDefault="00DF02B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3C873114" w14:textId="77777777" w:rsidR="00DF02B6" w:rsidRDefault="00DF02B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2972AA14" w14:textId="77777777" w:rsidR="00DF02B6" w:rsidRPr="00275FC6" w:rsidRDefault="00DF02B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6EA0987" id="6 Grupo" o:spid="_x0000_s1026" style="position:absolute;margin-left:152.6pt;margin-top:-38.45pt;width:321pt;height:58.85pt;z-index:251665408;mso-width-relative:margin;mso-height-relative:margin" coordorigin="-8802,-1275" coordsize="40765,84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jurlbS3eRvuoC&#10;xx6DmuB/Zh/aZ8N/tbfB/TvHHhMah/YeqSSxwfbYfJmzG5Rsrk4+ZT3qeZX5eplKtTVRUm/eabS6&#10;tK138rr7z0KiiiqNQ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BDf2x&#10;vLKWJW2mRCuT2yMV4v8A8E9P2Srr9iX9lvQ/h3fa1b+ILjR5rmU3sNubdJPNmaTGwsxGN2Ote3UU&#10;eZ3U8yxFPB1MBF/u6koSkrLWUFNRd91ZTlotHfXZBRRRQcI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+LG9v71G9v71Jj2ox7UGY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G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n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t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-1275;width:31687;height:8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01A5202C" w14:textId="77777777" w:rsidR="00DF02B6" w:rsidRPr="000E0820" w:rsidRDefault="00DF02B6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0E0820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CUENTA PÚBLICA</w:t>
                      </w:r>
                    </w:p>
                    <w:p w14:paraId="36CFEB29" w14:textId="748F3AC6" w:rsidR="00DF02B6" w:rsidRPr="000E0820" w:rsidRDefault="00DF02B6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0E0820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35CEBD89" w14:textId="3DA02013" w:rsidR="00E52C6E" w:rsidRDefault="00E52C6E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0E0820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AL 3</w:t>
                      </w:r>
                      <w:r w:rsidR="006E1384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1</w:t>
                      </w:r>
                      <w:r w:rsidRPr="000E0820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 D</w:t>
                      </w:r>
                      <w:r w:rsidR="00A72D3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 </w:t>
                      </w:r>
                      <w:r w:rsidR="006E1384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DIC</w:t>
                      </w:r>
                      <w:r w:rsidR="0032564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IEMBRE</w:t>
                      </w:r>
                    </w:p>
                    <w:p w14:paraId="792BD49E" w14:textId="77777777" w:rsidR="00ED5EE9" w:rsidRDefault="00ED5EE9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  <w:p w14:paraId="19F203FA" w14:textId="77777777" w:rsidR="00E52C6E" w:rsidRDefault="00E52C6E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  <w:p w14:paraId="617D600E" w14:textId="77777777" w:rsidR="00DF02B6" w:rsidRPr="00275FC6" w:rsidRDefault="00DF02B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3055;top:1272;width:8907;height:4404" coordorigin="159,1272" coordsize="8906,4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left:159;top:1272;width:951;height:43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677;top:1650;width:8388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66F9904E" w14:textId="4775D2FE" w:rsidR="00DF02B6" w:rsidRDefault="00DF02B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A72D3E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14:paraId="5474ACC7" w14:textId="77777777" w:rsidR="00E53ECD" w:rsidRDefault="00E53EC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0F21EFD5" w14:textId="77777777" w:rsidR="00DF02B6" w:rsidRDefault="00DF02B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23FA7CA5" w14:textId="77777777" w:rsidR="00DF02B6" w:rsidRDefault="00DF02B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5B8C9D9B" w14:textId="77777777" w:rsidR="00DF02B6" w:rsidRDefault="00DF02B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3C873114" w14:textId="77777777" w:rsidR="00DF02B6" w:rsidRDefault="00DF02B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2972AA14" w14:textId="77777777" w:rsidR="00DF02B6" w:rsidRPr="00275FC6" w:rsidRDefault="00DF02B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81EB7FC" wp14:editId="23C170CF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36565625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" strokecolor="#7030a0" strokeweight="1.5pt"/>
          </w:pict>
        </mc:Fallback>
      </mc:AlternateContent>
    </w:r>
    <w:r w:rsidR="00D92D36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A98D6" w14:textId="77777777" w:rsidR="00DF02B6" w:rsidRPr="0013011C" w:rsidRDefault="00DF02B6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0D7CB8" wp14:editId="4AD9DBE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10E69BF5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" strokecolor="#7030a0" strokeweight="1.5pt"/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28AF"/>
    <w:rsid w:val="00020078"/>
    <w:rsid w:val="00021DFF"/>
    <w:rsid w:val="0003631F"/>
    <w:rsid w:val="00036942"/>
    <w:rsid w:val="00040466"/>
    <w:rsid w:val="00040531"/>
    <w:rsid w:val="000406CD"/>
    <w:rsid w:val="000621B5"/>
    <w:rsid w:val="00062C18"/>
    <w:rsid w:val="000639B8"/>
    <w:rsid w:val="00064CF9"/>
    <w:rsid w:val="000701DB"/>
    <w:rsid w:val="00072B75"/>
    <w:rsid w:val="00075E4D"/>
    <w:rsid w:val="00076B76"/>
    <w:rsid w:val="0008307A"/>
    <w:rsid w:val="00083CF8"/>
    <w:rsid w:val="00092C06"/>
    <w:rsid w:val="000A2307"/>
    <w:rsid w:val="000B4A24"/>
    <w:rsid w:val="000C534E"/>
    <w:rsid w:val="000C6752"/>
    <w:rsid w:val="000C6944"/>
    <w:rsid w:val="000C6B07"/>
    <w:rsid w:val="000E0820"/>
    <w:rsid w:val="000F3EF6"/>
    <w:rsid w:val="000F5E68"/>
    <w:rsid w:val="00100F94"/>
    <w:rsid w:val="001043D8"/>
    <w:rsid w:val="00111ADB"/>
    <w:rsid w:val="00117AD8"/>
    <w:rsid w:val="00123422"/>
    <w:rsid w:val="0012412F"/>
    <w:rsid w:val="001260E9"/>
    <w:rsid w:val="00126BCF"/>
    <w:rsid w:val="0013011C"/>
    <w:rsid w:val="00133816"/>
    <w:rsid w:val="00135452"/>
    <w:rsid w:val="00141B1C"/>
    <w:rsid w:val="00147C56"/>
    <w:rsid w:val="00147D47"/>
    <w:rsid w:val="00152017"/>
    <w:rsid w:val="00153F88"/>
    <w:rsid w:val="00156EA0"/>
    <w:rsid w:val="001621F5"/>
    <w:rsid w:val="00162D3F"/>
    <w:rsid w:val="001668D1"/>
    <w:rsid w:val="001674BD"/>
    <w:rsid w:val="00174B87"/>
    <w:rsid w:val="001750BD"/>
    <w:rsid w:val="001772B3"/>
    <w:rsid w:val="00191FC2"/>
    <w:rsid w:val="001A1D85"/>
    <w:rsid w:val="001B1B72"/>
    <w:rsid w:val="001B4964"/>
    <w:rsid w:val="001C369B"/>
    <w:rsid w:val="001D2956"/>
    <w:rsid w:val="001E056D"/>
    <w:rsid w:val="001E33E7"/>
    <w:rsid w:val="001E591A"/>
    <w:rsid w:val="001E6466"/>
    <w:rsid w:val="001F5E86"/>
    <w:rsid w:val="00205844"/>
    <w:rsid w:val="0021012F"/>
    <w:rsid w:val="002116C1"/>
    <w:rsid w:val="002127DE"/>
    <w:rsid w:val="00215272"/>
    <w:rsid w:val="002157B1"/>
    <w:rsid w:val="002169AC"/>
    <w:rsid w:val="00221196"/>
    <w:rsid w:val="00222B11"/>
    <w:rsid w:val="00224B6E"/>
    <w:rsid w:val="00226A67"/>
    <w:rsid w:val="00232417"/>
    <w:rsid w:val="0023425C"/>
    <w:rsid w:val="00236651"/>
    <w:rsid w:val="00255AAD"/>
    <w:rsid w:val="00257C3A"/>
    <w:rsid w:val="00286534"/>
    <w:rsid w:val="0029152B"/>
    <w:rsid w:val="002A70B3"/>
    <w:rsid w:val="002B176B"/>
    <w:rsid w:val="002B7AB0"/>
    <w:rsid w:val="002C1194"/>
    <w:rsid w:val="002D003F"/>
    <w:rsid w:val="002D1235"/>
    <w:rsid w:val="002E029E"/>
    <w:rsid w:val="002F104D"/>
    <w:rsid w:val="002F3E1A"/>
    <w:rsid w:val="002F5D05"/>
    <w:rsid w:val="00300361"/>
    <w:rsid w:val="00307635"/>
    <w:rsid w:val="0030772D"/>
    <w:rsid w:val="00311195"/>
    <w:rsid w:val="003176A9"/>
    <w:rsid w:val="00325641"/>
    <w:rsid w:val="00340CFB"/>
    <w:rsid w:val="003425F6"/>
    <w:rsid w:val="00344FAF"/>
    <w:rsid w:val="00345360"/>
    <w:rsid w:val="0034628E"/>
    <w:rsid w:val="00346BE1"/>
    <w:rsid w:val="00356C8C"/>
    <w:rsid w:val="00361A6C"/>
    <w:rsid w:val="00364CFC"/>
    <w:rsid w:val="00372270"/>
    <w:rsid w:val="00372F40"/>
    <w:rsid w:val="00374186"/>
    <w:rsid w:val="00385D6A"/>
    <w:rsid w:val="00387408"/>
    <w:rsid w:val="00395928"/>
    <w:rsid w:val="003B62BC"/>
    <w:rsid w:val="003C199C"/>
    <w:rsid w:val="003C5DCC"/>
    <w:rsid w:val="003C7C00"/>
    <w:rsid w:val="003D36BD"/>
    <w:rsid w:val="003D5DBF"/>
    <w:rsid w:val="003D5E10"/>
    <w:rsid w:val="003D5FBD"/>
    <w:rsid w:val="003E234B"/>
    <w:rsid w:val="003E7FD0"/>
    <w:rsid w:val="003F0EA4"/>
    <w:rsid w:val="003F22A1"/>
    <w:rsid w:val="003F3664"/>
    <w:rsid w:val="003F3DB1"/>
    <w:rsid w:val="003F54E2"/>
    <w:rsid w:val="00400B39"/>
    <w:rsid w:val="00405F37"/>
    <w:rsid w:val="004124F6"/>
    <w:rsid w:val="00414409"/>
    <w:rsid w:val="00415601"/>
    <w:rsid w:val="00416768"/>
    <w:rsid w:val="00426030"/>
    <w:rsid w:val="00430187"/>
    <w:rsid w:val="0043124B"/>
    <w:rsid w:val="0043578E"/>
    <w:rsid w:val="0044253C"/>
    <w:rsid w:val="00444CDC"/>
    <w:rsid w:val="00444EB7"/>
    <w:rsid w:val="00445C35"/>
    <w:rsid w:val="00452FEE"/>
    <w:rsid w:val="004540A6"/>
    <w:rsid w:val="00455A10"/>
    <w:rsid w:val="00456317"/>
    <w:rsid w:val="00461F25"/>
    <w:rsid w:val="00465FFF"/>
    <w:rsid w:val="00467A3B"/>
    <w:rsid w:val="00474084"/>
    <w:rsid w:val="004864D0"/>
    <w:rsid w:val="00486AE1"/>
    <w:rsid w:val="004944D3"/>
    <w:rsid w:val="00496E07"/>
    <w:rsid w:val="00497D8B"/>
    <w:rsid w:val="004B733B"/>
    <w:rsid w:val="004C387E"/>
    <w:rsid w:val="004C58AC"/>
    <w:rsid w:val="004C6A4A"/>
    <w:rsid w:val="004D02E6"/>
    <w:rsid w:val="004D144F"/>
    <w:rsid w:val="004D1706"/>
    <w:rsid w:val="004D41B8"/>
    <w:rsid w:val="004E0380"/>
    <w:rsid w:val="004F7CBC"/>
    <w:rsid w:val="00502D8E"/>
    <w:rsid w:val="00505CEC"/>
    <w:rsid w:val="00506805"/>
    <w:rsid w:val="005072F2"/>
    <w:rsid w:val="005117F4"/>
    <w:rsid w:val="005149EE"/>
    <w:rsid w:val="00522632"/>
    <w:rsid w:val="0052765A"/>
    <w:rsid w:val="00531310"/>
    <w:rsid w:val="00534982"/>
    <w:rsid w:val="00540418"/>
    <w:rsid w:val="0054223A"/>
    <w:rsid w:val="0054527E"/>
    <w:rsid w:val="005629F8"/>
    <w:rsid w:val="00571232"/>
    <w:rsid w:val="00571E8F"/>
    <w:rsid w:val="00574EF1"/>
    <w:rsid w:val="005859FA"/>
    <w:rsid w:val="00585D72"/>
    <w:rsid w:val="00590734"/>
    <w:rsid w:val="00592EB3"/>
    <w:rsid w:val="005A5960"/>
    <w:rsid w:val="005C2688"/>
    <w:rsid w:val="005C3F21"/>
    <w:rsid w:val="005C67C5"/>
    <w:rsid w:val="005D115F"/>
    <w:rsid w:val="005D6AC2"/>
    <w:rsid w:val="005E79F5"/>
    <w:rsid w:val="005F0356"/>
    <w:rsid w:val="005F2C9B"/>
    <w:rsid w:val="005F5FBF"/>
    <w:rsid w:val="005F6325"/>
    <w:rsid w:val="006009A9"/>
    <w:rsid w:val="00600B12"/>
    <w:rsid w:val="006048D2"/>
    <w:rsid w:val="00611829"/>
    <w:rsid w:val="00611E39"/>
    <w:rsid w:val="006173C2"/>
    <w:rsid w:val="006224B9"/>
    <w:rsid w:val="0062409C"/>
    <w:rsid w:val="00631916"/>
    <w:rsid w:val="006337E8"/>
    <w:rsid w:val="006343F1"/>
    <w:rsid w:val="0063539E"/>
    <w:rsid w:val="00635CB5"/>
    <w:rsid w:val="0064613B"/>
    <w:rsid w:val="00646464"/>
    <w:rsid w:val="006521C6"/>
    <w:rsid w:val="00662931"/>
    <w:rsid w:val="00673CE4"/>
    <w:rsid w:val="00676997"/>
    <w:rsid w:val="00686D61"/>
    <w:rsid w:val="00695B5F"/>
    <w:rsid w:val="006A1C7F"/>
    <w:rsid w:val="006B4626"/>
    <w:rsid w:val="006B7B8B"/>
    <w:rsid w:val="006C3B20"/>
    <w:rsid w:val="006C58F1"/>
    <w:rsid w:val="006E12A9"/>
    <w:rsid w:val="006E1384"/>
    <w:rsid w:val="006E30F5"/>
    <w:rsid w:val="006E77DD"/>
    <w:rsid w:val="006F08E3"/>
    <w:rsid w:val="006F44AB"/>
    <w:rsid w:val="006F78CB"/>
    <w:rsid w:val="00701FF7"/>
    <w:rsid w:val="00703377"/>
    <w:rsid w:val="007043C3"/>
    <w:rsid w:val="00711220"/>
    <w:rsid w:val="00713BFA"/>
    <w:rsid w:val="00720174"/>
    <w:rsid w:val="00725B99"/>
    <w:rsid w:val="0073005A"/>
    <w:rsid w:val="007403C0"/>
    <w:rsid w:val="00740468"/>
    <w:rsid w:val="0074227F"/>
    <w:rsid w:val="00742BC3"/>
    <w:rsid w:val="0075222A"/>
    <w:rsid w:val="0075323E"/>
    <w:rsid w:val="00753FBB"/>
    <w:rsid w:val="00756162"/>
    <w:rsid w:val="007566EE"/>
    <w:rsid w:val="007758A6"/>
    <w:rsid w:val="00775B51"/>
    <w:rsid w:val="00793AFE"/>
    <w:rsid w:val="0079582C"/>
    <w:rsid w:val="007A0058"/>
    <w:rsid w:val="007A0481"/>
    <w:rsid w:val="007A5CFA"/>
    <w:rsid w:val="007A731F"/>
    <w:rsid w:val="007B3E81"/>
    <w:rsid w:val="007C0AB2"/>
    <w:rsid w:val="007C1BB3"/>
    <w:rsid w:val="007C1E0C"/>
    <w:rsid w:val="007C471D"/>
    <w:rsid w:val="007D6E9A"/>
    <w:rsid w:val="007D7819"/>
    <w:rsid w:val="007E6166"/>
    <w:rsid w:val="007F5E34"/>
    <w:rsid w:val="007F740C"/>
    <w:rsid w:val="0082443F"/>
    <w:rsid w:val="0082712B"/>
    <w:rsid w:val="00827CD2"/>
    <w:rsid w:val="00847B74"/>
    <w:rsid w:val="008535B8"/>
    <w:rsid w:val="00861DEA"/>
    <w:rsid w:val="00873AE6"/>
    <w:rsid w:val="008775CB"/>
    <w:rsid w:val="0088389F"/>
    <w:rsid w:val="008859E5"/>
    <w:rsid w:val="00890805"/>
    <w:rsid w:val="008A2422"/>
    <w:rsid w:val="008A45B7"/>
    <w:rsid w:val="008A6E4D"/>
    <w:rsid w:val="008B0017"/>
    <w:rsid w:val="008B0E19"/>
    <w:rsid w:val="008B6F55"/>
    <w:rsid w:val="008C7617"/>
    <w:rsid w:val="008D30AC"/>
    <w:rsid w:val="008E2BC0"/>
    <w:rsid w:val="008E3652"/>
    <w:rsid w:val="008E37D7"/>
    <w:rsid w:val="008F4084"/>
    <w:rsid w:val="008F504A"/>
    <w:rsid w:val="00904E05"/>
    <w:rsid w:val="00910048"/>
    <w:rsid w:val="009158C9"/>
    <w:rsid w:val="009205BB"/>
    <w:rsid w:val="009238F6"/>
    <w:rsid w:val="009319D4"/>
    <w:rsid w:val="009322EF"/>
    <w:rsid w:val="009524EF"/>
    <w:rsid w:val="00955789"/>
    <w:rsid w:val="00956CB5"/>
    <w:rsid w:val="009573C9"/>
    <w:rsid w:val="00963292"/>
    <w:rsid w:val="009635D0"/>
    <w:rsid w:val="00967AB0"/>
    <w:rsid w:val="009872A0"/>
    <w:rsid w:val="00987789"/>
    <w:rsid w:val="009A2747"/>
    <w:rsid w:val="009C0A73"/>
    <w:rsid w:val="009C3E82"/>
    <w:rsid w:val="009F04B9"/>
    <w:rsid w:val="009F30CB"/>
    <w:rsid w:val="009F3FBD"/>
    <w:rsid w:val="00A03286"/>
    <w:rsid w:val="00A07043"/>
    <w:rsid w:val="00A102C8"/>
    <w:rsid w:val="00A14B74"/>
    <w:rsid w:val="00A20126"/>
    <w:rsid w:val="00A24212"/>
    <w:rsid w:val="00A25675"/>
    <w:rsid w:val="00A34EE7"/>
    <w:rsid w:val="00A36069"/>
    <w:rsid w:val="00A36E01"/>
    <w:rsid w:val="00A515A2"/>
    <w:rsid w:val="00A72D3E"/>
    <w:rsid w:val="00A749E3"/>
    <w:rsid w:val="00A7580D"/>
    <w:rsid w:val="00A84BF7"/>
    <w:rsid w:val="00A937F0"/>
    <w:rsid w:val="00A976BA"/>
    <w:rsid w:val="00AA4737"/>
    <w:rsid w:val="00AA4E88"/>
    <w:rsid w:val="00AB13B7"/>
    <w:rsid w:val="00AB24EB"/>
    <w:rsid w:val="00AD1735"/>
    <w:rsid w:val="00AE148A"/>
    <w:rsid w:val="00AF51DA"/>
    <w:rsid w:val="00AF6FDA"/>
    <w:rsid w:val="00B00BBB"/>
    <w:rsid w:val="00B104A8"/>
    <w:rsid w:val="00B35B40"/>
    <w:rsid w:val="00B37ADD"/>
    <w:rsid w:val="00B45FAC"/>
    <w:rsid w:val="00B51C4C"/>
    <w:rsid w:val="00B54587"/>
    <w:rsid w:val="00B63DD3"/>
    <w:rsid w:val="00B713F6"/>
    <w:rsid w:val="00B71FDF"/>
    <w:rsid w:val="00B76699"/>
    <w:rsid w:val="00B80508"/>
    <w:rsid w:val="00B849EE"/>
    <w:rsid w:val="00BA46F7"/>
    <w:rsid w:val="00BA5960"/>
    <w:rsid w:val="00BA78A3"/>
    <w:rsid w:val="00BB1857"/>
    <w:rsid w:val="00BB1F11"/>
    <w:rsid w:val="00BB44EB"/>
    <w:rsid w:val="00BB4F6B"/>
    <w:rsid w:val="00BC04A2"/>
    <w:rsid w:val="00BC3DF9"/>
    <w:rsid w:val="00BE2A3B"/>
    <w:rsid w:val="00BE48DE"/>
    <w:rsid w:val="00BE4A96"/>
    <w:rsid w:val="00BE55DE"/>
    <w:rsid w:val="00C0774E"/>
    <w:rsid w:val="00C12688"/>
    <w:rsid w:val="00C12DA0"/>
    <w:rsid w:val="00C14ECA"/>
    <w:rsid w:val="00C20465"/>
    <w:rsid w:val="00C2049C"/>
    <w:rsid w:val="00C27CC0"/>
    <w:rsid w:val="00C3028A"/>
    <w:rsid w:val="00C407EA"/>
    <w:rsid w:val="00C45CDE"/>
    <w:rsid w:val="00C4684D"/>
    <w:rsid w:val="00C51283"/>
    <w:rsid w:val="00C55DF2"/>
    <w:rsid w:val="00C57FC2"/>
    <w:rsid w:val="00C65FB6"/>
    <w:rsid w:val="00C715C4"/>
    <w:rsid w:val="00C72BE6"/>
    <w:rsid w:val="00C7638C"/>
    <w:rsid w:val="00C81E8C"/>
    <w:rsid w:val="00C87145"/>
    <w:rsid w:val="00CA2D37"/>
    <w:rsid w:val="00CA3EB1"/>
    <w:rsid w:val="00CB2F14"/>
    <w:rsid w:val="00CC0518"/>
    <w:rsid w:val="00CC5CB6"/>
    <w:rsid w:val="00CC65BA"/>
    <w:rsid w:val="00CE37A0"/>
    <w:rsid w:val="00D055EC"/>
    <w:rsid w:val="00D128E1"/>
    <w:rsid w:val="00D137EA"/>
    <w:rsid w:val="00D14279"/>
    <w:rsid w:val="00D155FC"/>
    <w:rsid w:val="00D16706"/>
    <w:rsid w:val="00D16A1A"/>
    <w:rsid w:val="00D35D66"/>
    <w:rsid w:val="00D42036"/>
    <w:rsid w:val="00D51261"/>
    <w:rsid w:val="00D53859"/>
    <w:rsid w:val="00D63377"/>
    <w:rsid w:val="00D6419E"/>
    <w:rsid w:val="00D748D3"/>
    <w:rsid w:val="00D900EB"/>
    <w:rsid w:val="00D900F6"/>
    <w:rsid w:val="00D91CE7"/>
    <w:rsid w:val="00D92D36"/>
    <w:rsid w:val="00D949F8"/>
    <w:rsid w:val="00D96797"/>
    <w:rsid w:val="00DA7695"/>
    <w:rsid w:val="00DC4259"/>
    <w:rsid w:val="00DF02B6"/>
    <w:rsid w:val="00DF2DAB"/>
    <w:rsid w:val="00E0076B"/>
    <w:rsid w:val="00E03C1F"/>
    <w:rsid w:val="00E0663D"/>
    <w:rsid w:val="00E104A9"/>
    <w:rsid w:val="00E1358C"/>
    <w:rsid w:val="00E139EA"/>
    <w:rsid w:val="00E30D60"/>
    <w:rsid w:val="00E30F63"/>
    <w:rsid w:val="00E32708"/>
    <w:rsid w:val="00E33235"/>
    <w:rsid w:val="00E33E22"/>
    <w:rsid w:val="00E35A73"/>
    <w:rsid w:val="00E37D90"/>
    <w:rsid w:val="00E50916"/>
    <w:rsid w:val="00E52C6E"/>
    <w:rsid w:val="00E53ECD"/>
    <w:rsid w:val="00E54626"/>
    <w:rsid w:val="00E5553D"/>
    <w:rsid w:val="00E63990"/>
    <w:rsid w:val="00E6556E"/>
    <w:rsid w:val="00E70D27"/>
    <w:rsid w:val="00E71B6C"/>
    <w:rsid w:val="00E735A4"/>
    <w:rsid w:val="00E73D3D"/>
    <w:rsid w:val="00E81C22"/>
    <w:rsid w:val="00E872BC"/>
    <w:rsid w:val="00E87DB0"/>
    <w:rsid w:val="00E97293"/>
    <w:rsid w:val="00EA5418"/>
    <w:rsid w:val="00EB2653"/>
    <w:rsid w:val="00EB3DCA"/>
    <w:rsid w:val="00EB61A0"/>
    <w:rsid w:val="00EC150C"/>
    <w:rsid w:val="00EC26E9"/>
    <w:rsid w:val="00EC3530"/>
    <w:rsid w:val="00EC4894"/>
    <w:rsid w:val="00EC4A91"/>
    <w:rsid w:val="00ED5EE9"/>
    <w:rsid w:val="00ED6780"/>
    <w:rsid w:val="00EE1C9D"/>
    <w:rsid w:val="00EE2FA5"/>
    <w:rsid w:val="00EF2FC2"/>
    <w:rsid w:val="00F03985"/>
    <w:rsid w:val="00F11446"/>
    <w:rsid w:val="00F14AFF"/>
    <w:rsid w:val="00F15F7B"/>
    <w:rsid w:val="00F16997"/>
    <w:rsid w:val="00F26B09"/>
    <w:rsid w:val="00F26C9E"/>
    <w:rsid w:val="00F30E32"/>
    <w:rsid w:val="00F3271B"/>
    <w:rsid w:val="00F32DC9"/>
    <w:rsid w:val="00F450F1"/>
    <w:rsid w:val="00F637FF"/>
    <w:rsid w:val="00F670A3"/>
    <w:rsid w:val="00F671AE"/>
    <w:rsid w:val="00F7031E"/>
    <w:rsid w:val="00F70D62"/>
    <w:rsid w:val="00F76A3C"/>
    <w:rsid w:val="00F770EA"/>
    <w:rsid w:val="00F77120"/>
    <w:rsid w:val="00F7799F"/>
    <w:rsid w:val="00F878AE"/>
    <w:rsid w:val="00F96944"/>
    <w:rsid w:val="00FA1144"/>
    <w:rsid w:val="00FA1B54"/>
    <w:rsid w:val="00FA336F"/>
    <w:rsid w:val="00FA3591"/>
    <w:rsid w:val="00FB2BEA"/>
    <w:rsid w:val="00FB51CC"/>
    <w:rsid w:val="00FC2191"/>
    <w:rsid w:val="00FC6EFB"/>
    <w:rsid w:val="00FD2FE8"/>
    <w:rsid w:val="00FD42F6"/>
    <w:rsid w:val="00FF06F7"/>
    <w:rsid w:val="00FF0762"/>
    <w:rsid w:val="00FF3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EF5E4C"/>
  <w15:docId w15:val="{7299240D-9D44-4D9A-9547-BE23AFA71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043D8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F51DA"/>
    <w:rPr>
      <w:color w:val="954F72"/>
      <w:u w:val="single"/>
    </w:rPr>
  </w:style>
  <w:style w:type="paragraph" w:customStyle="1" w:styleId="xl66">
    <w:name w:val="xl66"/>
    <w:basedOn w:val="Normal"/>
    <w:rsid w:val="00AF51D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4"/>
      <w:szCs w:val="14"/>
      <w:lang w:eastAsia="es-MX"/>
    </w:rPr>
  </w:style>
  <w:style w:type="paragraph" w:customStyle="1" w:styleId="xl67">
    <w:name w:val="xl67"/>
    <w:basedOn w:val="Normal"/>
    <w:rsid w:val="00AF51DA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68">
    <w:name w:val="xl68"/>
    <w:basedOn w:val="Normal"/>
    <w:rsid w:val="00AF51DA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69">
    <w:name w:val="xl69"/>
    <w:basedOn w:val="Normal"/>
    <w:rsid w:val="00AF51DA"/>
    <w:pPr>
      <w:pBdr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70">
    <w:name w:val="xl70"/>
    <w:basedOn w:val="Normal"/>
    <w:rsid w:val="00AF51DA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71">
    <w:name w:val="xl71"/>
    <w:basedOn w:val="Normal"/>
    <w:rsid w:val="00AF51D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4"/>
      <w:szCs w:val="14"/>
      <w:lang w:eastAsia="es-MX"/>
    </w:rPr>
  </w:style>
  <w:style w:type="paragraph" w:customStyle="1" w:styleId="xl72">
    <w:name w:val="xl72"/>
    <w:basedOn w:val="Normal"/>
    <w:rsid w:val="00AF51D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73">
    <w:name w:val="xl73"/>
    <w:basedOn w:val="Normal"/>
    <w:rsid w:val="00AF51DA"/>
    <w:pPr>
      <w:pBdr>
        <w:top w:val="single" w:sz="4" w:space="0" w:color="000000"/>
        <w:left w:val="single" w:sz="4" w:space="0" w:color="000000"/>
      </w:pBdr>
      <w:shd w:val="clear" w:color="000000" w:fill="33993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4"/>
      <w:szCs w:val="14"/>
      <w:lang w:eastAsia="es-MX"/>
    </w:rPr>
  </w:style>
  <w:style w:type="paragraph" w:customStyle="1" w:styleId="xl74">
    <w:name w:val="xl74"/>
    <w:basedOn w:val="Normal"/>
    <w:rsid w:val="00AF51DA"/>
    <w:pPr>
      <w:pBdr>
        <w:top w:val="single" w:sz="4" w:space="0" w:color="000000"/>
      </w:pBdr>
      <w:shd w:val="clear" w:color="000000" w:fill="33993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4"/>
      <w:szCs w:val="14"/>
      <w:lang w:eastAsia="es-MX"/>
    </w:rPr>
  </w:style>
  <w:style w:type="paragraph" w:customStyle="1" w:styleId="xl75">
    <w:name w:val="xl75"/>
    <w:basedOn w:val="Normal"/>
    <w:rsid w:val="00AF51D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4"/>
      <w:szCs w:val="14"/>
      <w:lang w:eastAsia="es-MX"/>
    </w:rPr>
  </w:style>
  <w:style w:type="paragraph" w:customStyle="1" w:styleId="xl76">
    <w:name w:val="xl76"/>
    <w:basedOn w:val="Normal"/>
    <w:rsid w:val="00AF51D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77">
    <w:name w:val="xl77"/>
    <w:basedOn w:val="Normal"/>
    <w:rsid w:val="00AF51DA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4"/>
      <w:szCs w:val="14"/>
      <w:lang w:eastAsia="es-MX"/>
    </w:rPr>
  </w:style>
  <w:style w:type="paragraph" w:customStyle="1" w:styleId="xl78">
    <w:name w:val="xl78"/>
    <w:basedOn w:val="Normal"/>
    <w:rsid w:val="00AF51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 Light" w:eastAsia="Times New Roman" w:hAnsi="Calibri Light" w:cs="Calibri Light"/>
      <w:b/>
      <w:bCs/>
      <w:sz w:val="14"/>
      <w:szCs w:val="14"/>
      <w:lang w:eastAsia="es-MX"/>
    </w:rPr>
  </w:style>
  <w:style w:type="paragraph" w:customStyle="1" w:styleId="xl79">
    <w:name w:val="xl79"/>
    <w:basedOn w:val="Normal"/>
    <w:rsid w:val="00AF51DA"/>
    <w:pPr>
      <w:pBdr>
        <w:top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Calibri Light" w:eastAsia="Times New Roman" w:hAnsi="Calibri Light" w:cs="Calibri Light"/>
      <w:b/>
      <w:bCs/>
      <w:sz w:val="14"/>
      <w:szCs w:val="14"/>
      <w:lang w:eastAsia="es-MX"/>
    </w:rPr>
  </w:style>
  <w:style w:type="paragraph" w:customStyle="1" w:styleId="xl80">
    <w:name w:val="xl80"/>
    <w:basedOn w:val="Normal"/>
    <w:rsid w:val="00AF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 Light" w:eastAsia="Times New Roman" w:hAnsi="Calibri Light" w:cs="Calibri Light"/>
      <w:b/>
      <w:bCs/>
      <w:sz w:val="14"/>
      <w:szCs w:val="14"/>
      <w:lang w:eastAsia="es-MX"/>
    </w:rPr>
  </w:style>
  <w:style w:type="paragraph" w:customStyle="1" w:styleId="xl81">
    <w:name w:val="xl81"/>
    <w:basedOn w:val="Normal"/>
    <w:rsid w:val="00AF51DA"/>
    <w:pPr>
      <w:pBdr>
        <w:left w:val="single" w:sz="4" w:space="0" w:color="000000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82">
    <w:name w:val="xl82"/>
    <w:basedOn w:val="Normal"/>
    <w:rsid w:val="00AF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 Light" w:eastAsia="Times New Roman" w:hAnsi="Calibri Light" w:cs="Calibri Light"/>
      <w:b/>
      <w:bCs/>
      <w:sz w:val="14"/>
      <w:szCs w:val="14"/>
      <w:lang w:eastAsia="es-MX"/>
    </w:rPr>
  </w:style>
  <w:style w:type="paragraph" w:customStyle="1" w:styleId="xl83">
    <w:name w:val="xl83"/>
    <w:basedOn w:val="Normal"/>
    <w:rsid w:val="00AF5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84">
    <w:name w:val="xl84"/>
    <w:basedOn w:val="Normal"/>
    <w:rsid w:val="00AF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 Light" w:eastAsia="Times New Roman" w:hAnsi="Calibri Light" w:cs="Calibri Light"/>
      <w:b/>
      <w:bCs/>
      <w:sz w:val="14"/>
      <w:szCs w:val="14"/>
      <w:lang w:eastAsia="es-MX"/>
    </w:rPr>
  </w:style>
  <w:style w:type="paragraph" w:customStyle="1" w:styleId="xl85">
    <w:name w:val="xl85"/>
    <w:basedOn w:val="Normal"/>
    <w:rsid w:val="00AF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Calibri Light"/>
      <w:b/>
      <w:bCs/>
      <w:sz w:val="14"/>
      <w:szCs w:val="14"/>
      <w:lang w:eastAsia="es-MX"/>
    </w:rPr>
  </w:style>
  <w:style w:type="paragraph" w:customStyle="1" w:styleId="xl86">
    <w:name w:val="xl86"/>
    <w:basedOn w:val="Normal"/>
    <w:rsid w:val="00AF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 Light" w:eastAsia="Times New Roman" w:hAnsi="Calibri Light" w:cs="Calibri Light"/>
      <w:b/>
      <w:bCs/>
      <w:sz w:val="14"/>
      <w:szCs w:val="14"/>
      <w:lang w:eastAsia="es-MX"/>
    </w:rPr>
  </w:style>
  <w:style w:type="paragraph" w:customStyle="1" w:styleId="xl87">
    <w:name w:val="xl87"/>
    <w:basedOn w:val="Normal"/>
    <w:rsid w:val="00AF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Calibri Light"/>
      <w:b/>
      <w:bCs/>
      <w:sz w:val="14"/>
      <w:szCs w:val="14"/>
      <w:lang w:eastAsia="es-MX"/>
    </w:rPr>
  </w:style>
  <w:style w:type="paragraph" w:customStyle="1" w:styleId="xl88">
    <w:name w:val="xl88"/>
    <w:basedOn w:val="Normal"/>
    <w:rsid w:val="00AF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 Light" w:eastAsia="Times New Roman" w:hAnsi="Calibri Light" w:cs="Calibri Light"/>
      <w:b/>
      <w:bCs/>
      <w:color w:val="000000"/>
      <w:sz w:val="14"/>
      <w:szCs w:val="14"/>
      <w:lang w:eastAsia="es-MX"/>
    </w:rPr>
  </w:style>
  <w:style w:type="paragraph" w:customStyle="1" w:styleId="xl89">
    <w:name w:val="xl89"/>
    <w:basedOn w:val="Normal"/>
    <w:rsid w:val="00AF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 Light" w:eastAsia="Times New Roman" w:hAnsi="Calibri Light" w:cs="Calibri Light"/>
      <w:b/>
      <w:bCs/>
      <w:color w:val="000000"/>
      <w:sz w:val="14"/>
      <w:szCs w:val="14"/>
      <w:lang w:eastAsia="es-MX"/>
    </w:rPr>
  </w:style>
  <w:style w:type="paragraph" w:customStyle="1" w:styleId="xl90">
    <w:name w:val="xl90"/>
    <w:basedOn w:val="Normal"/>
    <w:rsid w:val="00AF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Calibri Light"/>
      <w:b/>
      <w:bCs/>
      <w:color w:val="000000"/>
      <w:sz w:val="14"/>
      <w:szCs w:val="14"/>
      <w:lang w:eastAsia="es-MX"/>
    </w:rPr>
  </w:style>
  <w:style w:type="paragraph" w:customStyle="1" w:styleId="xl91">
    <w:name w:val="xl91"/>
    <w:basedOn w:val="Normal"/>
    <w:rsid w:val="00AF51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 Light" w:eastAsia="Times New Roman" w:hAnsi="Calibri Light" w:cs="Calibri Light"/>
      <w:b/>
      <w:bCs/>
      <w:sz w:val="14"/>
      <w:szCs w:val="14"/>
      <w:lang w:eastAsia="es-MX"/>
    </w:rPr>
  </w:style>
  <w:style w:type="paragraph" w:customStyle="1" w:styleId="xl92">
    <w:name w:val="xl92"/>
    <w:basedOn w:val="Normal"/>
    <w:rsid w:val="00AF51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 Light" w:eastAsia="Times New Roman" w:hAnsi="Calibri Light" w:cs="Calibri Light"/>
      <w:b/>
      <w:bCs/>
      <w:sz w:val="14"/>
      <w:szCs w:val="14"/>
      <w:lang w:eastAsia="es-MX"/>
    </w:rPr>
  </w:style>
  <w:style w:type="paragraph" w:customStyle="1" w:styleId="xl93">
    <w:name w:val="xl93"/>
    <w:basedOn w:val="Normal"/>
    <w:rsid w:val="00C512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C512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C5128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es-MX"/>
    </w:rPr>
  </w:style>
  <w:style w:type="paragraph" w:customStyle="1" w:styleId="xl96">
    <w:name w:val="xl96"/>
    <w:basedOn w:val="Normal"/>
    <w:rsid w:val="00C51283"/>
    <w:pPr>
      <w:pBdr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7">
    <w:name w:val="xl97"/>
    <w:basedOn w:val="Normal"/>
    <w:rsid w:val="00C51283"/>
    <w:pPr>
      <w:pBdr>
        <w:top w:val="single" w:sz="4" w:space="0" w:color="auto"/>
        <w:bottom w:val="single" w:sz="4" w:space="0" w:color="auto"/>
      </w:pBdr>
      <w:shd w:val="clear" w:color="000000" w:fill="33993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eastAsia="es-MX"/>
    </w:rPr>
  </w:style>
  <w:style w:type="paragraph" w:customStyle="1" w:styleId="xl98">
    <w:name w:val="xl98"/>
    <w:basedOn w:val="Normal"/>
    <w:rsid w:val="00C51283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  <w:lang w:eastAsia="es-MX"/>
    </w:rPr>
  </w:style>
  <w:style w:type="paragraph" w:customStyle="1" w:styleId="xl99">
    <w:name w:val="xl99"/>
    <w:basedOn w:val="Normal"/>
    <w:rsid w:val="00C51283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C51283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character" w:customStyle="1" w:styleId="Mencionar1">
    <w:name w:val="Mencionar1"/>
    <w:basedOn w:val="Fuentedeprrafopredeter"/>
    <w:uiPriority w:val="99"/>
    <w:semiHidden/>
    <w:unhideWhenUsed/>
    <w:rsid w:val="00E139EA"/>
    <w:rPr>
      <w:color w:val="2B579A"/>
      <w:shd w:val="clear" w:color="auto" w:fill="E6E6E6"/>
    </w:rPr>
  </w:style>
  <w:style w:type="paragraph" w:styleId="Sinespaciado">
    <w:name w:val="No Spacing"/>
    <w:uiPriority w:val="1"/>
    <w:qFormat/>
    <w:rsid w:val="00BB44EB"/>
    <w:pPr>
      <w:spacing w:after="0" w:line="240" w:lineRule="auto"/>
    </w:pPr>
  </w:style>
  <w:style w:type="character" w:styleId="Mencinsinresolver">
    <w:name w:val="Unresolved Mention"/>
    <w:basedOn w:val="Fuentedeprrafopredeter"/>
    <w:uiPriority w:val="99"/>
    <w:semiHidden/>
    <w:unhideWhenUsed/>
    <w:rsid w:val="00967A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eptlaxcala.gob.mx/web/inffinanciera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456F5-79D8-4F9C-9E2D-8E3C8C904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3</TotalTime>
  <Pages>31</Pages>
  <Words>5207</Words>
  <Characters>28644</Characters>
  <Application>Microsoft Office Word</Application>
  <DocSecurity>0</DocSecurity>
  <Lines>238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maquina4</cp:lastModifiedBy>
  <cp:revision>54</cp:revision>
  <cp:lastPrinted>2024-01-09T16:33:00Z</cp:lastPrinted>
  <dcterms:created xsi:type="dcterms:W3CDTF">2020-01-03T21:03:00Z</dcterms:created>
  <dcterms:modified xsi:type="dcterms:W3CDTF">2026-01-05T17:43:00Z</dcterms:modified>
</cp:coreProperties>
</file>